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qOrderInsert()</w:t>
      </w:r>
    </w:p>
    <w:p>
      <w:r>
        <w:br/>
        <w:t>分支数: 0</w:t>
        <w:br/>
        <w:t>分支覆盖率: --</w:t>
      </w:r>
    </w:p>
    <w:p>
      <w:r>
        <w:t>调用链：</w:t>
      </w:r>
    </w:p>
    <w:p>
      <w:r>
        <w:t>ReqOrderInsert()-&gt;Run()</w:t>
      </w:r>
    </w:p>
    <w:p>
      <w:r>
        <w:drawing>
          <wp:inline xmlns:a="http://schemas.openxmlformats.org/drawingml/2006/main" xmlns:pic="http://schemas.openxmlformats.org/drawingml/2006/picture">
            <wp:extent cx="12420600" cy="1943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8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420600" cy="1943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Run()</w:t>
      </w:r>
    </w:p>
    <w:p>
      <w:r>
        <w:br/>
        <w:t>分支数: 64</w:t>
        <w:br/>
        <w:t>分支覆盖率: 62.50%</w:t>
      </w:r>
    </w:p>
    <w:p>
      <w:r>
        <w:t>调用链：</w:t>
      </w:r>
    </w:p>
    <w:p>
      <w:r>
        <w:t>Run()-&gt;SetOrderIndex()-&gt;DistinguishBusin()-&gt;DistinguishBusin()-&gt;GetBasicData()-&gt;GetBasicData()-&gt;SendToUnionRisk()-&gt;SendToUnionRisk()-&gt;CheckBusiness()-&gt;CheckBusiness()-&gt;CalcBusinData()-&gt;CalcBusinData()-&gt;GetEntrustBalance()-&gt;GetEntrustBalance()-&gt;InsertRiskEntrust()-&gt;InsertRiskEntrust()-&gt;UpdateRiskData()-&gt;UpdateRiskData()-&gt;CheckEnable()-&gt;CheckEnable()-&gt;CheckRisk()-&gt;CheckRisk()-&gt;UpdateTempTotalFrozen()-&gt;UpdateTempTotalFrozen()-&gt;SetErrorNo()-&gt;UpdateBusinData()-&gt;UpdateBusinData()-&gt;OfferOrder()-&gt;OfferOrder()-&gt;WriteBusinToDBRedo()-&gt;WriteBusinToDBRedo()-&gt;WriteSyncRedo()-&gt;WriteSyncRedo()-&gt;RollBackRiskData()-&gt;RollBackRiskData()-&gt;SetResponse()-&gt;SetResponse()</w:t>
      </w:r>
    </w:p>
    <w:p>
      <w:r>
        <w:drawing>
          <wp:inline xmlns:a="http://schemas.openxmlformats.org/drawingml/2006/main" xmlns:pic="http://schemas.openxmlformats.org/drawingml/2006/picture">
            <wp:extent cx="22212300" cy="12418059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18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212300" cy="1241805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SetOrderIndex()</w:t>
      </w:r>
    </w:p>
    <w:p>
      <w:r>
        <w:br/>
        <w:t>分支数: 0</w:t>
        <w:br/>
        <w:t>分支覆盖率: --</w:t>
      </w:r>
    </w:p>
    <w:p>
      <w:r>
        <w:t>调用链：</w:t>
      </w:r>
    </w:p>
    <w:p>
      <w:r>
        <w:t>SetOrderIndex()-&gt;</w:t>
      </w:r>
    </w:p>
    <w:p>
      <w:r>
        <w:drawing>
          <wp:inline xmlns:a="http://schemas.openxmlformats.org/drawingml/2006/main" xmlns:pic="http://schemas.openxmlformats.org/drawingml/2006/picture">
            <wp:extent cx="7442200" cy="1498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859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42200" cy="149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DistinguishBusin()</w:t>
      </w:r>
    </w:p>
    <w:p>
      <w:r>
        <w:br/>
        <w:t>分支数: 0</w:t>
        <w:br/>
        <w:t>分支覆盖率: --</w:t>
      </w:r>
    </w:p>
    <w:p>
      <w:r>
        <w:t>调用链：</w:t>
      </w:r>
    </w:p>
    <w:p>
      <w:r>
        <w:t>DistinguishBusin()-&gt;</w:t>
      </w:r>
    </w:p>
    <w:p>
      <w:r>
        <w:drawing>
          <wp:inline xmlns:a="http://schemas.openxmlformats.org/drawingml/2006/main" xmlns:pic="http://schemas.openxmlformats.org/drawingml/2006/picture">
            <wp:extent cx="6324600" cy="1498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37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149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DistinguishBusin()</w:t>
      </w:r>
    </w:p>
    <w:p>
      <w:r>
        <w:br/>
        <w:t>分支数: 0</w:t>
        <w:br/>
        <w:t>分支覆盖率: --</w:t>
      </w:r>
    </w:p>
    <w:p>
      <w:r>
        <w:t>调用链：</w:t>
      </w:r>
    </w:p>
    <w:p>
      <w:r>
        <w:t>DistinguishBusin()-&gt;</w:t>
      </w:r>
    </w:p>
    <w:p>
      <w:r>
        <w:drawing>
          <wp:inline xmlns:a="http://schemas.openxmlformats.org/drawingml/2006/main" xmlns:pic="http://schemas.openxmlformats.org/drawingml/2006/picture">
            <wp:extent cx="8153399" cy="17145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6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153399" cy="1714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BasicData()</w:t>
      </w:r>
    </w:p>
    <w:p>
      <w:r>
        <w:br/>
        <w:t>分支数: 2</w:t>
        <w:br/>
        <w:t>分支覆盖率: 50.00%</w:t>
      </w:r>
    </w:p>
    <w:p>
      <w:r>
        <w:t>调用链：</w:t>
      </w:r>
    </w:p>
    <w:p>
      <w:r>
        <w:t>GetBasicData()-&gt;GetEtfBasicInfoByEtfCode()-&gt;GetHoldRealByCode()-&gt;GetInstanceHold()-&gt;GetStockCode()</w:t>
      </w:r>
    </w:p>
    <w:p>
      <w:r>
        <w:drawing>
          <wp:inline xmlns:a="http://schemas.openxmlformats.org/drawingml/2006/main" xmlns:pic="http://schemas.openxmlformats.org/drawingml/2006/picture">
            <wp:extent cx="19735800" cy="74295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38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735800" cy="7429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EtfBasicInfoByEtfCode()</w:t>
      </w:r>
    </w:p>
    <w:p>
      <w:r>
        <w:br/>
        <w:t>分支数: 2</w:t>
        <w:br/>
        <w:t>分支覆盖率: 100.00%</w:t>
      </w:r>
    </w:p>
    <w:p>
      <w:r>
        <w:t>调用链：</w:t>
      </w:r>
    </w:p>
    <w:p>
      <w:r>
        <w:t>GetEtfBasicInfoByEtfCode()-&gt;</w:t>
      </w:r>
    </w:p>
    <w:p>
      <w:r>
        <w:drawing>
          <wp:inline xmlns:a="http://schemas.openxmlformats.org/drawingml/2006/main" xmlns:pic="http://schemas.openxmlformats.org/drawingml/2006/picture">
            <wp:extent cx="11303000" cy="4648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303000" cy="4648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HoldRealByCode()</w:t>
      </w:r>
    </w:p>
    <w:p>
      <w:r>
        <w:br/>
        <w:t>分支数: 2</w:t>
        <w:br/>
        <w:t>分支覆盖率: 100.00%</w:t>
      </w:r>
    </w:p>
    <w:p>
      <w:r>
        <w:t>调用链：</w:t>
      </w:r>
    </w:p>
    <w:p>
      <w:r>
        <w:t>GetHoldRealByCode()-&gt;</w:t>
      </w:r>
    </w:p>
    <w:p>
      <w:r>
        <w:drawing>
          <wp:inline xmlns:a="http://schemas.openxmlformats.org/drawingml/2006/main" xmlns:pic="http://schemas.openxmlformats.org/drawingml/2006/picture">
            <wp:extent cx="15773400" cy="44323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4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773400" cy="4432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InstanceHold()</w:t>
      </w:r>
    </w:p>
    <w:p>
      <w:r>
        <w:br/>
        <w:t>分支数: 4</w:t>
        <w:br/>
        <w:t>分支覆盖率: 0.00%</w:t>
      </w:r>
    </w:p>
    <w:p>
      <w:r>
        <w:t>调用链：</w:t>
      </w:r>
    </w:p>
    <w:p>
      <w:r>
        <w:t>GetInstanceHold()-&gt;GetExchangeIndex()-&gt;GetInstanceHoldByCode()-&gt;NewInstanceHold()</w:t>
      </w:r>
    </w:p>
    <w:p>
      <w:r>
        <w:drawing>
          <wp:inline xmlns:a="http://schemas.openxmlformats.org/drawingml/2006/main" xmlns:pic="http://schemas.openxmlformats.org/drawingml/2006/picture">
            <wp:extent cx="24003000" cy="105791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0" cy="1057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ExchangeIndex()</w:t>
      </w:r>
    </w:p>
    <w:p>
      <w:r>
        <w:br/>
        <w:t>分支数: 22</w:t>
        <w:br/>
        <w:t>分支覆盖率: 95.45%</w:t>
      </w:r>
    </w:p>
    <w:p>
      <w:r>
        <w:t>调用链：</w:t>
      </w:r>
    </w:p>
    <w:p>
      <w:r>
        <w:t>GetExchangeIndex()-&gt;</w:t>
      </w:r>
    </w:p>
    <w:p>
      <w:r>
        <w:drawing>
          <wp:inline xmlns:a="http://schemas.openxmlformats.org/drawingml/2006/main" xmlns:pic="http://schemas.openxmlformats.org/drawingml/2006/picture">
            <wp:extent cx="10363200" cy="260604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363200" cy="2606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InstanceHoldByCode()</w:t>
      </w:r>
    </w:p>
    <w:p>
      <w:r>
        <w:br/>
        <w:t>分支数: 2</w:t>
        <w:br/>
        <w:t>分支覆盖率: 100.00%</w:t>
      </w:r>
    </w:p>
    <w:p>
      <w:r>
        <w:t>调用链：</w:t>
      </w:r>
    </w:p>
    <w:p>
      <w:r>
        <w:t>GetInstanceHoldByCode()-&gt;</w:t>
      </w:r>
    </w:p>
    <w:p>
      <w:r>
        <w:drawing>
          <wp:inline xmlns:a="http://schemas.openxmlformats.org/drawingml/2006/main" xmlns:pic="http://schemas.openxmlformats.org/drawingml/2006/picture">
            <wp:extent cx="16586200" cy="44323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586200" cy="4432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NewInstanceHold()</w:t>
      </w:r>
    </w:p>
    <w:p>
      <w:r>
        <w:br/>
        <w:t>分支数: 2</w:t>
        <w:br/>
        <w:t>分支覆盖率: 50.00%</w:t>
      </w:r>
    </w:p>
    <w:p>
      <w:r>
        <w:t>调用链：</w:t>
      </w:r>
    </w:p>
    <w:p>
      <w:r>
        <w:t>NewInstanceHold()-&gt;</w:t>
      </w:r>
    </w:p>
    <w:p>
      <w:r>
        <w:drawing>
          <wp:inline xmlns:a="http://schemas.openxmlformats.org/drawingml/2006/main" xmlns:pic="http://schemas.openxmlformats.org/drawingml/2006/picture">
            <wp:extent cx="15976600" cy="64135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976600" cy="641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StockCode()</w:t>
      </w:r>
    </w:p>
    <w:p>
      <w:r>
        <w:br/>
        <w:t>分支数: 2</w:t>
        <w:br/>
        <w:t>分支覆盖率: 100.00%</w:t>
      </w:r>
    </w:p>
    <w:p>
      <w:r>
        <w:t>调用链：</w:t>
      </w:r>
    </w:p>
    <w:p>
      <w:r>
        <w:t>GetStockCode()-&gt;</w:t>
      </w:r>
    </w:p>
    <w:p>
      <w:r>
        <w:drawing>
          <wp:inline xmlns:a="http://schemas.openxmlformats.org/drawingml/2006/main" xmlns:pic="http://schemas.openxmlformats.org/drawingml/2006/picture">
            <wp:extent cx="10769600" cy="42164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769600" cy="421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BasicData()</w:t>
      </w:r>
    </w:p>
    <w:p>
      <w:r>
        <w:br/>
        <w:t>分支数: 0</w:t>
        <w:br/>
        <w:t>分支覆盖率: --</w:t>
      </w:r>
    </w:p>
    <w:p>
      <w:r>
        <w:t>调用链：</w:t>
      </w:r>
    </w:p>
    <w:p>
      <w:r>
        <w:t>GetBasicData()-&gt;</w:t>
      </w:r>
    </w:p>
    <w:p>
      <w:r>
        <w:drawing>
          <wp:inline xmlns:a="http://schemas.openxmlformats.org/drawingml/2006/main" xmlns:pic="http://schemas.openxmlformats.org/drawingml/2006/picture">
            <wp:extent cx="6832600" cy="14986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63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149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SendToUnionRisk()</w:t>
      </w:r>
    </w:p>
    <w:p>
      <w:r>
        <w:br/>
        <w:t>分支数: 8</w:t>
        <w:br/>
        <w:t>分支覆盖率: 0.00%</w:t>
      </w:r>
    </w:p>
    <w:p>
      <w:r>
        <w:t>调用链：</w:t>
      </w:r>
    </w:p>
    <w:p>
      <w:r>
        <w:t>SendToUnionRisk()-&gt;GetSerialInfo()-&gt;GetEntrustSerialNo()-&gt;GetSeatByIndex()-&gt;ConvertDouble()</w:t>
      </w:r>
    </w:p>
    <w:p>
      <w:r>
        <w:drawing>
          <wp:inline xmlns:a="http://schemas.openxmlformats.org/drawingml/2006/main" xmlns:pic="http://schemas.openxmlformats.org/drawingml/2006/picture">
            <wp:extent cx="17500600" cy="219075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88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500600" cy="2190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SerialInfo()</w:t>
      </w:r>
    </w:p>
    <w:p>
      <w:r>
        <w:br/>
        <w:t>分支数: 0</w:t>
        <w:br/>
        <w:t>分支覆盖率: --</w:t>
      </w:r>
    </w:p>
    <w:p>
      <w:r>
        <w:t>调用链：</w:t>
      </w:r>
    </w:p>
    <w:p>
      <w:r>
        <w:t>GetSerialInfo()-&gt;</w:t>
      </w:r>
    </w:p>
    <w:p>
      <w:r>
        <w:drawing>
          <wp:inline xmlns:a="http://schemas.openxmlformats.org/drawingml/2006/main" xmlns:pic="http://schemas.openxmlformats.org/drawingml/2006/picture">
            <wp:extent cx="4597400" cy="16383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163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EntrustSerialNo()</w:t>
      </w:r>
    </w:p>
    <w:p>
      <w:r>
        <w:br/>
        <w:t>分支数: 2</w:t>
        <w:br/>
        <w:t>分支覆盖率: 50.00%</w:t>
      </w:r>
    </w:p>
    <w:p>
      <w:r>
        <w:t>调用链：</w:t>
      </w:r>
    </w:p>
    <w:p>
      <w:r>
        <w:t>GetEntrustSerialNo()-&gt;</w:t>
      </w:r>
    </w:p>
    <w:p>
      <w:r>
        <w:drawing>
          <wp:inline xmlns:a="http://schemas.openxmlformats.org/drawingml/2006/main" xmlns:pic="http://schemas.openxmlformats.org/drawingml/2006/picture">
            <wp:extent cx="11404600" cy="54483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0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404600" cy="544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SeatByIndex()</w:t>
      </w:r>
    </w:p>
    <w:p>
      <w:r>
        <w:br/>
        <w:t>分支数: 6</w:t>
        <w:br/>
        <w:t>分支覆盖率: 50.00%</w:t>
      </w:r>
    </w:p>
    <w:p>
      <w:r>
        <w:t>调用链：</w:t>
      </w:r>
    </w:p>
    <w:p>
      <w:r>
        <w:t>GetSeatByIndex()-&gt;GetRecordCount()</w:t>
      </w:r>
    </w:p>
    <w:p>
      <w:r>
        <w:drawing>
          <wp:inline xmlns:a="http://schemas.openxmlformats.org/drawingml/2006/main" xmlns:pic="http://schemas.openxmlformats.org/drawingml/2006/picture">
            <wp:extent cx="11468100" cy="43434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6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468100" cy="434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RecordCount()</w:t>
      </w:r>
    </w:p>
    <w:p>
      <w:r>
        <w:br/>
        <w:t>分支数: 0</w:t>
        <w:br/>
        <w:t>分支覆盖率: --</w:t>
      </w:r>
    </w:p>
    <w:p>
      <w:r>
        <w:t>调用链：</w:t>
      </w:r>
    </w:p>
    <w:p>
      <w:r>
        <w:t>GetRecordCount()-&gt;</w:t>
      </w:r>
    </w:p>
    <w:p>
      <w:r>
        <w:drawing>
          <wp:inline xmlns:a="http://schemas.openxmlformats.org/drawingml/2006/main" xmlns:pic="http://schemas.openxmlformats.org/drawingml/2006/picture">
            <wp:extent cx="5613400" cy="16383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81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163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ConvertDouble()</w:t>
      </w:r>
    </w:p>
    <w:p>
      <w:r>
        <w:br/>
        <w:t>分支数: 0</w:t>
        <w:br/>
        <w:t>分支覆盖率: --</w:t>
      </w:r>
    </w:p>
    <w:p>
      <w:r>
        <w:t>调用链：</w:t>
      </w:r>
    </w:p>
    <w:p>
      <w:r>
        <w:t>ConvertDouble()-&gt;</w:t>
      </w:r>
    </w:p>
    <w:p>
      <w:r>
        <w:drawing>
          <wp:inline xmlns:a="http://schemas.openxmlformats.org/drawingml/2006/main" xmlns:pic="http://schemas.openxmlformats.org/drawingml/2006/picture">
            <wp:extent cx="10795000" cy="14986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4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0" cy="149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SendToUnionRisk()</w:t>
      </w:r>
    </w:p>
    <w:p>
      <w:r>
        <w:br/>
        <w:t>分支数: 0</w:t>
        <w:br/>
        <w:t>分支覆盖率: --</w:t>
      </w:r>
    </w:p>
    <w:p>
      <w:r>
        <w:t>调用链：</w:t>
      </w:r>
    </w:p>
    <w:p>
      <w:r>
        <w:t>SendToUnionRisk()-&gt;</w:t>
      </w:r>
    </w:p>
    <w:p>
      <w:r>
        <w:drawing>
          <wp:inline xmlns:a="http://schemas.openxmlformats.org/drawingml/2006/main" xmlns:pic="http://schemas.openxmlformats.org/drawingml/2006/picture">
            <wp:extent cx="5105400" cy="15875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58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CheckBusiness()</w:t>
      </w:r>
    </w:p>
    <w:p>
      <w:r>
        <w:br/>
        <w:t>分支数: 0</w:t>
        <w:br/>
        <w:t>分支覆盖率: --</w:t>
      </w:r>
    </w:p>
    <w:p>
      <w:r>
        <w:t>调用链：</w:t>
      </w:r>
    </w:p>
    <w:p>
      <w:r>
        <w:t>CheckBusiness()-&gt;CheckCreationredemType()-&gt;CheckCreationredemNum()</w:t>
      </w:r>
    </w:p>
    <w:p>
      <w:r>
        <w:drawing>
          <wp:inline xmlns:a="http://schemas.openxmlformats.org/drawingml/2006/main" xmlns:pic="http://schemas.openxmlformats.org/drawingml/2006/picture">
            <wp:extent cx="17297400" cy="45847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39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297400" cy="4584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CheckCreationredemType()</w:t>
      </w:r>
    </w:p>
    <w:p>
      <w:r>
        <w:br/>
        <w:t>分支数: 6</w:t>
        <w:br/>
        <w:t>分支覆盖率: 66.67%</w:t>
      </w:r>
    </w:p>
    <w:p>
      <w:r>
        <w:t>调用链：</w:t>
      </w:r>
    </w:p>
    <w:p>
      <w:r>
        <w:t>CheckCreationredemType()-&gt;</w:t>
      </w:r>
    </w:p>
    <w:p>
      <w:r>
        <w:drawing>
          <wp:inline xmlns:a="http://schemas.openxmlformats.org/drawingml/2006/main" xmlns:pic="http://schemas.openxmlformats.org/drawingml/2006/picture">
            <wp:extent cx="27622500" cy="114427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40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0" cy="1144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CheckCreationredemNum()</w:t>
      </w:r>
    </w:p>
    <w:p>
      <w:r>
        <w:br/>
        <w:t>分支数: 4</w:t>
        <w:br/>
        <w:t>分支覆盖率: 50.00%</w:t>
      </w:r>
    </w:p>
    <w:p>
      <w:r>
        <w:t>调用链：</w:t>
      </w:r>
    </w:p>
    <w:p>
      <w:r>
        <w:t>CheckCreationredemNum()-&gt;</w:t>
      </w:r>
    </w:p>
    <w:p>
      <w:r>
        <w:drawing>
          <wp:inline xmlns:a="http://schemas.openxmlformats.org/drawingml/2006/main" xmlns:pic="http://schemas.openxmlformats.org/drawingml/2006/picture">
            <wp:extent cx="19304000" cy="77978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41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304000" cy="7797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CheckBusiness()</w:t>
      </w:r>
    </w:p>
    <w:p>
      <w:r>
        <w:br/>
        <w:t>分支数: 4</w:t>
        <w:br/>
        <w:t>分支覆盖率: 75.00%</w:t>
      </w:r>
    </w:p>
    <w:p>
      <w:r>
        <w:t>调用链：</w:t>
      </w:r>
    </w:p>
    <w:p>
      <w:r>
        <w:t>CheckBusiness()-&gt;CHeckPriceType()-&gt;CheckStockStop()-&gt;CHeckMarketOrderCommand()-&gt;CheckOrderPriceLimit()-&gt;CheckPriceInterval()-&gt;ConvertDouble()-&gt;CheckSTBoardOrderAmountAndUnit()-&gt;CheckOrderAmountLimit()-&gt;CheckOrderUnit()</w:t>
      </w:r>
    </w:p>
    <w:p>
      <w:r>
        <w:drawing>
          <wp:inline xmlns:a="http://schemas.openxmlformats.org/drawingml/2006/main" xmlns:pic="http://schemas.openxmlformats.org/drawingml/2006/picture">
            <wp:extent cx="29286200" cy="1595119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64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286200" cy="159511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CHeckPriceType()</w:t>
      </w:r>
    </w:p>
    <w:p>
      <w:r>
        <w:br/>
        <w:t>分支数: 12</w:t>
        <w:br/>
        <w:t>分支覆盖率: 83.33%</w:t>
      </w:r>
    </w:p>
    <w:p>
      <w:r>
        <w:t>调用链：</w:t>
      </w:r>
    </w:p>
    <w:p>
      <w:r>
        <w:t>CHeckPriceType()-&gt;</w:t>
      </w:r>
    </w:p>
    <w:p>
      <w:r>
        <w:drawing>
          <wp:inline xmlns:a="http://schemas.openxmlformats.org/drawingml/2006/main" xmlns:pic="http://schemas.openxmlformats.org/drawingml/2006/picture">
            <wp:extent cx="44907200" cy="193929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9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907200" cy="19392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CheckStockStop()</w:t>
      </w:r>
    </w:p>
    <w:p>
      <w:r>
        <w:br/>
        <w:t>分支数: 2</w:t>
        <w:br/>
        <w:t>分支覆盖率: 100.00%</w:t>
      </w:r>
    </w:p>
    <w:p>
      <w:r>
        <w:t>调用链：</w:t>
      </w:r>
    </w:p>
    <w:p>
      <w:r>
        <w:t>CheckStockStop()-&gt;</w:t>
      </w:r>
    </w:p>
    <w:p>
      <w:r>
        <w:drawing>
          <wp:inline xmlns:a="http://schemas.openxmlformats.org/drawingml/2006/main" xmlns:pic="http://schemas.openxmlformats.org/drawingml/2006/picture">
            <wp:extent cx="18897600" cy="42164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3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897600" cy="421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CHeckMarketOrderCommand()</w:t>
      </w:r>
    </w:p>
    <w:p>
      <w:r>
        <w:br/>
        <w:t>分支数: 8</w:t>
        <w:br/>
        <w:t>分支覆盖率: 100.00%</w:t>
      </w:r>
    </w:p>
    <w:p>
      <w:r>
        <w:t>调用链：</w:t>
      </w:r>
    </w:p>
    <w:p>
      <w:r>
        <w:t>CHeckMarketOrderCommand()-&gt;</w:t>
      </w:r>
    </w:p>
    <w:p>
      <w:r>
        <w:drawing>
          <wp:inline xmlns:a="http://schemas.openxmlformats.org/drawingml/2006/main" xmlns:pic="http://schemas.openxmlformats.org/drawingml/2006/picture">
            <wp:extent cx="22072600" cy="49530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072600" cy="495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CheckOrderPriceLimit()</w:t>
      </w:r>
    </w:p>
    <w:p>
      <w:r>
        <w:br/>
        <w:t>分支数: 4</w:t>
        <w:br/>
        <w:t>分支覆盖率: 75.00%</w:t>
      </w:r>
    </w:p>
    <w:p>
      <w:r>
        <w:t>调用链：</w:t>
      </w:r>
    </w:p>
    <w:p>
      <w:r>
        <w:t>CheckOrderPriceLimit()-&gt;</w:t>
      </w:r>
    </w:p>
    <w:p>
      <w:r>
        <w:drawing>
          <wp:inline xmlns:a="http://schemas.openxmlformats.org/drawingml/2006/main" xmlns:pic="http://schemas.openxmlformats.org/drawingml/2006/picture">
            <wp:extent cx="21767800" cy="71374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767800" cy="713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CheckPriceInterval()</w:t>
      </w:r>
    </w:p>
    <w:p>
      <w:r>
        <w:br/>
        <w:t>分支数: 8</w:t>
        <w:br/>
        <w:t>分支覆盖率: 75.00%</w:t>
      </w:r>
    </w:p>
    <w:p>
      <w:r>
        <w:t>调用链：</w:t>
      </w:r>
    </w:p>
    <w:p>
      <w:r>
        <w:t>CheckPriceInterval()-&gt;</w:t>
      </w:r>
    </w:p>
    <w:p>
      <w:r>
        <w:drawing>
          <wp:inline xmlns:a="http://schemas.openxmlformats.org/drawingml/2006/main" xmlns:pic="http://schemas.openxmlformats.org/drawingml/2006/picture">
            <wp:extent cx="13106400" cy="7581899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106400" cy="75818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CheckSTBoardOrderAmountAndUnit()</w:t>
      </w:r>
    </w:p>
    <w:p>
      <w:r>
        <w:br/>
        <w:t>分支数: 24</w:t>
        <w:br/>
        <w:t>分支覆盖率: 16.67%</w:t>
      </w:r>
    </w:p>
    <w:p>
      <w:r>
        <w:t>调用链：</w:t>
      </w:r>
    </w:p>
    <w:p>
      <w:r>
        <w:t>CheckSTBoardOrderAmountAndUnit()-&gt;GetSysParamVal()-&gt;operator()()-&gt;CheckOrderAmountLimit()</w:t>
      </w:r>
    </w:p>
    <w:p>
      <w:r>
        <w:drawing>
          <wp:inline xmlns:a="http://schemas.openxmlformats.org/drawingml/2006/main" xmlns:pic="http://schemas.openxmlformats.org/drawingml/2006/picture">
            <wp:extent cx="16484600" cy="327914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484600" cy="32791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SysParamVal()</w:t>
      </w:r>
    </w:p>
    <w:p>
      <w:r>
        <w:br/>
        <w:t>分支数: 2</w:t>
        <w:br/>
        <w:t>分支覆盖率: 50.00%</w:t>
      </w:r>
    </w:p>
    <w:p>
      <w:r>
        <w:t>调用链：</w:t>
      </w:r>
    </w:p>
    <w:p>
      <w:r>
        <w:t>GetSysParamVal()-&gt;</w:t>
      </w:r>
    </w:p>
    <w:p>
      <w:r>
        <w:drawing>
          <wp:inline xmlns:a="http://schemas.openxmlformats.org/drawingml/2006/main" xmlns:pic="http://schemas.openxmlformats.org/drawingml/2006/picture">
            <wp:extent cx="8458200" cy="40386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9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458200" cy="403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operator()()</w:t>
      </w:r>
    </w:p>
    <w:p>
      <w:r>
        <w:br/>
        <w:t>分支数: 12</w:t>
        <w:br/>
        <w:t>分支覆盖率: 0.00%</w:t>
      </w:r>
    </w:p>
    <w:p>
      <w:r>
        <w:t>调用链：</w:t>
      </w:r>
    </w:p>
    <w:p>
      <w:r>
        <w:t>operator()()-&gt;</w:t>
      </w:r>
    </w:p>
    <w:p>
      <w:r>
        <w:drawing>
          <wp:inline xmlns:a="http://schemas.openxmlformats.org/drawingml/2006/main" xmlns:pic="http://schemas.openxmlformats.org/drawingml/2006/picture">
            <wp:extent cx="12827000" cy="99822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827000" cy="9982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CheckOrderAmountLimit()</w:t>
      </w:r>
    </w:p>
    <w:p>
      <w:r>
        <w:br/>
        <w:t>分支数: 6</w:t>
        <w:br/>
        <w:t>分支覆盖率: 100.00%</w:t>
      </w:r>
    </w:p>
    <w:p>
      <w:r>
        <w:t>调用链：</w:t>
      </w:r>
    </w:p>
    <w:p>
      <w:r>
        <w:t>CheckOrderAmountLimit()-&gt;</w:t>
      </w:r>
    </w:p>
    <w:p>
      <w:r>
        <w:drawing>
          <wp:inline xmlns:a="http://schemas.openxmlformats.org/drawingml/2006/main" xmlns:pic="http://schemas.openxmlformats.org/drawingml/2006/picture">
            <wp:extent cx="31889700" cy="119634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889700" cy="1196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CheckOrderUnit()</w:t>
      </w:r>
    </w:p>
    <w:p>
      <w:r>
        <w:br/>
        <w:t>分支数: 34</w:t>
        <w:br/>
        <w:t>分支覆盖率: 14.71%</w:t>
      </w:r>
    </w:p>
    <w:p>
      <w:r>
        <w:t>调用链：</w:t>
      </w:r>
    </w:p>
    <w:p>
      <w:r>
        <w:t>CheckOrderUnit()-&gt;GetSysParamVal()-&gt;operator()()</w:t>
      </w:r>
    </w:p>
    <w:p>
      <w:r>
        <w:drawing>
          <wp:inline xmlns:a="http://schemas.openxmlformats.org/drawingml/2006/main" xmlns:pic="http://schemas.openxmlformats.org/drawingml/2006/picture">
            <wp:extent cx="20485100" cy="410591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0" cy="4105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operator()()</w:t>
      </w:r>
    </w:p>
    <w:p>
      <w:r>
        <w:br/>
        <w:t>分支数: 12</w:t>
        <w:br/>
        <w:t>分支覆盖率: 0.00%</w:t>
      </w:r>
    </w:p>
    <w:p>
      <w:r>
        <w:t>调用链：</w:t>
      </w:r>
    </w:p>
    <w:p>
      <w:r>
        <w:t>operator()()-&gt;</w:t>
      </w:r>
    </w:p>
    <w:p>
      <w:r>
        <w:drawing>
          <wp:inline xmlns:a="http://schemas.openxmlformats.org/drawingml/2006/main" xmlns:pic="http://schemas.openxmlformats.org/drawingml/2006/picture">
            <wp:extent cx="12725400" cy="99822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6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2725400" cy="9982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CalcBusinData()</w:t>
      </w:r>
    </w:p>
    <w:p>
      <w:r>
        <w:br/>
        <w:t>分支数: 0</w:t>
        <w:br/>
        <w:t>分支覆盖率: --</w:t>
      </w:r>
    </w:p>
    <w:p>
      <w:r>
        <w:t>调用链：</w:t>
      </w:r>
    </w:p>
    <w:p>
      <w:r>
        <w:t>CalcBusinData()-&gt;ConvertInt()</w:t>
      </w:r>
    </w:p>
    <w:p>
      <w:r>
        <w:drawing>
          <wp:inline xmlns:a="http://schemas.openxmlformats.org/drawingml/2006/main" xmlns:pic="http://schemas.openxmlformats.org/drawingml/2006/picture">
            <wp:extent cx="19431000" cy="45847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43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0" cy="4584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ConvertInt()</w:t>
      </w:r>
    </w:p>
    <w:p>
      <w:r>
        <w:br/>
        <w:t>分支数: 26</w:t>
        <w:br/>
        <w:t>分支覆盖率: 50.00%</w:t>
      </w:r>
    </w:p>
    <w:p>
      <w:r>
        <w:t>调用链：</w:t>
      </w:r>
    </w:p>
    <w:p>
      <w:r>
        <w:t>ConvertInt()-&gt;</w:t>
      </w:r>
    </w:p>
    <w:p>
      <w:r>
        <w:drawing>
          <wp:inline xmlns:a="http://schemas.openxmlformats.org/drawingml/2006/main" xmlns:pic="http://schemas.openxmlformats.org/drawingml/2006/picture">
            <wp:extent cx="9918700" cy="204470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3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9918700" cy="2044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CalcBusinData()</w:t>
      </w:r>
    </w:p>
    <w:p>
      <w:r>
        <w:br/>
        <w:t>分支数: 2</w:t>
        <w:br/>
        <w:t>分支覆盖率: 100.00%</w:t>
      </w:r>
    </w:p>
    <w:p>
      <w:r>
        <w:t>调用链：</w:t>
      </w:r>
    </w:p>
    <w:p>
      <w:r>
        <w:t>CalcBusinData()-&gt;CalcFee()-&gt;GetEntrustDirectionIndex()</w:t>
      </w:r>
    </w:p>
    <w:p>
      <w:r>
        <w:drawing>
          <wp:inline xmlns:a="http://schemas.openxmlformats.org/drawingml/2006/main" xmlns:pic="http://schemas.openxmlformats.org/drawingml/2006/picture">
            <wp:extent cx="20243800" cy="94107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65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243800" cy="941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CalcFee()</w:t>
      </w:r>
    </w:p>
    <w:p>
      <w:r>
        <w:br/>
        <w:t>分支数: 44</w:t>
        <w:br/>
        <w:t>分支覆盖率: 45.45%</w:t>
      </w:r>
    </w:p>
    <w:p>
      <w:r>
        <w:t>调用链：</w:t>
      </w:r>
    </w:p>
    <w:p>
      <w:r>
        <w:t>CalcFee()-&gt;GetStockFeeMgr()-&gt;GetStockFees()-&gt;getStockFeeType()-&gt;ConvertDouble()-&gt;ConvertInt()</w:t>
      </w:r>
    </w:p>
    <w:p>
      <w:r>
        <w:drawing>
          <wp:inline xmlns:a="http://schemas.openxmlformats.org/drawingml/2006/main" xmlns:pic="http://schemas.openxmlformats.org/drawingml/2006/picture">
            <wp:extent cx="22580600" cy="382016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580600" cy="382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StockFeeMgr()</w:t>
      </w:r>
    </w:p>
    <w:p>
      <w:r>
        <w:br/>
        <w:t>分支数: 2</w:t>
        <w:br/>
        <w:t>分支覆盖率: 50.00%</w:t>
      </w:r>
    </w:p>
    <w:p>
      <w:r>
        <w:t>调用链：</w:t>
      </w:r>
    </w:p>
    <w:p>
      <w:r>
        <w:t>GetStockFeeMgr()-&gt;</w:t>
      </w:r>
    </w:p>
    <w:p>
      <w:r>
        <w:drawing>
          <wp:inline xmlns:a="http://schemas.openxmlformats.org/drawingml/2006/main" xmlns:pic="http://schemas.openxmlformats.org/drawingml/2006/picture">
            <wp:extent cx="10769600" cy="42164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99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0769600" cy="421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StockFees()</w:t>
      </w:r>
    </w:p>
    <w:p>
      <w:r>
        <w:br/>
        <w:t>分支数: 8</w:t>
        <w:br/>
        <w:t>分支覆盖率: 100.00%</w:t>
      </w:r>
    </w:p>
    <w:p>
      <w:r>
        <w:t>调用链：</w:t>
      </w:r>
    </w:p>
    <w:p>
      <w:r>
        <w:t>GetStockFees()-&gt;ChangeStockFeeTypeToInt()-&gt;GetFirstsHashKey()-&gt;GetSecondsHashKey()-&gt;GetStockFee()</w:t>
      </w:r>
    </w:p>
    <w:p>
      <w:r>
        <w:drawing>
          <wp:inline xmlns:a="http://schemas.openxmlformats.org/drawingml/2006/main" xmlns:pic="http://schemas.openxmlformats.org/drawingml/2006/picture">
            <wp:extent cx="30607000" cy="167132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0" cy="1671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ChangeStockFeeTypeToInt()</w:t>
      </w:r>
    </w:p>
    <w:p>
      <w:r>
        <w:br/>
        <w:t>分支数: 8</w:t>
        <w:br/>
        <w:t>分支覆盖率: 62.50%</w:t>
      </w:r>
    </w:p>
    <w:p>
      <w:r>
        <w:t>调用链：</w:t>
      </w:r>
    </w:p>
    <w:p>
      <w:r>
        <w:t>ChangeStockFeeTypeToInt()-&gt;</w:t>
      </w:r>
    </w:p>
    <w:p>
      <w:r>
        <w:drawing>
          <wp:inline xmlns:a="http://schemas.openxmlformats.org/drawingml/2006/main" xmlns:pic="http://schemas.openxmlformats.org/drawingml/2006/picture">
            <wp:extent cx="10121900" cy="83312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0121900" cy="833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FirstsHashKey()</w:t>
      </w:r>
    </w:p>
    <w:p>
      <w:r>
        <w:br/>
        <w:t>分支数: 0</w:t>
        <w:br/>
        <w:t>分支覆盖率: --</w:t>
      </w:r>
    </w:p>
    <w:p>
      <w:r>
        <w:t>调用链：</w:t>
      </w:r>
    </w:p>
    <w:p>
      <w:r>
        <w:t>GetFirstsHashKey()-&gt;</w:t>
      </w:r>
    </w:p>
    <w:p>
      <w:r>
        <w:drawing>
          <wp:inline xmlns:a="http://schemas.openxmlformats.org/drawingml/2006/main" xmlns:pic="http://schemas.openxmlformats.org/drawingml/2006/picture">
            <wp:extent cx="7543800" cy="16383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61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63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SecondsHashKey()</w:t>
      </w:r>
    </w:p>
    <w:p>
      <w:r>
        <w:br/>
        <w:t>分支数: 0</w:t>
        <w:br/>
        <w:t>分支覆盖率: --</w:t>
      </w:r>
    </w:p>
    <w:p>
      <w:r>
        <w:t>调用链：</w:t>
      </w:r>
    </w:p>
    <w:p>
      <w:r>
        <w:t>GetSecondsHashKey()-&gt;</w:t>
      </w:r>
    </w:p>
    <w:p>
      <w:r>
        <w:drawing>
          <wp:inline xmlns:a="http://schemas.openxmlformats.org/drawingml/2006/main" xmlns:pic="http://schemas.openxmlformats.org/drawingml/2006/picture">
            <wp:extent cx="16281400" cy="25146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62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62814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StockFee()</w:t>
      </w:r>
    </w:p>
    <w:p>
      <w:r>
        <w:br/>
        <w:t>分支数: 12</w:t>
        <w:br/>
        <w:t>分支覆盖率: 75.00%</w:t>
      </w:r>
    </w:p>
    <w:p>
      <w:r>
        <w:t>调用链：</w:t>
      </w:r>
    </w:p>
    <w:p>
      <w:r>
        <w:t>GetStockFee()-&gt;GetFirstsHashKey()-&gt;operator()()</w:t>
      </w:r>
    </w:p>
    <w:p>
      <w:r>
        <w:drawing>
          <wp:inline xmlns:a="http://schemas.openxmlformats.org/drawingml/2006/main" xmlns:pic="http://schemas.openxmlformats.org/drawingml/2006/picture">
            <wp:extent cx="25933400" cy="195707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933400" cy="1957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operator()()</w:t>
      </w:r>
    </w:p>
    <w:p>
      <w:r>
        <w:br/>
        <w:t>分支数: 4</w:t>
        <w:br/>
        <w:t>分支覆盖率: 100.00%</w:t>
      </w:r>
    </w:p>
    <w:p>
      <w:r>
        <w:t>调用链：</w:t>
      </w:r>
    </w:p>
    <w:p>
      <w:r>
        <w:t>operator()()-&gt;GetSecondsHashKey()</w:t>
      </w:r>
    </w:p>
    <w:p>
      <w:r>
        <w:drawing>
          <wp:inline xmlns:a="http://schemas.openxmlformats.org/drawingml/2006/main" xmlns:pic="http://schemas.openxmlformats.org/drawingml/2006/picture">
            <wp:extent cx="25730200" cy="65278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730200" cy="6527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StockFeeType()</w:t>
      </w:r>
    </w:p>
    <w:p>
      <w:r>
        <w:br/>
        <w:t>分支数: 2</w:t>
        <w:br/>
        <w:t>分支覆盖率: 100.00%</w:t>
      </w:r>
    </w:p>
    <w:p>
      <w:r>
        <w:t>调用链：</w:t>
      </w:r>
    </w:p>
    <w:p>
      <w:r>
        <w:t>getStockFeeType()-&gt;</w:t>
      </w:r>
    </w:p>
    <w:p>
      <w:r>
        <w:drawing>
          <wp:inline xmlns:a="http://schemas.openxmlformats.org/drawingml/2006/main" xmlns:pic="http://schemas.openxmlformats.org/drawingml/2006/picture">
            <wp:extent cx="9144000" cy="53975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39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EntrustDirectionIndex()</w:t>
      </w:r>
    </w:p>
    <w:p>
      <w:r>
        <w:br/>
        <w:t>分支数: 12</w:t>
        <w:br/>
        <w:t>分支覆盖率: 83.33%</w:t>
      </w:r>
    </w:p>
    <w:p>
      <w:r>
        <w:t>调用链：</w:t>
      </w:r>
    </w:p>
    <w:p>
      <w:r>
        <w:t>GetEntrustDirectionIndex()-&gt;</w:t>
      </w:r>
    </w:p>
    <w:p>
      <w:r>
        <w:drawing>
          <wp:inline xmlns:a="http://schemas.openxmlformats.org/drawingml/2006/main" xmlns:pic="http://schemas.openxmlformats.org/drawingml/2006/picture">
            <wp:extent cx="7035800" cy="144780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035800" cy="144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EntrustBalance()</w:t>
      </w:r>
    </w:p>
    <w:p>
      <w:r>
        <w:br/>
        <w:t>分支数: 0</w:t>
        <w:br/>
        <w:t>分支覆盖率: --</w:t>
      </w:r>
    </w:p>
    <w:p>
      <w:r>
        <w:t>调用链：</w:t>
      </w:r>
    </w:p>
    <w:p>
      <w:r>
        <w:t>GetEntrustBalance()-&gt;</w:t>
      </w:r>
    </w:p>
    <w:p>
      <w:r>
        <w:drawing>
          <wp:inline xmlns:a="http://schemas.openxmlformats.org/drawingml/2006/main" xmlns:pic="http://schemas.openxmlformats.org/drawingml/2006/picture">
            <wp:extent cx="4800600" cy="15875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397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EntrustBalance()</w:t>
      </w:r>
    </w:p>
    <w:p>
      <w:r>
        <w:br/>
        <w:t>分支数: 0</w:t>
        <w:br/>
        <w:t>分支覆盖率: --</w:t>
      </w:r>
    </w:p>
    <w:p>
      <w:r>
        <w:t>调用链：</w:t>
      </w:r>
    </w:p>
    <w:p>
      <w:r>
        <w:t>GetEntrustBalance()-&gt;</w:t>
      </w:r>
    </w:p>
    <w:p>
      <w:r>
        <w:drawing>
          <wp:inline xmlns:a="http://schemas.openxmlformats.org/drawingml/2006/main" xmlns:pic="http://schemas.openxmlformats.org/drawingml/2006/picture">
            <wp:extent cx="7645400" cy="14986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66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645400" cy="149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InsertRiskEntrust()</w:t>
      </w:r>
    </w:p>
    <w:p>
      <w:r>
        <w:br/>
        <w:t>分支数: 2</w:t>
        <w:br/>
        <w:t>分支覆盖率: 50.00%</w:t>
      </w:r>
    </w:p>
    <w:p>
      <w:r>
        <w:t>调用链：</w:t>
      </w:r>
    </w:p>
    <w:p>
      <w:r>
        <w:t>InsertRiskEntrust()-&gt;GetSerialInfo()-&gt;GetRiskSerialNo()-&gt;NewRiskEntrust()</w:t>
      </w:r>
    </w:p>
    <w:p>
      <w:r>
        <w:drawing>
          <wp:inline xmlns:a="http://schemas.openxmlformats.org/drawingml/2006/main" xmlns:pic="http://schemas.openxmlformats.org/drawingml/2006/picture">
            <wp:extent cx="13030200" cy="90170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53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30302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RiskSerialNo()</w:t>
      </w:r>
    </w:p>
    <w:p>
      <w:r>
        <w:br/>
        <w:t>分支数: 2</w:t>
        <w:br/>
        <w:t>分支覆盖率: 50.00%</w:t>
      </w:r>
    </w:p>
    <w:p>
      <w:r>
        <w:t>调用链：</w:t>
      </w:r>
    </w:p>
    <w:p>
      <w:r>
        <w:t>GetRiskSerialNo()-&gt;GetRiskSerialNo()-&gt;GetSerialInfo()</w:t>
      </w:r>
    </w:p>
    <w:p>
      <w:r>
        <w:drawing>
          <wp:inline xmlns:a="http://schemas.openxmlformats.org/drawingml/2006/main" xmlns:pic="http://schemas.openxmlformats.org/drawingml/2006/picture">
            <wp:extent cx="9550400" cy="42164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69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9550400" cy="421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RiskSerialNo()</w:t>
      </w:r>
    </w:p>
    <w:p>
      <w:r>
        <w:br/>
        <w:t>分支数: 2</w:t>
        <w:br/>
        <w:t>分支覆盖率: 50.00%</w:t>
      </w:r>
    </w:p>
    <w:p>
      <w:r>
        <w:t>调用链：</w:t>
      </w:r>
    </w:p>
    <w:p>
      <w:r>
        <w:t>GetRiskSerialNo()-&gt;</w:t>
      </w:r>
    </w:p>
    <w:p>
      <w:r>
        <w:drawing>
          <wp:inline xmlns:a="http://schemas.openxmlformats.org/drawingml/2006/main" xmlns:pic="http://schemas.openxmlformats.org/drawingml/2006/picture">
            <wp:extent cx="10896600" cy="52197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4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0896600" cy="521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NewRiskEntrust()</w:t>
      </w:r>
    </w:p>
    <w:p>
      <w:r>
        <w:br/>
        <w:t>分支数: 6</w:t>
        <w:br/>
        <w:t>分支覆盖率: 50.00%</w:t>
      </w:r>
    </w:p>
    <w:p>
      <w:r>
        <w:t>调用链：</w:t>
      </w:r>
    </w:p>
    <w:p>
      <w:r>
        <w:t>NewRiskEntrust()-&gt;SetRiskEntrust()</w:t>
      </w:r>
    </w:p>
    <w:p>
      <w:r>
        <w:drawing>
          <wp:inline xmlns:a="http://schemas.openxmlformats.org/drawingml/2006/main" xmlns:pic="http://schemas.openxmlformats.org/drawingml/2006/picture">
            <wp:extent cx="13843000" cy="98552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63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3843000" cy="985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SetRiskEntrust()</w:t>
      </w:r>
    </w:p>
    <w:p>
      <w:r>
        <w:br/>
        <w:t>分支数: 10</w:t>
        <w:br/>
        <w:t>分支覆盖率: 70.00%</w:t>
      </w:r>
    </w:p>
    <w:p>
      <w:r>
        <w:t>调用链：</w:t>
      </w:r>
    </w:p>
    <w:p>
      <w:r>
        <w:t>SetRiskEntrust()-&gt;GetRecordCount()</w:t>
      </w:r>
    </w:p>
    <w:p>
      <w:r>
        <w:drawing>
          <wp:inline xmlns:a="http://schemas.openxmlformats.org/drawingml/2006/main" xmlns:pic="http://schemas.openxmlformats.org/drawingml/2006/picture">
            <wp:extent cx="13512800" cy="176022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2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3512800" cy="17602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InsertRiskEntrust()</w:t>
      </w:r>
    </w:p>
    <w:p>
      <w:r>
        <w:br/>
        <w:t>分支数: 48</w:t>
        <w:br/>
        <w:t>分支覆盖率: 16.67%</w:t>
      </w:r>
    </w:p>
    <w:p>
      <w:r>
        <w:t>调用链：</w:t>
      </w:r>
    </w:p>
    <w:p>
      <w:r>
        <w:t>InsertRiskEntrust()-&gt;GetSerialInfo()-&gt;GetRiskSerialNo()-&gt;NewRiskEntrust()-&gt;GetExchangeIndex()-&gt;GetSecurityInfo()-&gt;GetExcharg()-&gt;InsertEntrust()-&gt;GetSysParamVal()-&gt;GetSysParamVal()</w:t>
      </w:r>
    </w:p>
    <w:p>
      <w:r>
        <w:drawing>
          <wp:inline xmlns:a="http://schemas.openxmlformats.org/drawingml/2006/main" xmlns:pic="http://schemas.openxmlformats.org/drawingml/2006/picture">
            <wp:extent cx="21526500" cy="677799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67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0" cy="67779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SecurityInfo()</w:t>
      </w:r>
    </w:p>
    <w:p>
      <w:r>
        <w:br/>
        <w:t>分支数: 2</w:t>
        <w:br/>
        <w:t>分支覆盖率: 100.00%</w:t>
      </w:r>
    </w:p>
    <w:p>
      <w:r>
        <w:t>调用链：</w:t>
      </w:r>
    </w:p>
    <w:p>
      <w:r>
        <w:t>GetSecurityInfo()-&gt;</w:t>
      </w:r>
    </w:p>
    <w:p>
      <w:r>
        <w:drawing>
          <wp:inline xmlns:a="http://schemas.openxmlformats.org/drawingml/2006/main" xmlns:pic="http://schemas.openxmlformats.org/drawingml/2006/picture">
            <wp:extent cx="8661400" cy="44323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8661400" cy="4432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Excharg()</w:t>
      </w:r>
    </w:p>
    <w:p>
      <w:r>
        <w:br/>
        <w:t>分支数: 0</w:t>
        <w:br/>
        <w:t>分支覆盖率: --</w:t>
      </w:r>
    </w:p>
    <w:p>
      <w:r>
        <w:t>调用链：</w:t>
      </w:r>
    </w:p>
    <w:p>
      <w:r>
        <w:t>GetExcharg()-&gt;</w:t>
      </w:r>
    </w:p>
    <w:p>
      <w:r>
        <w:drawing>
          <wp:inline xmlns:a="http://schemas.openxmlformats.org/drawingml/2006/main" xmlns:pic="http://schemas.openxmlformats.org/drawingml/2006/picture">
            <wp:extent cx="3987799" cy="16383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0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987799" cy="163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InsertEntrust()</w:t>
      </w:r>
    </w:p>
    <w:p>
      <w:r>
        <w:br/>
        <w:t>分支数: 8</w:t>
        <w:br/>
        <w:t>分支覆盖率: 87.50%</w:t>
      </w:r>
    </w:p>
    <w:p>
      <w:r>
        <w:t>调用链：</w:t>
      </w:r>
    </w:p>
    <w:p>
      <w:r>
        <w:t>InsertEntrust()-&gt;Lock()-&gt;Unlock()</w:t>
      </w:r>
    </w:p>
    <w:p>
      <w:r>
        <w:drawing>
          <wp:inline xmlns:a="http://schemas.openxmlformats.org/drawingml/2006/main" xmlns:pic="http://schemas.openxmlformats.org/drawingml/2006/picture">
            <wp:extent cx="13030200" cy="179832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42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3030200" cy="1798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Lock()</w:t>
      </w:r>
    </w:p>
    <w:p>
      <w:r>
        <w:br/>
        <w:t>分支数: 2</w:t>
        <w:br/>
        <w:t>分支覆盖率: 50.00%</w:t>
      </w:r>
    </w:p>
    <w:p>
      <w:r>
        <w:t>调用链：</w:t>
      </w:r>
    </w:p>
    <w:p>
      <w:r>
        <w:t>Lock()-&gt;</w:t>
      </w:r>
    </w:p>
    <w:p>
      <w:r>
        <w:drawing>
          <wp:inline xmlns:a="http://schemas.openxmlformats.org/drawingml/2006/main" xmlns:pic="http://schemas.openxmlformats.org/drawingml/2006/picture">
            <wp:extent cx="14655800" cy="50927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27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4655800" cy="509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Unlock()</w:t>
      </w:r>
    </w:p>
    <w:p>
      <w:r>
        <w:br/>
        <w:t>分支数: 0</w:t>
        <w:br/>
        <w:t>分支覆盖率: --</w:t>
      </w:r>
    </w:p>
    <w:p>
      <w:r>
        <w:t>调用链：</w:t>
      </w:r>
    </w:p>
    <w:p>
      <w:r>
        <w:t>Unlock()-&gt;</w:t>
      </w:r>
    </w:p>
    <w:p>
      <w:r>
        <w:drawing>
          <wp:inline xmlns:a="http://schemas.openxmlformats.org/drawingml/2006/main" xmlns:pic="http://schemas.openxmlformats.org/drawingml/2006/picture">
            <wp:extent cx="15265399" cy="32639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28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5265399" cy="3263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SysParamVal()</w:t>
      </w:r>
    </w:p>
    <w:p>
      <w:r>
        <w:br/>
        <w:t>分支数: 2</w:t>
        <w:br/>
        <w:t>分支覆盖率: 50.00%</w:t>
      </w:r>
    </w:p>
    <w:p>
      <w:r>
        <w:t>调用链：</w:t>
      </w:r>
    </w:p>
    <w:p>
      <w:r>
        <w:t>GetSysParamVal()-&gt;</w:t>
      </w:r>
    </w:p>
    <w:p>
      <w:r>
        <w:drawing>
          <wp:inline xmlns:a="http://schemas.openxmlformats.org/drawingml/2006/main" xmlns:pic="http://schemas.openxmlformats.org/drawingml/2006/picture">
            <wp:extent cx="11506200" cy="54483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6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1506200" cy="544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SysParamVal()</w:t>
      </w:r>
    </w:p>
    <w:p>
      <w:r>
        <w:br/>
        <w:t>分支数: 2</w:t>
        <w:br/>
        <w:t>分支覆盖率: 0.00%</w:t>
      </w:r>
    </w:p>
    <w:p>
      <w:r>
        <w:t>调用链：</w:t>
      </w:r>
    </w:p>
    <w:p>
      <w:r>
        <w:t>GetSysParamVal()-&gt;</w:t>
      </w:r>
    </w:p>
    <w:p>
      <w:r>
        <w:drawing>
          <wp:inline xmlns:a="http://schemas.openxmlformats.org/drawingml/2006/main" xmlns:pic="http://schemas.openxmlformats.org/drawingml/2006/picture">
            <wp:extent cx="11912600" cy="54483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7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1912600" cy="544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UpdateRiskData()</w:t>
      </w:r>
    </w:p>
    <w:p>
      <w:r>
        <w:br/>
        <w:t>分支数: 0</w:t>
        <w:br/>
        <w:t>分支覆盖率: --</w:t>
      </w:r>
    </w:p>
    <w:p>
      <w:r>
        <w:t>调用链：</w:t>
      </w:r>
    </w:p>
    <w:p>
      <w:r>
        <w:t>UpdateRiskData()-&gt;</w:t>
      </w:r>
    </w:p>
    <w:p>
      <w:r>
        <w:drawing>
          <wp:inline xmlns:a="http://schemas.openxmlformats.org/drawingml/2006/main" xmlns:pic="http://schemas.openxmlformats.org/drawingml/2006/picture">
            <wp:extent cx="17094200" cy="285750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55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7094200" cy="2857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UpdateRiskData()</w:t>
      </w:r>
    </w:p>
    <w:p>
      <w:r>
        <w:br/>
        <w:t>分支数: 0</w:t>
        <w:br/>
        <w:t>分支覆盖率: --</w:t>
      </w:r>
    </w:p>
    <w:p>
      <w:r>
        <w:t>调用链：</w:t>
      </w:r>
    </w:p>
    <w:p>
      <w:r>
        <w:t>UpdateRiskData()-&gt;GetSecurityInfo()-&gt;GetPreSumFlag()-&gt;RiskOrderUpdate()</w:t>
      </w:r>
    </w:p>
    <w:p>
      <w:r>
        <w:drawing>
          <wp:inline xmlns:a="http://schemas.openxmlformats.org/drawingml/2006/main" xmlns:pic="http://schemas.openxmlformats.org/drawingml/2006/picture">
            <wp:extent cx="17094200" cy="612140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68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7094200" cy="6121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PreSumFlag()</w:t>
      </w:r>
    </w:p>
    <w:p>
      <w:r>
        <w:br/>
        <w:t>分支数: 0</w:t>
        <w:br/>
        <w:t>分支覆盖率: --</w:t>
      </w:r>
    </w:p>
    <w:p>
      <w:r>
        <w:t>调用链：</w:t>
      </w:r>
    </w:p>
    <w:p>
      <w:r>
        <w:t>GetPreSumFlag()-&gt;lock()-&gt;unlock()</w:t>
      </w:r>
    </w:p>
    <w:p>
      <w:r>
        <w:drawing>
          <wp:inline xmlns:a="http://schemas.openxmlformats.org/drawingml/2006/main" xmlns:pic="http://schemas.openxmlformats.org/drawingml/2006/picture">
            <wp:extent cx="5207000" cy="215900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41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215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lock()</w:t>
      </w:r>
    </w:p>
    <w:p>
      <w:r>
        <w:br/>
        <w:t>分支数: 0</w:t>
        <w:br/>
        <w:t>分支覆盖率: --</w:t>
      </w:r>
    </w:p>
    <w:p>
      <w:r>
        <w:t>调用链：</w:t>
      </w:r>
    </w:p>
    <w:p>
      <w:r>
        <w:t>lock()-&gt;</w:t>
      </w:r>
    </w:p>
    <w:p>
      <w:r>
        <w:drawing>
          <wp:inline xmlns:a="http://schemas.openxmlformats.org/drawingml/2006/main" xmlns:pic="http://schemas.openxmlformats.org/drawingml/2006/picture">
            <wp:extent cx="3073400" cy="14097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97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140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unlock()</w:t>
      </w:r>
    </w:p>
    <w:p>
      <w:r>
        <w:br/>
        <w:t>分支数: 0</w:t>
        <w:br/>
        <w:t>分支覆盖率: --</w:t>
      </w:r>
    </w:p>
    <w:p>
      <w:r>
        <w:t>调用链：</w:t>
      </w:r>
    </w:p>
    <w:p>
      <w:r>
        <w:t>unlock()-&gt;</w:t>
      </w:r>
    </w:p>
    <w:p>
      <w:r>
        <w:drawing>
          <wp:inline xmlns:a="http://schemas.openxmlformats.org/drawingml/2006/main" xmlns:pic="http://schemas.openxmlformats.org/drawingml/2006/picture">
            <wp:extent cx="3276600" cy="14097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98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40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RiskOrderUpdate()</w:t>
      </w:r>
    </w:p>
    <w:p>
      <w:r>
        <w:br/>
        <w:t>分支数: 2</w:t>
        <w:br/>
        <w:t>分支覆盖率: 50.00%</w:t>
      </w:r>
    </w:p>
    <w:p>
      <w:r>
        <w:t>调用链：</w:t>
      </w:r>
    </w:p>
    <w:p>
      <w:r>
        <w:t>RiskOrderUpdate()-&gt;RiskOrderUpdateByLayer()</w:t>
      </w:r>
    </w:p>
    <w:p>
      <w:r>
        <w:drawing>
          <wp:inline xmlns:a="http://schemas.openxmlformats.org/drawingml/2006/main" xmlns:pic="http://schemas.openxmlformats.org/drawingml/2006/picture">
            <wp:extent cx="11506200" cy="875030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535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1506200" cy="8750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RiskOrderUpdateByLayer()</w:t>
      </w:r>
    </w:p>
    <w:p>
      <w:r>
        <w:br/>
        <w:t>分支数: 58</w:t>
        <w:br/>
        <w:t>分支覆盖率: 12.07%</w:t>
      </w:r>
    </w:p>
    <w:p>
      <w:r>
        <w:t>调用链：</w:t>
      </w:r>
    </w:p>
    <w:p>
      <w:r>
        <w:t>RiskOrderUpdateByLayer()-&gt;GetRuleStockHold()-&gt;RiskUpdateOrder()-&gt;GetTradebalanceSum()-&gt;TBUpdateOpr()-&gt;GetStockType()-&gt;RiskUpdateOrder()-&gt;GetTradebalanceSum()-&gt;GetTradebalanceSum()-&gt;GetTradebalanceSum()-&gt;GetRuleStockHold()-&gt;RiskUpdateOrderVirtualGroup()-&gt;GetTradebalanceSum()-&gt;GetStockType()</w:t>
      </w:r>
    </w:p>
    <w:p>
      <w:r>
        <w:drawing>
          <wp:inline xmlns:a="http://schemas.openxmlformats.org/drawingml/2006/main" xmlns:pic="http://schemas.openxmlformats.org/drawingml/2006/picture">
            <wp:extent cx="18618200" cy="716407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536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8618200" cy="7164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RuleStockHold()</w:t>
      </w:r>
    </w:p>
    <w:p>
      <w:r>
        <w:br/>
        <w:t>分支数: 6</w:t>
        <w:br/>
        <w:t>分支覆盖率: 83.33%</w:t>
      </w:r>
    </w:p>
    <w:p>
      <w:r>
        <w:t>调用链：</w:t>
      </w:r>
    </w:p>
    <w:p>
      <w:r>
        <w:t>GetRuleStockHold()-&gt;</w:t>
      </w:r>
    </w:p>
    <w:p>
      <w:r>
        <w:drawing>
          <wp:inline xmlns:a="http://schemas.openxmlformats.org/drawingml/2006/main" xmlns:pic="http://schemas.openxmlformats.org/drawingml/2006/picture">
            <wp:extent cx="12115800" cy="924560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2115800" cy="924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RiskUpdateOrder()</w:t>
      </w:r>
    </w:p>
    <w:p>
      <w:r>
        <w:br/>
        <w:t>分支数: 8</w:t>
        <w:br/>
        <w:t>分支覆盖率: 62.50%</w:t>
      </w:r>
    </w:p>
    <w:p>
      <w:r>
        <w:t>调用链：</w:t>
      </w:r>
    </w:p>
    <w:p>
      <w:r>
        <w:t>RiskUpdateOrder()-&gt;Lock()-&gt;BuyHoldCostCal()-&gt;SellHoldCostCal()-&gt;Unlock()</w:t>
      </w:r>
    </w:p>
    <w:p>
      <w:r>
        <w:drawing>
          <wp:inline xmlns:a="http://schemas.openxmlformats.org/drawingml/2006/main" xmlns:pic="http://schemas.openxmlformats.org/drawingml/2006/picture">
            <wp:extent cx="13639800" cy="14808199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725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3639800" cy="148081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Lock()</w:t>
      </w:r>
    </w:p>
    <w:p>
      <w:r>
        <w:br/>
        <w:t>分支数: 4</w:t>
        <w:br/>
        <w:t>分支覆盖率: 75.00%</w:t>
      </w:r>
    </w:p>
    <w:p>
      <w:r>
        <w:t>调用链：</w:t>
      </w:r>
    </w:p>
    <w:p>
      <w:r>
        <w:t>Lock()-&gt;</w:t>
      </w:r>
    </w:p>
    <w:p>
      <w:r>
        <w:drawing>
          <wp:inline xmlns:a="http://schemas.openxmlformats.org/drawingml/2006/main" xmlns:pic="http://schemas.openxmlformats.org/drawingml/2006/picture">
            <wp:extent cx="9372600" cy="674370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82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9372600" cy="6743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BuyHoldCostCal()</w:t>
      </w:r>
    </w:p>
    <w:p>
      <w:r>
        <w:br/>
        <w:t>分支数: 0</w:t>
        <w:br/>
        <w:t>分支覆盖率: --</w:t>
      </w:r>
    </w:p>
    <w:p>
      <w:r>
        <w:t>调用链：</w:t>
      </w:r>
    </w:p>
    <w:p>
      <w:r>
        <w:t>BuyHoldCostCal()-&gt;HoldCostPriceCal()</w:t>
      </w:r>
    </w:p>
    <w:p>
      <w:r>
        <w:drawing>
          <wp:inline xmlns:a="http://schemas.openxmlformats.org/drawingml/2006/main" xmlns:pic="http://schemas.openxmlformats.org/drawingml/2006/picture">
            <wp:extent cx="10388600" cy="238760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712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0388600" cy="238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HoldCostPriceCal()</w:t>
      </w:r>
    </w:p>
    <w:p>
      <w:r>
        <w:br/>
        <w:t>分支数: 2</w:t>
        <w:br/>
        <w:t>分支覆盖率: 100.00%</w:t>
      </w:r>
    </w:p>
    <w:p>
      <w:r>
        <w:t>调用链：</w:t>
      </w:r>
    </w:p>
    <w:p>
      <w:r>
        <w:t>HoldCostPriceCal()-&gt;</w:t>
      </w:r>
    </w:p>
    <w:p>
      <w:r>
        <w:drawing>
          <wp:inline xmlns:a="http://schemas.openxmlformats.org/drawingml/2006/main" xmlns:pic="http://schemas.openxmlformats.org/drawingml/2006/picture">
            <wp:extent cx="12725400" cy="391160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711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2725400" cy="391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SellHoldCostCal()</w:t>
      </w:r>
    </w:p>
    <w:p>
      <w:r>
        <w:br/>
        <w:t>分支数: 0</w:t>
        <w:br/>
        <w:t>分支覆盖率: --</w:t>
      </w:r>
    </w:p>
    <w:p>
      <w:r>
        <w:t>调用链：</w:t>
      </w:r>
    </w:p>
    <w:p>
      <w:r>
        <w:t>SellHoldCostCal()-&gt;HoldCostPriceCal()</w:t>
      </w:r>
    </w:p>
    <w:p>
      <w:r>
        <w:drawing>
          <wp:inline xmlns:a="http://schemas.openxmlformats.org/drawingml/2006/main" xmlns:pic="http://schemas.openxmlformats.org/drawingml/2006/picture">
            <wp:extent cx="11912600" cy="281940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710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1912600" cy="281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Unlock()</w:t>
      </w:r>
    </w:p>
    <w:p>
      <w:r>
        <w:br/>
        <w:t>分支数: 4</w:t>
        <w:br/>
        <w:t>分支覆盖率: 75.00%</w:t>
      </w:r>
    </w:p>
    <w:p>
      <w:r>
        <w:t>调用链：</w:t>
      </w:r>
    </w:p>
    <w:p>
      <w:r>
        <w:t>Unlock()-&gt;</w:t>
      </w:r>
    </w:p>
    <w:p>
      <w:r>
        <w:drawing>
          <wp:inline xmlns:a="http://schemas.openxmlformats.org/drawingml/2006/main" xmlns:pic="http://schemas.openxmlformats.org/drawingml/2006/picture">
            <wp:extent cx="6896100" cy="617220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83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6172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TradebalanceSum()</w:t>
      </w:r>
    </w:p>
    <w:p>
      <w:r>
        <w:br/>
        <w:t>分支数: 4</w:t>
        <w:br/>
        <w:t>分支覆盖率: 75.00%</w:t>
      </w:r>
    </w:p>
    <w:p>
      <w:r>
        <w:t>调用链：</w:t>
      </w:r>
    </w:p>
    <w:p>
      <w:r>
        <w:t>GetTradebalanceSum()-&gt;</w:t>
      </w:r>
    </w:p>
    <w:p>
      <w:r>
        <w:drawing>
          <wp:inline xmlns:a="http://schemas.openxmlformats.org/drawingml/2006/main" xmlns:pic="http://schemas.openxmlformats.org/drawingml/2006/picture">
            <wp:extent cx="11099800" cy="727710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1099800" cy="7277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TBUpdateOpr()</w:t>
      </w:r>
    </w:p>
    <w:p>
      <w:r>
        <w:br/>
        <w:t>分支数: 2</w:t>
        <w:br/>
        <w:t>分支覆盖率: 50.00%</w:t>
      </w:r>
    </w:p>
    <w:p>
      <w:r>
        <w:t>调用链：</w:t>
      </w:r>
    </w:p>
    <w:p>
      <w:r>
        <w:t>TBUpdateOpr()-&gt;OrderUpdate()</w:t>
      </w:r>
    </w:p>
    <w:p>
      <w:r>
        <w:drawing>
          <wp:inline xmlns:a="http://schemas.openxmlformats.org/drawingml/2006/main" xmlns:pic="http://schemas.openxmlformats.org/drawingml/2006/picture">
            <wp:extent cx="12623800" cy="421640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531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2623800" cy="421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OrderUpdate()</w:t>
      </w:r>
    </w:p>
    <w:p>
      <w:r>
        <w:br/>
        <w:t>分支数: 0</w:t>
        <w:br/>
        <w:t>分支覆盖率: --</w:t>
      </w:r>
    </w:p>
    <w:p>
      <w:r>
        <w:t>调用链：</w:t>
      </w:r>
    </w:p>
    <w:p>
      <w:r>
        <w:t>OrderUpdate()-&gt;</w:t>
      </w:r>
    </w:p>
    <w:p>
      <w:r>
        <w:drawing>
          <wp:inline xmlns:a="http://schemas.openxmlformats.org/drawingml/2006/main" xmlns:pic="http://schemas.openxmlformats.org/drawingml/2006/picture">
            <wp:extent cx="12014200" cy="281940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25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2014200" cy="281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StockType()</w:t>
      </w:r>
    </w:p>
    <w:p>
      <w:r>
        <w:br/>
        <w:t>分支数: 4</w:t>
        <w:br/>
        <w:t>分支覆盖率: 75.00%</w:t>
      </w:r>
    </w:p>
    <w:p>
      <w:r>
        <w:t>调用链：</w:t>
      </w:r>
    </w:p>
    <w:p>
      <w:r>
        <w:t>GetStockType()-&gt;</w:t>
      </w:r>
    </w:p>
    <w:p>
      <w:r>
        <w:drawing>
          <wp:inline xmlns:a="http://schemas.openxmlformats.org/drawingml/2006/main" xmlns:pic="http://schemas.openxmlformats.org/drawingml/2006/picture">
            <wp:extent cx="10693400" cy="674370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6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0693400" cy="6743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RiskUpdateOrder()</w:t>
      </w:r>
    </w:p>
    <w:p>
      <w:r>
        <w:br/>
        <w:t>分支数: 6</w:t>
        <w:br/>
        <w:t>分支覆盖率: 66.67%</w:t>
      </w:r>
    </w:p>
    <w:p>
      <w:r>
        <w:t>调用链：</w:t>
      </w:r>
    </w:p>
    <w:p>
      <w:r>
        <w:t>RiskUpdateOrder()-&gt;Lock()-&gt;Unlock()</w:t>
      </w:r>
    </w:p>
    <w:p>
      <w:r>
        <w:drawing>
          <wp:inline xmlns:a="http://schemas.openxmlformats.org/drawingml/2006/main" xmlns:pic="http://schemas.openxmlformats.org/drawingml/2006/picture">
            <wp:extent cx="11404600" cy="1028700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698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1404600" cy="1028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Lock()</w:t>
      </w:r>
    </w:p>
    <w:p>
      <w:r>
        <w:br/>
        <w:t>分支数: 2</w:t>
        <w:br/>
        <w:t>分支覆盖率: 50.00%</w:t>
      </w:r>
    </w:p>
    <w:p>
      <w:r>
        <w:t>调用链：</w:t>
      </w:r>
    </w:p>
    <w:p>
      <w:r>
        <w:t>Lock()-&gt;</w:t>
      </w:r>
    </w:p>
    <w:p>
      <w:r>
        <w:drawing>
          <wp:inline xmlns:a="http://schemas.openxmlformats.org/drawingml/2006/main" xmlns:pic="http://schemas.openxmlformats.org/drawingml/2006/picture">
            <wp:extent cx="6896100" cy="617220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72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6172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Unlock()</w:t>
      </w:r>
    </w:p>
    <w:p>
      <w:r>
        <w:br/>
        <w:t>分支数: 4</w:t>
        <w:br/>
        <w:t>分支覆盖率: 50.00%</w:t>
      </w:r>
    </w:p>
    <w:p>
      <w:r>
        <w:t>调用链：</w:t>
      </w:r>
    </w:p>
    <w:p>
      <w:r>
        <w:t>Unlock()-&gt;</w:t>
      </w:r>
    </w:p>
    <w:p>
      <w:r>
        <w:drawing>
          <wp:inline xmlns:a="http://schemas.openxmlformats.org/drawingml/2006/main" xmlns:pic="http://schemas.openxmlformats.org/drawingml/2006/picture">
            <wp:extent cx="6896100" cy="617220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73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6172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TradebalanceSum()</w:t>
      </w:r>
    </w:p>
    <w:p>
      <w:r>
        <w:br/>
        <w:t>分支数: 4</w:t>
        <w:br/>
        <w:t>分支覆盖率: 75.00%</w:t>
      </w:r>
    </w:p>
    <w:p>
      <w:r>
        <w:t>调用链：</w:t>
      </w:r>
    </w:p>
    <w:p>
      <w:r>
        <w:t>GetTradebalanceSum()-&gt;</w:t>
      </w:r>
    </w:p>
    <w:p>
      <w:r>
        <w:drawing>
          <wp:inline xmlns:a="http://schemas.openxmlformats.org/drawingml/2006/main" xmlns:pic="http://schemas.openxmlformats.org/drawingml/2006/picture">
            <wp:extent cx="11303000" cy="697230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85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1303000" cy="6972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TradebalanceSum()</w:t>
      </w:r>
    </w:p>
    <w:p>
      <w:r>
        <w:br/>
        <w:t>分支数: 2</w:t>
        <w:br/>
        <w:t>分支覆盖率: 0.00%</w:t>
      </w:r>
    </w:p>
    <w:p>
      <w:r>
        <w:t>调用链：</w:t>
      </w:r>
    </w:p>
    <w:p>
      <w:r>
        <w:t>GetTradebalanceSum()-&gt;</w:t>
      </w:r>
    </w:p>
    <w:p>
      <w:r>
        <w:drawing>
          <wp:inline xmlns:a="http://schemas.openxmlformats.org/drawingml/2006/main" xmlns:pic="http://schemas.openxmlformats.org/drawingml/2006/picture">
            <wp:extent cx="11506200" cy="443230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25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1506200" cy="4432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TradebalanceSum()</w:t>
      </w:r>
    </w:p>
    <w:p>
      <w:r>
        <w:br/>
        <w:t>分支数: 2</w:t>
        <w:br/>
        <w:t>分支覆盖率: 0.00%</w:t>
      </w:r>
    </w:p>
    <w:p>
      <w:r>
        <w:t>调用链：</w:t>
      </w:r>
    </w:p>
    <w:p>
      <w:r>
        <w:t>GetTradebalanceSum()-&gt;</w:t>
      </w:r>
    </w:p>
    <w:p>
      <w:r>
        <w:drawing>
          <wp:inline xmlns:a="http://schemas.openxmlformats.org/drawingml/2006/main" xmlns:pic="http://schemas.openxmlformats.org/drawingml/2006/picture">
            <wp:extent cx="11303000" cy="434340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28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1303000" cy="434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RuleStockHold()</w:t>
      </w:r>
    </w:p>
    <w:p>
      <w:r>
        <w:br/>
        <w:t>分支数: 6</w:t>
        <w:br/>
        <w:t>分支覆盖率: 0.00%</w:t>
      </w:r>
    </w:p>
    <w:p>
      <w:r>
        <w:t>调用链：</w:t>
      </w:r>
    </w:p>
    <w:p>
      <w:r>
        <w:t>GetRuleStockHold()-&gt;</w:t>
      </w:r>
    </w:p>
    <w:p>
      <w:r>
        <w:drawing>
          <wp:inline xmlns:a="http://schemas.openxmlformats.org/drawingml/2006/main" xmlns:pic="http://schemas.openxmlformats.org/drawingml/2006/picture">
            <wp:extent cx="12928600" cy="924560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14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2928600" cy="924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RiskUpdateOrderVirtualGroup()</w:t>
      </w:r>
    </w:p>
    <w:p>
      <w:r>
        <w:br/>
        <w:t>分支数: 8</w:t>
        <w:br/>
        <w:t>分支覆盖率: 0.00%</w:t>
      </w:r>
    </w:p>
    <w:p>
      <w:r>
        <w:t>调用链：</w:t>
      </w:r>
    </w:p>
    <w:p>
      <w:r>
        <w:t>RiskUpdateOrderVirtualGroup()-&gt;Lock()-&gt;Unlock()</w:t>
      </w:r>
    </w:p>
    <w:p>
      <w:r>
        <w:drawing>
          <wp:inline xmlns:a="http://schemas.openxmlformats.org/drawingml/2006/main" xmlns:pic="http://schemas.openxmlformats.org/drawingml/2006/picture">
            <wp:extent cx="14859000" cy="1305560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723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0" cy="1305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TradebalanceSum()</w:t>
      </w:r>
    </w:p>
    <w:p>
      <w:r>
        <w:br/>
        <w:t>分支数: 0</w:t>
        <w:br/>
        <w:t>分支覆盖率: --</w:t>
      </w:r>
    </w:p>
    <w:p>
      <w:r>
        <w:t>调用链：</w:t>
      </w:r>
    </w:p>
    <w:p>
      <w:r>
        <w:t>GetTradebalanceSum()-&gt;GetTradebalanceSumByKey()</w:t>
      </w:r>
    </w:p>
    <w:p>
      <w:r>
        <w:drawing>
          <wp:inline xmlns:a="http://schemas.openxmlformats.org/drawingml/2006/main" xmlns:pic="http://schemas.openxmlformats.org/drawingml/2006/picture">
            <wp:extent cx="11811000" cy="171450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09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0" cy="1714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TradebalanceSumByKey()</w:t>
      </w:r>
    </w:p>
    <w:p>
      <w:r>
        <w:br/>
        <w:t>分支数: 4</w:t>
        <w:br/>
        <w:t>分支覆盖率: 0.00%</w:t>
      </w:r>
    </w:p>
    <w:p>
      <w:r>
        <w:t>调用链：</w:t>
      </w:r>
    </w:p>
    <w:p>
      <w:r>
        <w:t>GetTradebalanceSumByKey()-&gt;</w:t>
      </w:r>
    </w:p>
    <w:p>
      <w:r>
        <w:drawing>
          <wp:inline xmlns:a="http://schemas.openxmlformats.org/drawingml/2006/main" xmlns:pic="http://schemas.openxmlformats.org/drawingml/2006/picture">
            <wp:extent cx="12115800" cy="704850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10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2115800" cy="7048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StockType()</w:t>
      </w:r>
    </w:p>
    <w:p>
      <w:r>
        <w:br/>
        <w:t>分支数: 4</w:t>
        <w:br/>
        <w:t>分支覆盖率: 0.00%</w:t>
      </w:r>
    </w:p>
    <w:p>
      <w:r>
        <w:t>调用链：</w:t>
      </w:r>
    </w:p>
    <w:p>
      <w:r>
        <w:t>GetStockType()-&gt;</w:t>
      </w:r>
    </w:p>
    <w:p>
      <w:r>
        <w:drawing>
          <wp:inline xmlns:a="http://schemas.openxmlformats.org/drawingml/2006/main" xmlns:pic="http://schemas.openxmlformats.org/drawingml/2006/picture">
            <wp:extent cx="10693400" cy="674370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08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0693400" cy="6743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CheckEnable()</w:t>
      </w:r>
    </w:p>
    <w:p>
      <w:r>
        <w:br/>
        <w:t>分支数: 0</w:t>
        <w:br/>
        <w:t>分支覆盖率: --</w:t>
      </w:r>
    </w:p>
    <w:p>
      <w:r>
        <w:t>调用链：</w:t>
      </w:r>
    </w:p>
    <w:p>
      <w:r>
        <w:t>CheckEnable()-&gt;CheckFundEnable()</w:t>
      </w:r>
    </w:p>
    <w:p>
      <w:r>
        <w:drawing>
          <wp:inline xmlns:a="http://schemas.openxmlformats.org/drawingml/2006/main" xmlns:pic="http://schemas.openxmlformats.org/drawingml/2006/picture">
            <wp:extent cx="6019800" cy="281940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48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81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CheckFundEnable()</w:t>
      </w:r>
    </w:p>
    <w:p>
      <w:r>
        <w:br/>
        <w:t>分支数: 24</w:t>
        <w:br/>
        <w:t>分支覆盖率: 37.50%</w:t>
      </w:r>
    </w:p>
    <w:p>
      <w:r>
        <w:t>调用链：</w:t>
      </w:r>
    </w:p>
    <w:p>
      <w:r>
        <w:t>CheckFundEnable()-&gt;CheckSingleFundEnable()</w:t>
      </w:r>
    </w:p>
    <w:p>
      <w:r>
        <w:drawing>
          <wp:inline xmlns:a="http://schemas.openxmlformats.org/drawingml/2006/main" xmlns:pic="http://schemas.openxmlformats.org/drawingml/2006/picture">
            <wp:extent cx="27254200" cy="2500630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50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7254200" cy="2500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CheckSingleFundEnable()</w:t>
      </w:r>
    </w:p>
    <w:p>
      <w:r>
        <w:br/>
        <w:t>分支数: 4</w:t>
        <w:br/>
        <w:t>分支覆盖率: 50.00%</w:t>
      </w:r>
    </w:p>
    <w:p>
      <w:r>
        <w:t>调用链：</w:t>
      </w:r>
    </w:p>
    <w:p>
      <w:r>
        <w:t>CheckSingleFundEnable()-&gt;CalcCashEnableValue()-&gt;UpdateCashEnableValueAndCashFactor()</w:t>
      </w:r>
    </w:p>
    <w:p>
      <w:r>
        <w:drawing>
          <wp:inline xmlns:a="http://schemas.openxmlformats.org/drawingml/2006/main" xmlns:pic="http://schemas.openxmlformats.org/drawingml/2006/picture">
            <wp:extent cx="20243800" cy="970280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61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0243800" cy="970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CalcCashEnableValue()</w:t>
      </w:r>
    </w:p>
    <w:p>
      <w:r>
        <w:br/>
        <w:t>分支数: 2</w:t>
        <w:br/>
        <w:t>分支覆盖率: 50.00%</w:t>
      </w:r>
    </w:p>
    <w:p>
      <w:r>
        <w:t>调用链：</w:t>
      </w:r>
    </w:p>
    <w:p>
      <w:r>
        <w:t>CalcCashEnableValue()-&gt;GetCashEnableFormulaHashKey()-&gt;GetCashEnableCfgFieldByKey()-&gt;CalcCashEnableValueTN()</w:t>
      </w:r>
    </w:p>
    <w:p>
      <w:r>
        <w:drawing>
          <wp:inline xmlns:a="http://schemas.openxmlformats.org/drawingml/2006/main" xmlns:pic="http://schemas.openxmlformats.org/drawingml/2006/picture">
            <wp:extent cx="19024600" cy="514350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5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9024600" cy="514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CashEnableFormulaHashKey()</w:t>
      </w:r>
    </w:p>
    <w:p>
      <w:r>
        <w:br/>
        <w:t>分支数: 0</w:t>
        <w:br/>
        <w:t>分支覆盖率: --</w:t>
      </w:r>
    </w:p>
    <w:p>
      <w:r>
        <w:t>调用链：</w:t>
      </w:r>
    </w:p>
    <w:p>
      <w:r>
        <w:t>GetCashEnableFormulaHashKey()-&gt;</w:t>
      </w:r>
    </w:p>
    <w:p>
      <w:r>
        <w:drawing>
          <wp:inline xmlns:a="http://schemas.openxmlformats.org/drawingml/2006/main" xmlns:pic="http://schemas.openxmlformats.org/drawingml/2006/picture">
            <wp:extent cx="19939000" cy="1943100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3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9939000" cy="1943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CashEnableCfgFieldByKey()</w:t>
      </w:r>
    </w:p>
    <w:p>
      <w:r>
        <w:br/>
        <w:t>分支数: 2</w:t>
        <w:br/>
        <w:t>分支覆盖率: 50.00%</w:t>
      </w:r>
    </w:p>
    <w:p>
      <w:r>
        <w:t>调用链：</w:t>
      </w:r>
    </w:p>
    <w:p>
      <w:r>
        <w:t>GetCashEnableCfgFieldByKey()-&gt;</w:t>
      </w:r>
    </w:p>
    <w:p>
      <w:r>
        <w:drawing>
          <wp:inline xmlns:a="http://schemas.openxmlformats.org/drawingml/2006/main" xmlns:pic="http://schemas.openxmlformats.org/drawingml/2006/picture">
            <wp:extent cx="12598400" cy="4216400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27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2598400" cy="421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CalcCashEnableValueTN()</w:t>
      </w:r>
    </w:p>
    <w:p>
      <w:r>
        <w:br/>
        <w:t>分支数: 4</w:t>
        <w:br/>
        <w:t>分支覆盖率: 75.00%</w:t>
      </w:r>
    </w:p>
    <w:p>
      <w:r>
        <w:t>调用链：</w:t>
      </w:r>
    </w:p>
    <w:p>
      <w:r>
        <w:t>CalcCashEnableValueTN()-&gt;GetNextNTradeDay()</w:t>
      </w:r>
    </w:p>
    <w:p>
      <w:r>
        <w:drawing>
          <wp:inline xmlns:a="http://schemas.openxmlformats.org/drawingml/2006/main" xmlns:pic="http://schemas.openxmlformats.org/drawingml/2006/picture">
            <wp:extent cx="17589500" cy="10579100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6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7589500" cy="1057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NextNTradeDay()</w:t>
      </w:r>
    </w:p>
    <w:p>
      <w:r>
        <w:br/>
        <w:t>分支数: 12</w:t>
        <w:br/>
        <w:t>分支覆盖率: 91.67%</w:t>
      </w:r>
    </w:p>
    <w:p>
      <w:r>
        <w:t>调用链：</w:t>
      </w:r>
    </w:p>
    <w:p>
      <w:r>
        <w:t>GetNextNTradeDay()-&gt;</w:t>
      </w:r>
    </w:p>
    <w:p>
      <w:r>
        <w:drawing>
          <wp:inline xmlns:a="http://schemas.openxmlformats.org/drawingml/2006/main" xmlns:pic="http://schemas.openxmlformats.org/drawingml/2006/picture">
            <wp:extent cx="20434300" cy="12039600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35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434300" cy="1203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UpdateCashEnableValueAndCashFactor()</w:t>
      </w:r>
    </w:p>
    <w:p>
      <w:r>
        <w:br/>
        <w:t>分支数: 8</w:t>
        <w:br/>
        <w:t>分支覆盖率: 50.00%</w:t>
      </w:r>
    </w:p>
    <w:p>
      <w:r>
        <w:t>调用链：</w:t>
      </w:r>
    </w:p>
    <w:p>
      <w:r>
        <w:t>UpdateCashEnableValueAndCashFactor()-&gt;GetCashEnableFormulaHashKey()-&gt;GetCashEnableCfgFieldByKey()-&gt;GetNextNTradeDay()-&gt;GetCashEnableFactorField()</w:t>
      </w:r>
    </w:p>
    <w:p>
      <w:r>
        <w:drawing>
          <wp:inline xmlns:a="http://schemas.openxmlformats.org/drawingml/2006/main" xmlns:pic="http://schemas.openxmlformats.org/drawingml/2006/picture">
            <wp:extent cx="21869400" cy="12661900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9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1869400" cy="1266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CashEnableFactorField()</w:t>
      </w:r>
    </w:p>
    <w:p>
      <w:r>
        <w:br/>
        <w:t>分支数: 2</w:t>
        <w:br/>
        <w:t>分支覆盖率: 100.00%</w:t>
      </w:r>
    </w:p>
    <w:p>
      <w:r>
        <w:t>调用链：</w:t>
      </w:r>
    </w:p>
    <w:p>
      <w:r>
        <w:t>GetCashEnableFactorField()-&gt;NewCashEnableFactorField()</w:t>
      </w:r>
    </w:p>
    <w:p>
      <w:r>
        <w:drawing>
          <wp:inline xmlns:a="http://schemas.openxmlformats.org/drawingml/2006/main" xmlns:pic="http://schemas.openxmlformats.org/drawingml/2006/picture">
            <wp:extent cx="13208000" cy="5753100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6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3208000" cy="5753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NewCashEnableFactorField()</w:t>
      </w:r>
    </w:p>
    <w:p>
      <w:r>
        <w:br/>
        <w:t>分支数: 2</w:t>
        <w:br/>
        <w:t>分支覆盖率: 50.00%</w:t>
      </w:r>
    </w:p>
    <w:p>
      <w:r>
        <w:t>调用链：</w:t>
      </w:r>
    </w:p>
    <w:p>
      <w:r>
        <w:t>NewCashEnableFactorField()-&gt;</w:t>
      </w:r>
    </w:p>
    <w:p>
      <w:r>
        <w:drawing>
          <wp:inline xmlns:a="http://schemas.openxmlformats.org/drawingml/2006/main" xmlns:pic="http://schemas.openxmlformats.org/drawingml/2006/picture">
            <wp:extent cx="13538200" cy="6413500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3538200" cy="641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CheckEnable()</w:t>
      </w:r>
    </w:p>
    <w:p>
      <w:r>
        <w:br/>
        <w:t>分支数: 12</w:t>
        <w:br/>
        <w:t>分支覆盖率: 83.33%</w:t>
      </w:r>
    </w:p>
    <w:p>
      <w:r>
        <w:t>调用链：</w:t>
      </w:r>
    </w:p>
    <w:p>
      <w:r>
        <w:t>CheckEnable()-&gt;CalcCashEnableValue()-&gt;CheckStockEnable()-&gt;CheckInsHoldEnable()</w:t>
      </w:r>
    </w:p>
    <w:p>
      <w:r>
        <w:drawing>
          <wp:inline xmlns:a="http://schemas.openxmlformats.org/drawingml/2006/main" xmlns:pic="http://schemas.openxmlformats.org/drawingml/2006/picture">
            <wp:extent cx="28879800" cy="22047200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69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8879800" cy="2204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CheckStockEnable()</w:t>
      </w:r>
    </w:p>
    <w:p>
      <w:r>
        <w:br/>
        <w:t>分支数: 4</w:t>
        <w:br/>
        <w:t>分支覆盖率: 75.00%</w:t>
      </w:r>
    </w:p>
    <w:p>
      <w:r>
        <w:t>调用链：</w:t>
      </w:r>
    </w:p>
    <w:p>
      <w:r>
        <w:t>CheckStockEnable()-&gt;itoa()</w:t>
      </w:r>
    </w:p>
    <w:p>
      <w:r>
        <w:drawing>
          <wp:inline xmlns:a="http://schemas.openxmlformats.org/drawingml/2006/main" xmlns:pic="http://schemas.openxmlformats.org/drawingml/2006/picture">
            <wp:extent cx="18211800" cy="10579100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8211800" cy="1057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itoa()</w:t>
      </w:r>
    </w:p>
    <w:p>
      <w:r>
        <w:br/>
        <w:t>分支数: 10</w:t>
        <w:br/>
        <w:t>分支覆盖率: 0.00%</w:t>
      </w:r>
    </w:p>
    <w:p>
      <w:r>
        <w:t>调用链：</w:t>
      </w:r>
    </w:p>
    <w:p>
      <w:r>
        <w:t>itoa()-&gt;</w:t>
      </w:r>
    </w:p>
    <w:p>
      <w:r>
        <w:drawing>
          <wp:inline xmlns:a="http://schemas.openxmlformats.org/drawingml/2006/main" xmlns:pic="http://schemas.openxmlformats.org/drawingml/2006/picture">
            <wp:extent cx="8661400" cy="14884400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67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8661400" cy="1488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CheckInsHoldEnable()</w:t>
      </w:r>
    </w:p>
    <w:p>
      <w:r>
        <w:br/>
        <w:t>分支数: 6</w:t>
        <w:br/>
        <w:t>分支覆盖率: 66.67%</w:t>
      </w:r>
    </w:p>
    <w:p>
      <w:r>
        <w:t>调用链：</w:t>
      </w:r>
    </w:p>
    <w:p>
      <w:r>
        <w:t>CheckInsHoldEnable()-&gt;GetStockCode()</w:t>
      </w:r>
    </w:p>
    <w:p>
      <w:r>
        <w:drawing>
          <wp:inline xmlns:a="http://schemas.openxmlformats.org/drawingml/2006/main" xmlns:pic="http://schemas.openxmlformats.org/drawingml/2006/picture">
            <wp:extent cx="21666200" cy="12103100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1666200" cy="12103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StockCode()</w:t>
      </w:r>
    </w:p>
    <w:p>
      <w:r>
        <w:br/>
        <w:t>分支数: 0</w:t>
        <w:br/>
        <w:t>分支覆盖率: --</w:t>
      </w:r>
    </w:p>
    <w:p>
      <w:r>
        <w:t>调用链：</w:t>
      </w:r>
    </w:p>
    <w:p>
      <w:r>
        <w:t>GetStockCode()-&gt;</w:t>
      </w:r>
    </w:p>
    <w:p>
      <w:r>
        <w:drawing>
          <wp:inline xmlns:a="http://schemas.openxmlformats.org/drawingml/2006/main" xmlns:pic="http://schemas.openxmlformats.org/drawingml/2006/picture">
            <wp:extent cx="8864600" cy="1854200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1854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CheckRisk()</w:t>
      </w:r>
    </w:p>
    <w:p>
      <w:r>
        <w:br/>
        <w:t>分支数: 0</w:t>
        <w:br/>
        <w:t>分支覆盖率: --</w:t>
      </w:r>
    </w:p>
    <w:p>
      <w:r>
        <w:t>调用链：</w:t>
      </w:r>
    </w:p>
    <w:p>
      <w:r>
        <w:t>CheckRisk()-&gt;</w:t>
      </w:r>
    </w:p>
    <w:p>
      <w:r>
        <w:drawing>
          <wp:inline xmlns:a="http://schemas.openxmlformats.org/drawingml/2006/main" xmlns:pic="http://schemas.openxmlformats.org/drawingml/2006/picture">
            <wp:extent cx="15875000" cy="31000700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51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5875000" cy="3100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CheckRisk()</w:t>
      </w:r>
    </w:p>
    <w:p>
      <w:r>
        <w:br/>
        <w:t>分支数: 6</w:t>
        <w:br/>
        <w:t>分支覆盖率: 66.67%</w:t>
      </w:r>
    </w:p>
    <w:p>
      <w:r>
        <w:t>调用链：</w:t>
      </w:r>
    </w:p>
    <w:p>
      <w:r>
        <w:t>CheckRisk()-&gt;GetSecurityInfo()-&gt;GetThreadNo()-&gt;RiskCheck()</w:t>
      </w:r>
    </w:p>
    <w:p>
      <w:r>
        <w:drawing>
          <wp:inline xmlns:a="http://schemas.openxmlformats.org/drawingml/2006/main" xmlns:pic="http://schemas.openxmlformats.org/drawingml/2006/picture">
            <wp:extent cx="20955000" cy="14084300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70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0" cy="1408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ThreadNo()</w:t>
      </w:r>
    </w:p>
    <w:p>
      <w:r>
        <w:br/>
        <w:t>分支数: 0</w:t>
        <w:br/>
        <w:t>分支覆盖率: --</w:t>
      </w:r>
    </w:p>
    <w:p>
      <w:r>
        <w:t>调用链：</w:t>
      </w:r>
    </w:p>
    <w:p>
      <w:r>
        <w:t>GetThreadNo()-&gt;</w:t>
      </w:r>
    </w:p>
    <w:p>
      <w:r>
        <w:drawing>
          <wp:inline xmlns:a="http://schemas.openxmlformats.org/drawingml/2006/main" xmlns:pic="http://schemas.openxmlformats.org/drawingml/2006/picture">
            <wp:extent cx="3987799" cy="1587500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8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987799" cy="1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RiskCheck()</w:t>
      </w:r>
    </w:p>
    <w:p>
      <w:r>
        <w:br/>
        <w:t>分支数: 4</w:t>
        <w:br/>
        <w:t>分支覆盖率: 75.00%</w:t>
      </w:r>
    </w:p>
    <w:p>
      <w:r>
        <w:t>调用链：</w:t>
      </w:r>
    </w:p>
    <w:p>
      <w:r>
        <w:t>RiskCheck()-&gt;RiskCheck()</w:t>
      </w:r>
    </w:p>
    <w:p>
      <w:r>
        <w:drawing>
          <wp:inline xmlns:a="http://schemas.openxmlformats.org/drawingml/2006/main" xmlns:pic="http://schemas.openxmlformats.org/drawingml/2006/picture">
            <wp:extent cx="11303000" cy="7848600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537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1303000" cy="784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RiskCheck()</w:t>
      </w:r>
    </w:p>
    <w:p>
      <w:r>
        <w:br/>
        <w:t>分支数: 2</w:t>
        <w:br/>
        <w:t>分支覆盖率: 50.00%</w:t>
      </w:r>
    </w:p>
    <w:p>
      <w:r>
        <w:t>调用链：</w:t>
      </w:r>
    </w:p>
    <w:p>
      <w:r>
        <w:t>RiskCheck()-&gt;ClearFlags()-&gt;CalcRuleCountPerGroup()-&gt;RuleProcess()-&gt;GetMutithreadFrameObj()-&gt;OrderCheckResult()</w:t>
      </w:r>
    </w:p>
    <w:p>
      <w:r>
        <w:drawing>
          <wp:inline xmlns:a="http://schemas.openxmlformats.org/drawingml/2006/main" xmlns:pic="http://schemas.openxmlformats.org/drawingml/2006/picture">
            <wp:extent cx="11912600" cy="11391900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532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1912600" cy="1139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ClearFlags()</w:t>
      </w:r>
    </w:p>
    <w:p>
      <w:r>
        <w:br/>
        <w:t>分支数: 4</w:t>
        <w:br/>
        <w:t>分支覆盖率: 100.00%</w:t>
      </w:r>
    </w:p>
    <w:p>
      <w:r>
        <w:t>调用链：</w:t>
      </w:r>
    </w:p>
    <w:p>
      <w:r>
        <w:t>ClearFlags()-&gt;</w:t>
      </w:r>
    </w:p>
    <w:p>
      <w:r>
        <w:drawing>
          <wp:inline xmlns:a="http://schemas.openxmlformats.org/drawingml/2006/main" xmlns:pic="http://schemas.openxmlformats.org/drawingml/2006/picture">
            <wp:extent cx="12014200" cy="10668000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533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2014200" cy="1066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CalcRuleCountPerGroup()</w:t>
      </w:r>
    </w:p>
    <w:p>
      <w:r>
        <w:br/>
        <w:t>分支数: 20</w:t>
        <w:br/>
        <w:t>分支覆盖率: 60.00%</w:t>
      </w:r>
    </w:p>
    <w:p>
      <w:r>
        <w:t>调用链：</w:t>
      </w:r>
    </w:p>
    <w:p>
      <w:r>
        <w:t>CalcRuleCountPerGroup()-&gt;</w:t>
      </w:r>
    </w:p>
    <w:p>
      <w:r>
        <w:drawing>
          <wp:inline xmlns:a="http://schemas.openxmlformats.org/drawingml/2006/main" xmlns:pic="http://schemas.openxmlformats.org/drawingml/2006/picture">
            <wp:extent cx="22009100" cy="22669500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534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2009100" cy="22669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RuleProcess()</w:t>
      </w:r>
    </w:p>
    <w:p>
      <w:r>
        <w:br/>
        <w:t>分支数: 24</w:t>
        <w:br/>
        <w:t>分支覆盖率: 33.33%</w:t>
      </w:r>
    </w:p>
    <w:p>
      <w:r>
        <w:t>调用链：</w:t>
      </w:r>
    </w:p>
    <w:p>
      <w:r>
        <w:t>RuleProcess()-&gt;RuleProcess()-&gt;MutexRuleQueue()-&gt;MutexRuleProcessStart()</w:t>
      </w:r>
    </w:p>
    <w:p>
      <w:r>
        <w:drawing>
          <wp:inline xmlns:a="http://schemas.openxmlformats.org/drawingml/2006/main" xmlns:pic="http://schemas.openxmlformats.org/drawingml/2006/picture">
            <wp:extent cx="21869400" cy="27597100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536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1869400" cy="27597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RuleProcess()</w:t>
      </w:r>
    </w:p>
    <w:p>
      <w:r>
        <w:br/>
        <w:t>分支数: 6</w:t>
        <w:br/>
        <w:t>分支覆盖率: 66.67%</w:t>
      </w:r>
    </w:p>
    <w:p>
      <w:r>
        <w:t>调用链：</w:t>
      </w:r>
    </w:p>
    <w:p>
      <w:r>
        <w:t>RuleProcess()-&gt;GetRuleProcessorIndex()-&gt;GetMutithreadFrameObj()-&gt;GetCurrectRecordHeader()-&gt;GetThreadNo()-&gt;GetMaxRecordThreadCount()-&gt;ProcessGroupRuleInRF()</w:t>
      </w:r>
    </w:p>
    <w:p>
      <w:r>
        <w:drawing>
          <wp:inline xmlns:a="http://schemas.openxmlformats.org/drawingml/2006/main" xmlns:pic="http://schemas.openxmlformats.org/drawingml/2006/picture">
            <wp:extent cx="17805400" cy="18478500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211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7805400" cy="18478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RuleProcessorIndex()</w:t>
      </w:r>
    </w:p>
    <w:p>
      <w:r>
        <w:br/>
        <w:t>分支数: 24</w:t>
        <w:br/>
        <w:t>分支覆盖率: 58.33%</w:t>
      </w:r>
    </w:p>
    <w:p>
      <w:r>
        <w:t>调用链：</w:t>
      </w:r>
    </w:p>
    <w:p>
      <w:r>
        <w:t>GetRuleProcessorIndex()-&gt;</w:t>
      </w:r>
    </w:p>
    <w:p>
      <w:r>
        <w:drawing>
          <wp:inline xmlns:a="http://schemas.openxmlformats.org/drawingml/2006/main" xmlns:pic="http://schemas.openxmlformats.org/drawingml/2006/picture">
            <wp:extent cx="11099800" cy="31978600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214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1099800" cy="3197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MutithreadFrameObj()</w:t>
      </w:r>
    </w:p>
    <w:p>
      <w:r>
        <w:br/>
        <w:t>分支数: 0</w:t>
        <w:br/>
        <w:t>分支覆盖率: --</w:t>
      </w:r>
    </w:p>
    <w:p>
      <w:r>
        <w:t>调用链：</w:t>
      </w:r>
    </w:p>
    <w:p>
      <w:r>
        <w:t>GetMutithreadFrameObj()-&gt;</w:t>
      </w:r>
    </w:p>
    <w:p>
      <w:r>
        <w:drawing>
          <wp:inline xmlns:a="http://schemas.openxmlformats.org/drawingml/2006/main" xmlns:pic="http://schemas.openxmlformats.org/drawingml/2006/picture">
            <wp:extent cx="6019800" cy="1714500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2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1714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CurrectRecordHeader()</w:t>
      </w:r>
    </w:p>
    <w:p>
      <w:r>
        <w:br/>
        <w:t>分支数: 4</w:t>
        <w:br/>
        <w:t>分支覆盖率: 50.00%</w:t>
      </w:r>
    </w:p>
    <w:p>
      <w:r>
        <w:t>调用链：</w:t>
      </w:r>
    </w:p>
    <w:p>
      <w:r>
        <w:t>GetCurrectRecordHeader()-&gt;</w:t>
      </w:r>
    </w:p>
    <w:p>
      <w:r>
        <w:drawing>
          <wp:inline xmlns:a="http://schemas.openxmlformats.org/drawingml/2006/main" xmlns:pic="http://schemas.openxmlformats.org/drawingml/2006/picture">
            <wp:extent cx="7137400" cy="4216400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0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7137400" cy="421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MaxRecordThreadCount()</w:t>
      </w:r>
    </w:p>
    <w:p>
      <w:r>
        <w:br/>
        <w:t>分支数: 0</w:t>
        <w:br/>
        <w:t>分支覆盖率: --</w:t>
      </w:r>
    </w:p>
    <w:p>
      <w:r>
        <w:t>调用链：</w:t>
      </w:r>
    </w:p>
    <w:p>
      <w:r>
        <w:t>GetMaxRecordThreadCount()-&gt;</w:t>
      </w:r>
    </w:p>
    <w:p>
      <w:r>
        <w:drawing>
          <wp:inline xmlns:a="http://schemas.openxmlformats.org/drawingml/2006/main" xmlns:pic="http://schemas.openxmlformats.org/drawingml/2006/picture">
            <wp:extent cx="5816600" cy="1638300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9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163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ProcessGroupRuleInRF()</w:t>
      </w:r>
    </w:p>
    <w:p>
      <w:r>
        <w:br/>
        <w:t>分支数: 20</w:t>
        <w:br/>
        <w:t>分支覆盖率: 65.00%</w:t>
      </w:r>
    </w:p>
    <w:p>
      <w:r>
        <w:t>调用链：</w:t>
      </w:r>
    </w:p>
    <w:p>
      <w:r>
        <w:t>ProcessGroupRuleInRF()-&gt;RelativeCheck()-&gt;RuleProcess()</w:t>
      </w:r>
    </w:p>
    <w:p>
      <w:r>
        <w:drawing>
          <wp:inline xmlns:a="http://schemas.openxmlformats.org/drawingml/2006/main" xmlns:pic="http://schemas.openxmlformats.org/drawingml/2006/picture">
            <wp:extent cx="18821400" cy="22593300"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210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8821400" cy="22593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RelativeCheck()</w:t>
      </w:r>
    </w:p>
    <w:p>
      <w:r>
        <w:br/>
        <w:t>分支数: 14</w:t>
        <w:br/>
        <w:t>分支覆盖率: 64.29%</w:t>
      </w:r>
    </w:p>
    <w:p>
      <w:r>
        <w:t>调用链：</w:t>
      </w:r>
    </w:p>
    <w:p>
      <w:r>
        <w:t>RelativeCheck()-&gt;RuleRelativeCheck()-&gt;BusinessRelativeCheck()-&gt;BusinessRelativeCheck()-&gt;BusinessRelativeCheck()-&gt;FactorsRelativeCheck()</w:t>
      </w:r>
    </w:p>
    <w:p>
      <w:r>
        <w:drawing>
          <wp:inline xmlns:a="http://schemas.openxmlformats.org/drawingml/2006/main" xmlns:pic="http://schemas.openxmlformats.org/drawingml/2006/picture">
            <wp:extent cx="16383000" cy="22860000"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217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0" cy="228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RuleRelativeCheck()</w:t>
      </w:r>
    </w:p>
    <w:p>
      <w:r>
        <w:br/>
        <w:t>分支数: 14</w:t>
        <w:br/>
        <w:t>分支覆盖率: 50.00%</w:t>
      </w:r>
    </w:p>
    <w:p>
      <w:r>
        <w:t>调用链：</w:t>
      </w:r>
    </w:p>
    <w:p>
      <w:r>
        <w:t>RuleRelativeCheck()-&gt;ExclusionCheck()-&gt;EffectTimeCheck()-&gt;EffectTimeRangeCheck()</w:t>
      </w:r>
    </w:p>
    <w:p>
      <w:r>
        <w:drawing>
          <wp:inline xmlns:a="http://schemas.openxmlformats.org/drawingml/2006/main" xmlns:pic="http://schemas.openxmlformats.org/drawingml/2006/picture">
            <wp:extent cx="12014200" cy="18592800"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224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2014200" cy="1859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ExclusionCheck()</w:t>
      </w:r>
    </w:p>
    <w:p>
      <w:r>
        <w:br/>
        <w:t>分支数: 14</w:t>
        <w:br/>
        <w:t>分支覆盖率: 35.71%</w:t>
      </w:r>
    </w:p>
    <w:p>
      <w:r>
        <w:t>调用链：</w:t>
      </w:r>
    </w:p>
    <w:p>
      <w:r>
        <w:t>ExclusionCheck()-&gt;GetCFactorParamTypeBak()</w:t>
      </w:r>
    </w:p>
    <w:p>
      <w:r>
        <w:drawing>
          <wp:inline xmlns:a="http://schemas.openxmlformats.org/drawingml/2006/main" xmlns:pic="http://schemas.openxmlformats.org/drawingml/2006/picture">
            <wp:extent cx="21031200" cy="19850100"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221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1031200" cy="1985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CFactorParamTypeBak()</w:t>
      </w:r>
    </w:p>
    <w:p>
      <w:r>
        <w:br/>
        <w:t>分支数: 2</w:t>
        <w:br/>
        <w:t>分支覆盖率: 100.00%</w:t>
      </w:r>
    </w:p>
    <w:p>
      <w:r>
        <w:t>调用链：</w:t>
      </w:r>
    </w:p>
    <w:p>
      <w:r>
        <w:t>GetCFactorParamTypeBak()-&gt;</w:t>
      </w:r>
    </w:p>
    <w:p>
      <w:r>
        <w:drawing>
          <wp:inline xmlns:a="http://schemas.openxmlformats.org/drawingml/2006/main" xmlns:pic="http://schemas.openxmlformats.org/drawingml/2006/picture">
            <wp:extent cx="12077700" cy="4216400"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54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2077700" cy="421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EffectTimeCheck()</w:t>
      </w:r>
    </w:p>
    <w:p>
      <w:r>
        <w:br/>
        <w:t>分支数: 10</w:t>
        <w:br/>
        <w:t>分支覆盖率: 40.00%</w:t>
      </w:r>
    </w:p>
    <w:p>
      <w:r>
        <w:t>调用链：</w:t>
      </w:r>
    </w:p>
    <w:p>
      <w:r>
        <w:t>EffectTimeCheck()-&gt;</w:t>
      </w:r>
    </w:p>
    <w:p>
      <w:r>
        <w:drawing>
          <wp:inline xmlns:a="http://schemas.openxmlformats.org/drawingml/2006/main" xmlns:pic="http://schemas.openxmlformats.org/drawingml/2006/picture">
            <wp:extent cx="18084800" cy="6934200"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236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8084800" cy="6934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EffectTimeRangeCheck()</w:t>
      </w:r>
    </w:p>
    <w:p>
      <w:r>
        <w:br/>
        <w:t>分支数: 10</w:t>
        <w:br/>
        <w:t>分支覆盖率: 10.00%</w:t>
      </w:r>
    </w:p>
    <w:p>
      <w:r>
        <w:t>调用链：</w:t>
      </w:r>
    </w:p>
    <w:p>
      <w:r>
        <w:t>EffectTimeRangeCheck()-&gt;</w:t>
      </w:r>
    </w:p>
    <w:p>
      <w:r>
        <w:drawing>
          <wp:inline xmlns:a="http://schemas.openxmlformats.org/drawingml/2006/main" xmlns:pic="http://schemas.openxmlformats.org/drawingml/2006/picture">
            <wp:extent cx="14960600" cy="10591800"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237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4960600" cy="10591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BusinessRelativeCheck()</w:t>
      </w:r>
    </w:p>
    <w:p>
      <w:r>
        <w:br/>
        <w:t>分支数: 2</w:t>
        <w:br/>
        <w:t>分支覆盖率: 0.00%</w:t>
      </w:r>
    </w:p>
    <w:p>
      <w:r>
        <w:t>调用链：</w:t>
      </w:r>
    </w:p>
    <w:p>
      <w:r>
        <w:t>BusinessRelativeCheck()-&gt;</w:t>
      </w:r>
    </w:p>
    <w:p>
      <w:r>
        <w:drawing>
          <wp:inline xmlns:a="http://schemas.openxmlformats.org/drawingml/2006/main" xmlns:pic="http://schemas.openxmlformats.org/drawingml/2006/picture">
            <wp:extent cx="13296900" cy="3683000"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196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3296900" cy="368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BusinessRelativeCheck()</w:t>
      </w:r>
    </w:p>
    <w:p>
      <w:r>
        <w:br/>
        <w:t>分支数: 2</w:t>
        <w:br/>
        <w:t>分支覆盖率: 50.00%</w:t>
      </w:r>
    </w:p>
    <w:p>
      <w:r>
        <w:t>调用链：</w:t>
      </w:r>
    </w:p>
    <w:p>
      <w:r>
        <w:t>BusinessRelativeCheck()-&gt;</w:t>
      </w:r>
    </w:p>
    <w:p>
      <w:r>
        <w:drawing>
          <wp:inline xmlns:a="http://schemas.openxmlformats.org/drawingml/2006/main" xmlns:pic="http://schemas.openxmlformats.org/drawingml/2006/picture">
            <wp:extent cx="13296900" cy="3683000"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365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3296900" cy="368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BusinessRelativeCheck()</w:t>
      </w:r>
    </w:p>
    <w:p>
      <w:r>
        <w:br/>
        <w:t>分支数: 2</w:t>
        <w:br/>
        <w:t>分支覆盖率: 50.00%</w:t>
      </w:r>
    </w:p>
    <w:p>
      <w:r>
        <w:t>调用链：</w:t>
      </w:r>
    </w:p>
    <w:p>
      <w:r>
        <w:t>BusinessRelativeCheck()-&gt;</w:t>
      </w:r>
    </w:p>
    <w:p>
      <w:r>
        <w:drawing>
          <wp:inline xmlns:a="http://schemas.openxmlformats.org/drawingml/2006/main" xmlns:pic="http://schemas.openxmlformats.org/drawingml/2006/picture">
            <wp:extent cx="13296900" cy="3683000"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687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3296900" cy="368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FactorsRelativeCheck()</w:t>
      </w:r>
    </w:p>
    <w:p>
      <w:r>
        <w:br/>
        <w:t>分支数: 10</w:t>
        <w:br/>
        <w:t>分支覆盖率: 30.00%</w:t>
      </w:r>
    </w:p>
    <w:p>
      <w:r>
        <w:t>调用链：</w:t>
      </w:r>
    </w:p>
    <w:p>
      <w:r>
        <w:t>FactorsRelativeCheck()-&gt;FactorParamRelativeCheck()</w:t>
      </w:r>
    </w:p>
    <w:p>
      <w:r>
        <w:drawing>
          <wp:inline xmlns:a="http://schemas.openxmlformats.org/drawingml/2006/main" xmlns:pic="http://schemas.openxmlformats.org/drawingml/2006/picture">
            <wp:extent cx="14655800" cy="27736800"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225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4655800" cy="27736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FactorParamRelativeCheck()</w:t>
      </w:r>
    </w:p>
    <w:p>
      <w:r>
        <w:br/>
        <w:t>分支数: 0</w:t>
        <w:br/>
        <w:t>分支覆盖率: --</w:t>
      </w:r>
    </w:p>
    <w:p>
      <w:r>
        <w:t>调用链：</w:t>
      </w:r>
    </w:p>
    <w:p>
      <w:r>
        <w:t>FactorParamRelativeCheck()-&gt;ParamRelativeCheck_Entrance()</w:t>
      </w:r>
    </w:p>
    <w:p>
      <w:r>
        <w:drawing>
          <wp:inline xmlns:a="http://schemas.openxmlformats.org/drawingml/2006/main" xmlns:pic="http://schemas.openxmlformats.org/drawingml/2006/picture">
            <wp:extent cx="16383000" cy="1498600"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361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0" cy="149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ParamRelativeCheck_Entrance()</w:t>
      </w:r>
    </w:p>
    <w:p>
      <w:r>
        <w:br/>
        <w:t>分支数: 4</w:t>
        <w:br/>
        <w:t>分支覆盖率: Entrance</w:t>
      </w:r>
    </w:p>
    <w:p>
      <w:r>
        <w:t>调用链：</w:t>
      </w:r>
    </w:p>
    <w:p>
      <w:r>
        <w:t>ParamRelativeCheck_Entrance()-&gt;ParamRelativeCheck()-&gt;ParamRelativeCheck()-&gt;ParamRelativeCheck()</w:t>
      </w:r>
    </w:p>
    <w:p>
      <w:r>
        <w:drawing>
          <wp:inline xmlns:a="http://schemas.openxmlformats.org/drawingml/2006/main" xmlns:pic="http://schemas.openxmlformats.org/drawingml/2006/picture">
            <wp:extent cx="17297400" cy="7277100"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344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17297400" cy="7277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ParamRelativeCheck()</w:t>
      </w:r>
    </w:p>
    <w:p>
      <w:r>
        <w:br/>
        <w:t>分支数: 0</w:t>
        <w:br/>
        <w:t>分支覆盖率: --</w:t>
      </w:r>
    </w:p>
    <w:p>
      <w:r>
        <w:t>调用链：</w:t>
      </w:r>
    </w:p>
    <w:p>
      <w:r>
        <w:t>ParamRelativeCheck()-&gt;ControlTypeCheck()-&gt;MarketTypeCheck()-&gt;ExcludeStockCheck()-&gt;DirectionRelativeCheck()-&gt;TraderRelativeCheck()</w:t>
      </w:r>
    </w:p>
    <w:p>
      <w:r>
        <w:drawing>
          <wp:inline xmlns:a="http://schemas.openxmlformats.org/drawingml/2006/main" xmlns:pic="http://schemas.openxmlformats.org/drawingml/2006/picture">
            <wp:extent cx="10591800" cy="2959100"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205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0591800" cy="295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ControlTypeCheck()</w:t>
      </w:r>
    </w:p>
    <w:p>
      <w:r>
        <w:br/>
        <w:t>分支数: 34</w:t>
        <w:br/>
        <w:t>分支覆盖率: 35.29%</w:t>
      </w:r>
    </w:p>
    <w:p>
      <w:r>
        <w:t>调用链：</w:t>
      </w:r>
    </w:p>
    <w:p>
      <w:r>
        <w:t>ControlTypeCheck()-&gt;StockTypeCheck()-&gt;StockPoolCheck()-&gt;StockDimensionCheck()-&gt;StockPoolTypeCheck()</w:t>
      </w:r>
    </w:p>
    <w:p>
      <w:r>
        <w:drawing>
          <wp:inline xmlns:a="http://schemas.openxmlformats.org/drawingml/2006/main" xmlns:pic="http://schemas.openxmlformats.org/drawingml/2006/picture">
            <wp:extent cx="32004000" cy="28689300"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349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0" cy="28689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StockTypeCheck()</w:t>
      </w:r>
    </w:p>
    <w:p>
      <w:r>
        <w:br/>
        <w:t>分支数: 4</w:t>
        <w:br/>
        <w:t>分支覆盖率: 50.00%</w:t>
      </w:r>
    </w:p>
    <w:p>
      <w:r>
        <w:t>调用链：</w:t>
      </w:r>
    </w:p>
    <w:p>
      <w:r>
        <w:t>StockTypeCheck()-&gt;</w:t>
      </w:r>
    </w:p>
    <w:p>
      <w:r>
        <w:drawing>
          <wp:inline xmlns:a="http://schemas.openxmlformats.org/drawingml/2006/main" xmlns:pic="http://schemas.openxmlformats.org/drawingml/2006/picture">
            <wp:extent cx="28956000" cy="6388100"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350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0" cy="638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StockPoolCheck()</w:t>
      </w:r>
    </w:p>
    <w:p>
      <w:r>
        <w:br/>
        <w:t>分支数: 6</w:t>
        <w:br/>
        <w:t>分支覆盖率: 0.00%</w:t>
      </w:r>
    </w:p>
    <w:p>
      <w:r>
        <w:t>调用链：</w:t>
      </w:r>
    </w:p>
    <w:p>
      <w:r>
        <w:t>StockPoolCheck()-&gt;</w:t>
      </w:r>
    </w:p>
    <w:p>
      <w:r>
        <w:drawing>
          <wp:inline xmlns:a="http://schemas.openxmlformats.org/drawingml/2006/main" xmlns:pic="http://schemas.openxmlformats.org/drawingml/2006/picture">
            <wp:extent cx="26581100" cy="4737100"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351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6581100" cy="4737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StockDimensionCheck()</w:t>
      </w:r>
    </w:p>
    <w:p>
      <w:r>
        <w:br/>
        <w:t>分支数: 10</w:t>
        <w:br/>
        <w:t>分支覆盖率: 60.00%</w:t>
      </w:r>
    </w:p>
    <w:p>
      <w:r>
        <w:t>调用链：</w:t>
      </w:r>
    </w:p>
    <w:p>
      <w:r>
        <w:t>StockDimensionCheck()-&gt;GetParamValueCount()-&gt;GetCStockPool()-&gt;IsSecurityUnderControl()</w:t>
      </w:r>
    </w:p>
    <w:p>
      <w:r>
        <w:drawing>
          <wp:inline xmlns:a="http://schemas.openxmlformats.org/drawingml/2006/main" xmlns:pic="http://schemas.openxmlformats.org/drawingml/2006/picture">
            <wp:extent cx="14960600" cy="10591800"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358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4960600" cy="10591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ParamValueCount()</w:t>
      </w:r>
    </w:p>
    <w:p>
      <w:r>
        <w:br/>
        <w:t>分支数: 0</w:t>
        <w:br/>
        <w:t>分支覆盖率: --</w:t>
      </w:r>
    </w:p>
    <w:p>
      <w:r>
        <w:t>调用链：</w:t>
      </w:r>
    </w:p>
    <w:p>
      <w:r>
        <w:t>GetParamValueCount()-&gt;</w:t>
      </w:r>
    </w:p>
    <w:p>
      <w:r>
        <w:drawing>
          <wp:inline xmlns:a="http://schemas.openxmlformats.org/drawingml/2006/main" xmlns:pic="http://schemas.openxmlformats.org/drawingml/2006/picture">
            <wp:extent cx="6832600" cy="1638300"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6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163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CStockPool()</w:t>
      </w:r>
    </w:p>
    <w:p>
      <w:r>
        <w:br/>
        <w:t>分支数: 0</w:t>
        <w:br/>
        <w:t>分支覆盖率: --</w:t>
      </w:r>
    </w:p>
    <w:p>
      <w:r>
        <w:t>调用链：</w:t>
      </w:r>
    </w:p>
    <w:p>
      <w:r>
        <w:t>GetCStockPool()-&gt;</w:t>
      </w:r>
    </w:p>
    <w:p>
      <w:r>
        <w:drawing>
          <wp:inline xmlns:a="http://schemas.openxmlformats.org/drawingml/2006/main" xmlns:pic="http://schemas.openxmlformats.org/drawingml/2006/picture">
            <wp:extent cx="9982200" cy="1638300"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7.pn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9982200" cy="163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IsSecurityUnderControl()</w:t>
      </w:r>
    </w:p>
    <w:p>
      <w:r>
        <w:br/>
        <w:t>分支数: 6</w:t>
        <w:br/>
        <w:t>分支覆盖率: 33.33%</w:t>
      </w:r>
    </w:p>
    <w:p>
      <w:r>
        <w:t>调用链：</w:t>
      </w:r>
    </w:p>
    <w:p>
      <w:r>
        <w:t>IsSecurityUnderControl()-&gt;GetCDimStockBak()</w:t>
      </w:r>
    </w:p>
    <w:p>
      <w:r>
        <w:drawing>
          <wp:inline xmlns:a="http://schemas.openxmlformats.org/drawingml/2006/main" xmlns:pic="http://schemas.openxmlformats.org/drawingml/2006/picture">
            <wp:extent cx="8902700" cy="4737100"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51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8902700" cy="4737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CDimStockBak()</w:t>
      </w:r>
    </w:p>
    <w:p>
      <w:r>
        <w:br/>
        <w:t>分支数: 2</w:t>
        <w:br/>
        <w:t>分支覆盖率: 50.00%</w:t>
      </w:r>
    </w:p>
    <w:p>
      <w:r>
        <w:t>调用链：</w:t>
      </w:r>
    </w:p>
    <w:p>
      <w:r>
        <w:t>GetCDimStockBak()-&gt;</w:t>
      </w:r>
    </w:p>
    <w:p>
      <w:r>
        <w:drawing>
          <wp:inline xmlns:a="http://schemas.openxmlformats.org/drawingml/2006/main" xmlns:pic="http://schemas.openxmlformats.org/drawingml/2006/picture">
            <wp:extent cx="11379200" cy="4216400"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50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1379200" cy="421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StockPoolTypeCheck()</w:t>
      </w:r>
    </w:p>
    <w:p>
      <w:r>
        <w:br/>
        <w:t>分支数: 2</w:t>
        <w:br/>
        <w:t>分支覆盖率: 0.00%</w:t>
      </w:r>
    </w:p>
    <w:p>
      <w:r>
        <w:t>调用链：</w:t>
      </w:r>
    </w:p>
    <w:p>
      <w:r>
        <w:t>StockPoolTypeCheck()-&gt;</w:t>
      </w:r>
    </w:p>
    <w:p>
      <w:r>
        <w:drawing>
          <wp:inline xmlns:a="http://schemas.openxmlformats.org/drawingml/2006/main" xmlns:pic="http://schemas.openxmlformats.org/drawingml/2006/picture">
            <wp:extent cx="15735299" cy="4432300"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352.pn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5735299" cy="4432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MarketTypeCheck()</w:t>
      </w:r>
    </w:p>
    <w:p>
      <w:r>
        <w:br/>
        <w:t>分支数: 10</w:t>
        <w:br/>
        <w:t>分支覆盖率: 40.00%</w:t>
      </w:r>
    </w:p>
    <w:p>
      <w:r>
        <w:t>调用链：</w:t>
      </w:r>
    </w:p>
    <w:p>
      <w:r>
        <w:t>MarketTypeCheck()-&gt;</w:t>
      </w:r>
    </w:p>
    <w:p>
      <w:r>
        <w:drawing>
          <wp:inline xmlns:a="http://schemas.openxmlformats.org/drawingml/2006/main" xmlns:pic="http://schemas.openxmlformats.org/drawingml/2006/picture">
            <wp:extent cx="10998200" cy="11607800"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357.pn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10998200" cy="11607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ExcludeStockCheck()</w:t>
      </w:r>
    </w:p>
    <w:p>
      <w:r>
        <w:br/>
        <w:t>分支数: 4</w:t>
        <w:br/>
        <w:t>分支覆盖率: 25.00%</w:t>
      </w:r>
    </w:p>
    <w:p>
      <w:r>
        <w:t>调用链：</w:t>
      </w:r>
    </w:p>
    <w:p>
      <w:r>
        <w:t>ExcludeStockCheck()-&gt;</w:t>
      </w:r>
    </w:p>
    <w:p>
      <w:r>
        <w:drawing>
          <wp:inline xmlns:a="http://schemas.openxmlformats.org/drawingml/2006/main" xmlns:pic="http://schemas.openxmlformats.org/drawingml/2006/picture">
            <wp:extent cx="10591800" cy="8026400"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356.pn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0591800" cy="802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DirectionRelativeCheck()</w:t>
      </w:r>
    </w:p>
    <w:p>
      <w:r>
        <w:br/>
        <w:t>分支数: 12</w:t>
        <w:br/>
        <w:t>分支覆盖率: 0.00%</w:t>
      </w:r>
    </w:p>
    <w:p>
      <w:r>
        <w:t>调用链：</w:t>
      </w:r>
    </w:p>
    <w:p>
      <w:r>
        <w:t>DirectionRelativeCheck()-&gt;</w:t>
      </w:r>
    </w:p>
    <w:p>
      <w:r>
        <w:drawing>
          <wp:inline xmlns:a="http://schemas.openxmlformats.org/drawingml/2006/main" xmlns:pic="http://schemas.openxmlformats.org/drawingml/2006/picture">
            <wp:extent cx="14147800" cy="19812000"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204.pn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4147800" cy="1981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TraderRelativeCheck()</w:t>
      </w:r>
    </w:p>
    <w:p>
      <w:r>
        <w:br/>
        <w:t>分支数: 2</w:t>
        <w:br/>
        <w:t>分支覆盖率: 0.00%</w:t>
      </w:r>
    </w:p>
    <w:p>
      <w:r>
        <w:t>调用链：</w:t>
      </w:r>
    </w:p>
    <w:p>
      <w:r>
        <w:t>TraderRelativeCheck()-&gt;</w:t>
      </w:r>
    </w:p>
    <w:p>
      <w:r>
        <w:drawing>
          <wp:inline xmlns:a="http://schemas.openxmlformats.org/drawingml/2006/main" xmlns:pic="http://schemas.openxmlformats.org/drawingml/2006/picture">
            <wp:extent cx="11506200" cy="4483100"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203.pn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1506200" cy="4483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ParamRelativeCheck()</w:t>
      </w:r>
    </w:p>
    <w:p>
      <w:r>
        <w:br/>
        <w:t>分支数: 26</w:t>
        <w:br/>
        <w:t>分支覆盖率: 57.69%</w:t>
      </w:r>
    </w:p>
    <w:p>
      <w:r>
        <w:t>调用链：</w:t>
      </w:r>
    </w:p>
    <w:p>
      <w:r>
        <w:t>ParamRelativeCheck()-&gt;ControlTypeCheck()-&gt;DirectionRelativeCheck()-&gt;ExcludeStockCheck()-&gt;MarketTypeCheck()-&gt;PriceTypeCheck()-&gt;ScientificBoardCheck()</w:t>
      </w:r>
    </w:p>
    <w:p>
      <w:r>
        <w:drawing>
          <wp:inline xmlns:a="http://schemas.openxmlformats.org/drawingml/2006/main" xmlns:pic="http://schemas.openxmlformats.org/drawingml/2006/picture">
            <wp:extent cx="14046200" cy="20739100"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368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14046200" cy="2073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DirectionRelativeCheck()</w:t>
      </w:r>
    </w:p>
    <w:p>
      <w:r>
        <w:br/>
        <w:t>分支数: 16</w:t>
        <w:br/>
        <w:t>分支覆盖率: 50.00%</w:t>
      </w:r>
    </w:p>
    <w:p>
      <w:r>
        <w:t>调用链：</w:t>
      </w:r>
    </w:p>
    <w:p>
      <w:r>
        <w:t>DirectionRelativeCheck()-&gt;</w:t>
      </w:r>
    </w:p>
    <w:p>
      <w:r>
        <w:drawing>
          <wp:inline xmlns:a="http://schemas.openxmlformats.org/drawingml/2006/main" xmlns:pic="http://schemas.openxmlformats.org/drawingml/2006/picture">
            <wp:extent cx="15735299" cy="24345900"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355.pn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15735299" cy="24345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PriceTypeCheck()</w:t>
      </w:r>
    </w:p>
    <w:p>
      <w:r>
        <w:br/>
        <w:t>分支数: 18</w:t>
        <w:br/>
        <w:t>分支覆盖率: 38.89%</w:t>
      </w:r>
    </w:p>
    <w:p>
      <w:r>
        <w:t>调用链：</w:t>
      </w:r>
    </w:p>
    <w:p>
      <w:r>
        <w:t>PriceTypeCheck()-&gt;IsLimitPrice()</w:t>
      </w:r>
    </w:p>
    <w:p>
      <w:r>
        <w:drawing>
          <wp:inline xmlns:a="http://schemas.openxmlformats.org/drawingml/2006/main" xmlns:pic="http://schemas.openxmlformats.org/drawingml/2006/picture">
            <wp:extent cx="17145000" cy="15620999"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372.pn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0" cy="15620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IsLimitPrice()</w:t>
      </w:r>
    </w:p>
    <w:p>
      <w:r>
        <w:br/>
        <w:t>分支数: 12</w:t>
        <w:br/>
        <w:t>分支覆盖率: 16.67%</w:t>
      </w:r>
    </w:p>
    <w:p>
      <w:r>
        <w:t>调用链：</w:t>
      </w:r>
    </w:p>
    <w:p>
      <w:r>
        <w:t>IsLimitPrice()-&gt;</w:t>
      </w:r>
    </w:p>
    <w:p>
      <w:r>
        <w:drawing>
          <wp:inline xmlns:a="http://schemas.openxmlformats.org/drawingml/2006/main" xmlns:pic="http://schemas.openxmlformats.org/drawingml/2006/picture">
            <wp:extent cx="32778700" cy="4216400"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370.pn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2778700" cy="421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ScientificBoardCheck()</w:t>
      </w:r>
    </w:p>
    <w:p>
      <w:r>
        <w:br/>
        <w:t>分支数: 8</w:t>
        <w:br/>
        <w:t>分支覆盖率: 37.50%</w:t>
      </w:r>
    </w:p>
    <w:p>
      <w:r>
        <w:t>调用链：</w:t>
      </w:r>
    </w:p>
    <w:p>
      <w:r>
        <w:t>ScientificBoardCheck()-&gt;</w:t>
      </w:r>
    </w:p>
    <w:p>
      <w:r>
        <w:drawing>
          <wp:inline xmlns:a="http://schemas.openxmlformats.org/drawingml/2006/main" xmlns:pic="http://schemas.openxmlformats.org/drawingml/2006/picture">
            <wp:extent cx="21209000" cy="9169400"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371.pn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1209000" cy="91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ParamRelativeCheck()</w:t>
      </w:r>
    </w:p>
    <w:p>
      <w:r>
        <w:br/>
        <w:t>分支数: 16</w:t>
        <w:br/>
        <w:t>分支覆盖率: 62.50%</w:t>
      </w:r>
    </w:p>
    <w:p>
      <w:r>
        <w:t>调用链：</w:t>
      </w:r>
    </w:p>
    <w:p>
      <w:r>
        <w:t>ParamRelativeCheck()-&gt;OperationCheck()-&gt;ControlTypeCheck()-&gt;WhitelistControl()-&gt;ExcludeStockCheck()-&gt;MarketTypeCheck()</w:t>
      </w:r>
    </w:p>
    <w:p>
      <w:r>
        <w:drawing>
          <wp:inline xmlns:a="http://schemas.openxmlformats.org/drawingml/2006/main" xmlns:pic="http://schemas.openxmlformats.org/drawingml/2006/picture">
            <wp:extent cx="14046200" cy="23926800"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691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4046200" cy="23926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OperationCheck()</w:t>
      </w:r>
    </w:p>
    <w:p>
      <w:r>
        <w:br/>
        <w:t>分支数: 12</w:t>
        <w:br/>
        <w:t>分支覆盖率: 58.33%</w:t>
      </w:r>
    </w:p>
    <w:p>
      <w:r>
        <w:t>调用链：</w:t>
      </w:r>
    </w:p>
    <w:p>
      <w:r>
        <w:t>OperationCheck()-&gt;</w:t>
      </w:r>
    </w:p>
    <w:p>
      <w:r>
        <w:drawing>
          <wp:inline xmlns:a="http://schemas.openxmlformats.org/drawingml/2006/main" xmlns:pic="http://schemas.openxmlformats.org/drawingml/2006/picture">
            <wp:extent cx="15125700" cy="23279100"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692.pn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5125700" cy="2327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WhitelistControl()</w:t>
      </w:r>
    </w:p>
    <w:p>
      <w:r>
        <w:br/>
        <w:t>分支数: 8</w:t>
        <w:br/>
        <w:t>分支覆盖率: 12.50%</w:t>
      </w:r>
    </w:p>
    <w:p>
      <w:r>
        <w:t>调用链：</w:t>
      </w:r>
    </w:p>
    <w:p>
      <w:r>
        <w:t>WhitelistControl()-&gt;</w:t>
      </w:r>
    </w:p>
    <w:p>
      <w:r>
        <w:drawing>
          <wp:inline xmlns:a="http://schemas.openxmlformats.org/drawingml/2006/main" xmlns:pic="http://schemas.openxmlformats.org/drawingml/2006/picture">
            <wp:extent cx="10388600" cy="10236200"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693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10388600" cy="10236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RuleProcess()</w:t>
      </w:r>
    </w:p>
    <w:p>
      <w:r>
        <w:br/>
        <w:t>分支数: 30</w:t>
        <w:br/>
        <w:t>分支覆盖率: 23.33%</w:t>
      </w:r>
    </w:p>
    <w:p>
      <w:r>
        <w:t>调用链：</w:t>
      </w:r>
    </w:p>
    <w:p>
      <w:r>
        <w:t>RuleProcess()-&gt;WarnInfoLanding()-&gt;CalcAllFactor()-&gt;GetFactorCalcResult()-&gt;CheckDenominator()-&gt;CalcFormula()-&gt;RiskWarnJudge()-&gt;PerfStatistic()</w:t>
      </w:r>
    </w:p>
    <w:p>
      <w:r>
        <w:drawing>
          <wp:inline xmlns:a="http://schemas.openxmlformats.org/drawingml/2006/main" xmlns:pic="http://schemas.openxmlformats.org/drawingml/2006/picture">
            <wp:extent cx="17780000" cy="60972700"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219.png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0" cy="6097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WarnInfoLanding()</w:t>
      </w:r>
    </w:p>
    <w:p>
      <w:r>
        <w:br/>
        <w:t>分支数: 4</w:t>
        <w:br/>
        <w:t>分支覆盖率: 50.00%</w:t>
      </w:r>
    </w:p>
    <w:p>
      <w:r>
        <w:t>调用链：</w:t>
      </w:r>
    </w:p>
    <w:p>
      <w:r>
        <w:t>WarnInfoLanding()-&gt;GetNewRecord()-&gt;SetLayerInfo()-&gt;SetRuleInfo()-&gt;SetEntrustInfo()-&gt;SetContraOrderInfo()-&gt;StatisticForbidWarningInfo()-&gt;WarnInfoLanding2Rsp()</w:t>
      </w:r>
    </w:p>
    <w:p>
      <w:r>
        <w:drawing>
          <wp:inline xmlns:a="http://schemas.openxmlformats.org/drawingml/2006/main" xmlns:pic="http://schemas.openxmlformats.org/drawingml/2006/picture">
            <wp:extent cx="22885400" cy="12344400"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231.png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2885400" cy="1234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NewRecord()</w:t>
      </w:r>
    </w:p>
    <w:p>
      <w:r>
        <w:br/>
        <w:t>分支数: 0</w:t>
        <w:br/>
        <w:t>分支覆盖率: --</w:t>
      </w:r>
    </w:p>
    <w:p>
      <w:r>
        <w:t>调用链：</w:t>
      </w:r>
    </w:p>
    <w:p>
      <w:r>
        <w:t>GetNewRecord()-&gt;GetNewRecord()</w:t>
      </w:r>
    </w:p>
    <w:p>
      <w:r>
        <w:drawing>
          <wp:inline xmlns:a="http://schemas.openxmlformats.org/drawingml/2006/main" xmlns:pic="http://schemas.openxmlformats.org/drawingml/2006/picture">
            <wp:extent cx="7340600" cy="1498600"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20.pn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7340600" cy="149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NewRecord()</w:t>
      </w:r>
    </w:p>
    <w:p>
      <w:r>
        <w:br/>
        <w:t>分支数: 6</w:t>
        <w:br/>
        <w:t>分支覆盖率: 50.00%</w:t>
      </w:r>
    </w:p>
    <w:p>
      <w:r>
        <w:t>调用链：</w:t>
      </w:r>
    </w:p>
    <w:p>
      <w:r>
        <w:t>GetNewRecord()-&gt;Lock()-&gt;Unlock()</w:t>
      </w:r>
    </w:p>
    <w:p>
      <w:r>
        <w:drawing>
          <wp:inline xmlns:a="http://schemas.openxmlformats.org/drawingml/2006/main" xmlns:pic="http://schemas.openxmlformats.org/drawingml/2006/picture">
            <wp:extent cx="10795000" cy="10426700"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71.pn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0" cy="1042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Lock()</w:t>
      </w:r>
    </w:p>
    <w:p>
      <w:r>
        <w:br/>
        <w:t>分支数: 2</w:t>
        <w:br/>
        <w:t>分支覆盖率: 50.00%</w:t>
      </w:r>
    </w:p>
    <w:p>
      <w:r>
        <w:t>调用链：</w:t>
      </w:r>
    </w:p>
    <w:p>
      <w:r>
        <w:t>Lock()-&gt;</w:t>
      </w:r>
    </w:p>
    <w:p>
      <w:r>
        <w:drawing>
          <wp:inline xmlns:a="http://schemas.openxmlformats.org/drawingml/2006/main" xmlns:pic="http://schemas.openxmlformats.org/drawingml/2006/picture">
            <wp:extent cx="7810499" cy="4292600"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69.pn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7810499" cy="429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Unlock()</w:t>
      </w:r>
    </w:p>
    <w:p>
      <w:r>
        <w:br/>
        <w:t>分支数: 0</w:t>
        <w:br/>
        <w:t>分支覆盖率: --</w:t>
      </w:r>
    </w:p>
    <w:p>
      <w:r>
        <w:t>调用链：</w:t>
      </w:r>
    </w:p>
    <w:p>
      <w:r>
        <w:t>Unlock()-&gt;</w:t>
      </w:r>
    </w:p>
    <w:p>
      <w:r>
        <w:drawing>
          <wp:inline xmlns:a="http://schemas.openxmlformats.org/drawingml/2006/main" xmlns:pic="http://schemas.openxmlformats.org/drawingml/2006/picture">
            <wp:extent cx="4800600" cy="2159000"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70.pn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15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SetLayerInfo()</w:t>
      </w:r>
    </w:p>
    <w:p>
      <w:r>
        <w:br/>
        <w:t>分支数: 30</w:t>
        <w:br/>
        <w:t>分支覆盖率: 50.00%</w:t>
      </w:r>
    </w:p>
    <w:p>
      <w:r>
        <w:t>调用链：</w:t>
      </w:r>
    </w:p>
    <w:p>
      <w:r>
        <w:t>SetLayerInfo()-&gt;</w:t>
      </w:r>
    </w:p>
    <w:p>
      <w:r>
        <w:drawing>
          <wp:inline xmlns:a="http://schemas.openxmlformats.org/drawingml/2006/main" xmlns:pic="http://schemas.openxmlformats.org/drawingml/2006/picture">
            <wp:extent cx="15468600" cy="23139400"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234.png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15468600" cy="2313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SetRuleInfo()</w:t>
      </w:r>
    </w:p>
    <w:p>
      <w:r>
        <w:br/>
        <w:t>分支数: 16</w:t>
        <w:br/>
        <w:t>分支覆盖率: 62.50%</w:t>
      </w:r>
    </w:p>
    <w:p>
      <w:r>
        <w:t>调用链：</w:t>
      </w:r>
    </w:p>
    <w:p>
      <w:r>
        <w:t>SetRuleInfo()-&gt;</w:t>
      </w:r>
    </w:p>
    <w:p>
      <w:r>
        <w:drawing>
          <wp:inline xmlns:a="http://schemas.openxmlformats.org/drawingml/2006/main" xmlns:pic="http://schemas.openxmlformats.org/drawingml/2006/picture">
            <wp:extent cx="18173700" cy="26822400"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233.pn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8173700" cy="2682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SetEntrustInfo()</w:t>
      </w:r>
    </w:p>
    <w:p>
      <w:r>
        <w:br/>
        <w:t>分支数: 6</w:t>
        <w:br/>
        <w:t>分支覆盖率: 33.33%</w:t>
      </w:r>
    </w:p>
    <w:p>
      <w:r>
        <w:t>调用链：</w:t>
      </w:r>
    </w:p>
    <w:p>
      <w:r>
        <w:t>SetEntrustInfo()-&gt;size()-&gt;ConvertDouble()</w:t>
      </w:r>
    </w:p>
    <w:p>
      <w:r>
        <w:drawing>
          <wp:inline xmlns:a="http://schemas.openxmlformats.org/drawingml/2006/main" xmlns:pic="http://schemas.openxmlformats.org/drawingml/2006/picture">
            <wp:extent cx="18351500" cy="12141200"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232.png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18351500" cy="1214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size()</w:t>
      </w:r>
    </w:p>
    <w:p>
      <w:r>
        <w:br/>
        <w:t>分支数: 0</w:t>
        <w:br/>
        <w:t>分支覆盖率: --</w:t>
      </w:r>
    </w:p>
    <w:p>
      <w:r>
        <w:t>调用链：</w:t>
      </w:r>
    </w:p>
    <w:p>
      <w:r>
        <w:t>size()-&gt;</w:t>
      </w:r>
    </w:p>
    <w:p>
      <w:r>
        <w:drawing>
          <wp:inline xmlns:a="http://schemas.openxmlformats.org/drawingml/2006/main" xmlns:pic="http://schemas.openxmlformats.org/drawingml/2006/picture">
            <wp:extent cx="4190999" cy="1638300"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3.pn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190999" cy="163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SetContraOrderInfo()</w:t>
      </w:r>
    </w:p>
    <w:p>
      <w:r>
        <w:br/>
        <w:t>分支数: 28</w:t>
        <w:br/>
        <w:t>分支覆盖率: 3.57%</w:t>
      </w:r>
    </w:p>
    <w:p>
      <w:r>
        <w:t>调用链：</w:t>
      </w:r>
    </w:p>
    <w:p>
      <w:r>
        <w:t>SetContraOrderInfo()-&gt;GetParamValueCount()-&gt;GetParamValue()-&gt;GetCombi()-&gt;ConvertDouble()</w:t>
      </w:r>
    </w:p>
    <w:p>
      <w:r>
        <w:drawing>
          <wp:inline xmlns:a="http://schemas.openxmlformats.org/drawingml/2006/main" xmlns:pic="http://schemas.openxmlformats.org/drawingml/2006/picture">
            <wp:extent cx="16687800" cy="40246300"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238.png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16687800" cy="4024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ParamValue()</w:t>
      </w:r>
    </w:p>
    <w:p>
      <w:r>
        <w:br/>
        <w:t>分支数: 0</w:t>
        <w:br/>
        <w:t>分支覆盖率: --</w:t>
      </w:r>
    </w:p>
    <w:p>
      <w:r>
        <w:t>调用链：</w:t>
      </w:r>
    </w:p>
    <w:p>
      <w:r>
        <w:t>GetParamValue()-&gt;</w:t>
      </w:r>
    </w:p>
    <w:p>
      <w:r>
        <w:drawing>
          <wp:inline xmlns:a="http://schemas.openxmlformats.org/drawingml/2006/main" xmlns:pic="http://schemas.openxmlformats.org/drawingml/2006/picture">
            <wp:extent cx="10998200" cy="1638300"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7.pn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10998200" cy="163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Combi()</w:t>
      </w:r>
    </w:p>
    <w:p>
      <w:r>
        <w:br/>
        <w:t>分支数: 0</w:t>
        <w:br/>
        <w:t>分支覆盖率: --</w:t>
      </w:r>
    </w:p>
    <w:p>
      <w:r>
        <w:t>调用链：</w:t>
      </w:r>
    </w:p>
    <w:p>
      <w:r>
        <w:t>GetCombi()-&gt;</w:t>
      </w:r>
    </w:p>
    <w:p>
      <w:r>
        <w:drawing>
          <wp:inline xmlns:a="http://schemas.openxmlformats.org/drawingml/2006/main" xmlns:pic="http://schemas.openxmlformats.org/drawingml/2006/picture">
            <wp:extent cx="6426200" cy="1638300"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1.pn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163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StatisticForbidWarningInfo()</w:t>
      </w:r>
    </w:p>
    <w:p>
      <w:r>
        <w:br/>
        <w:t>分支数: 2</w:t>
        <w:br/>
        <w:t>分支覆盖率: 50.00%</w:t>
      </w:r>
    </w:p>
    <w:p>
      <w:r>
        <w:t>调用链：</w:t>
      </w:r>
    </w:p>
    <w:p>
      <w:r>
        <w:t>StatisticForbidWarningInfo()-&gt;</w:t>
      </w:r>
    </w:p>
    <w:p>
      <w:r>
        <w:drawing>
          <wp:inline xmlns:a="http://schemas.openxmlformats.org/drawingml/2006/main" xmlns:pic="http://schemas.openxmlformats.org/drawingml/2006/picture">
            <wp:extent cx="14249400" cy="4216400"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239.png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14249400" cy="421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WarnInfoLanding2Rsp()</w:t>
      </w:r>
    </w:p>
    <w:p>
      <w:r>
        <w:br/>
        <w:t>分支数: 8</w:t>
        <w:br/>
        <w:t>分支覆盖率: 50.00%</w:t>
      </w:r>
    </w:p>
    <w:p>
      <w:r>
        <w:t>调用链：</w:t>
      </w:r>
    </w:p>
    <w:p>
      <w:r>
        <w:t>WarnInfoLanding2Rsp()-&gt;GetRedoRiskCheckWarn()-&gt;ConvertDouble()</w:t>
      </w:r>
    </w:p>
    <w:p>
      <w:r>
        <w:drawing>
          <wp:inline xmlns:a="http://schemas.openxmlformats.org/drawingml/2006/main" xmlns:pic="http://schemas.openxmlformats.org/drawingml/2006/picture">
            <wp:extent cx="24815800" cy="14630400"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229.png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4815800" cy="1463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RedoRiskCheckWarn()</w:t>
      </w:r>
    </w:p>
    <w:p>
      <w:r>
        <w:br/>
        <w:t>分支数: 2</w:t>
        <w:br/>
        <w:t>分支覆盖率: 50.00%</w:t>
      </w:r>
    </w:p>
    <w:p>
      <w:r>
        <w:t>调用链：</w:t>
      </w:r>
    </w:p>
    <w:p>
      <w:r>
        <w:t>GetRedoRiskCheckWarn()-&gt;Lock()-&gt;Unlock()</w:t>
      </w:r>
    </w:p>
    <w:p>
      <w:r>
        <w:drawing>
          <wp:inline xmlns:a="http://schemas.openxmlformats.org/drawingml/2006/main" xmlns:pic="http://schemas.openxmlformats.org/drawingml/2006/picture">
            <wp:extent cx="9550400" cy="6324600"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24.pn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9550400" cy="632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Lock()</w:t>
      </w:r>
    </w:p>
    <w:p>
      <w:r>
        <w:br/>
        <w:t>分支数: 0</w:t>
        <w:br/>
        <w:t>分支覆盖率: --</w:t>
      </w:r>
    </w:p>
    <w:p>
      <w:r>
        <w:t>调用链：</w:t>
      </w:r>
    </w:p>
    <w:p>
      <w:r>
        <w:t>Lock()-&gt;</w:t>
      </w:r>
    </w:p>
    <w:p>
      <w:r>
        <w:drawing>
          <wp:inline xmlns:a="http://schemas.openxmlformats.org/drawingml/2006/main" xmlns:pic="http://schemas.openxmlformats.org/drawingml/2006/picture">
            <wp:extent cx="4089400" cy="1638300"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0.png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163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Unlock()</w:t>
      </w:r>
    </w:p>
    <w:p>
      <w:r>
        <w:br/>
        <w:t>分支数: 0</w:t>
        <w:br/>
        <w:t>分支覆盖率: --</w:t>
      </w:r>
    </w:p>
    <w:p>
      <w:r>
        <w:t>调用链：</w:t>
      </w:r>
    </w:p>
    <w:p>
      <w:r>
        <w:t>Unlock()-&gt;</w:t>
      </w:r>
    </w:p>
    <w:p>
      <w:r>
        <w:drawing>
          <wp:inline xmlns:a="http://schemas.openxmlformats.org/drawingml/2006/main" xmlns:pic="http://schemas.openxmlformats.org/drawingml/2006/picture">
            <wp:extent cx="4292600" cy="1638300"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1.pn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292600" cy="163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CalcAllFactor()</w:t>
      </w:r>
    </w:p>
    <w:p>
      <w:r>
        <w:br/>
        <w:t>分支数: 14</w:t>
        <w:br/>
        <w:t>分支覆盖率: 28.57%</w:t>
      </w:r>
    </w:p>
    <w:p>
      <w:r>
        <w:t>调用链：</w:t>
      </w:r>
    </w:p>
    <w:p>
      <w:r>
        <w:t>CalcAllFactor()-&gt;CalcFactor()</w:t>
      </w:r>
    </w:p>
    <w:p>
      <w:r>
        <w:drawing>
          <wp:inline xmlns:a="http://schemas.openxmlformats.org/drawingml/2006/main" xmlns:pic="http://schemas.openxmlformats.org/drawingml/2006/picture">
            <wp:extent cx="17259300" cy="25717500"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218.png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7259300" cy="2571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CalcFactor()</w:t>
      </w:r>
    </w:p>
    <w:p>
      <w:r>
        <w:br/>
        <w:t>分支数: 0</w:t>
        <w:br/>
        <w:t>分支覆盖率: --</w:t>
      </w:r>
    </w:p>
    <w:p>
      <w:r>
        <w:t>调用链：</w:t>
      </w:r>
    </w:p>
    <w:p>
      <w:r>
        <w:t>CalcFactor()-&gt;Process()</w:t>
      </w:r>
    </w:p>
    <w:p>
      <w:r>
        <w:drawing>
          <wp:inline xmlns:a="http://schemas.openxmlformats.org/drawingml/2006/main" xmlns:pic="http://schemas.openxmlformats.org/drawingml/2006/picture">
            <wp:extent cx="14147800" cy="1943100"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363.pn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4147800" cy="1943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Process()</w:t>
      </w:r>
    </w:p>
    <w:p>
      <w:r>
        <w:br/>
        <w:t>分支数: 20</w:t>
        <w:br/>
        <w:t>分支覆盖率: 30.00%</w:t>
      </w:r>
    </w:p>
    <w:p>
      <w:r>
        <w:t>调用链：</w:t>
      </w:r>
    </w:p>
    <w:p>
      <w:r>
        <w:t>Process()-&gt;CalcFactorValue()-&gt;CalcFactorValue()-&gt;CalcFactorValue()-&gt;CalcFactorValue()-&gt;PerfStatistic()</w:t>
      </w:r>
    </w:p>
    <w:p>
      <w:r>
        <w:drawing>
          <wp:inline xmlns:a="http://schemas.openxmlformats.org/drawingml/2006/main" xmlns:pic="http://schemas.openxmlformats.org/drawingml/2006/picture">
            <wp:extent cx="28143200" cy="31521400"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347.pn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8143200" cy="31521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CalcFactorValue()</w:t>
      </w:r>
    </w:p>
    <w:p>
      <w:r>
        <w:br/>
        <w:t>分支数: 12</w:t>
        <w:br/>
        <w:t>分支覆盖率: 0.00%</w:t>
      </w:r>
    </w:p>
    <w:p>
      <w:r>
        <w:t>调用链：</w:t>
      </w:r>
    </w:p>
    <w:p>
      <w:r>
        <w:t>CalcFactorValue()-&gt;CalcByLayer()</w:t>
      </w:r>
    </w:p>
    <w:p>
      <w:r>
        <w:drawing>
          <wp:inline xmlns:a="http://schemas.openxmlformats.org/drawingml/2006/main" xmlns:pic="http://schemas.openxmlformats.org/drawingml/2006/picture">
            <wp:extent cx="18110200" cy="13906500"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202.pn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18110200" cy="13906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CalcByLayer()</w:t>
      </w:r>
    </w:p>
    <w:p>
      <w:r>
        <w:br/>
        <w:t>分支数: 30</w:t>
        <w:br/>
        <w:t>分支覆盖率: 0.00%</w:t>
      </w:r>
    </w:p>
    <w:p>
      <w:r>
        <w:t>调用链：</w:t>
      </w:r>
    </w:p>
    <w:p>
      <w:r>
        <w:t>CalcByLayer()-&gt;</w:t>
      </w:r>
    </w:p>
    <w:p>
      <w:r>
        <w:drawing>
          <wp:inline xmlns:a="http://schemas.openxmlformats.org/drawingml/2006/main" xmlns:pic="http://schemas.openxmlformats.org/drawingml/2006/picture">
            <wp:extent cx="15570200" cy="40538400"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198.pn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15570200" cy="405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CalcFactorValue()</w:t>
      </w:r>
    </w:p>
    <w:p>
      <w:r>
        <w:br/>
        <w:t>分支数: 0</w:t>
        <w:br/>
        <w:t>分支覆盖率: --</w:t>
      </w:r>
    </w:p>
    <w:p>
      <w:r>
        <w:t>调用链：</w:t>
      </w:r>
    </w:p>
    <w:p>
      <w:r>
        <w:t>CalcFactorValue()-&gt;</w:t>
      </w:r>
    </w:p>
    <w:p>
      <w:r>
        <w:drawing>
          <wp:inline xmlns:a="http://schemas.openxmlformats.org/drawingml/2006/main" xmlns:pic="http://schemas.openxmlformats.org/drawingml/2006/picture">
            <wp:extent cx="10591800" cy="3835400"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207.png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10591800" cy="383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CalcFactorValue()</w:t>
      </w:r>
    </w:p>
    <w:p>
      <w:r>
        <w:br/>
        <w:t>分支数: 112</w:t>
        <w:br/>
        <w:t>分支覆盖率: 7.14%</w:t>
      </w:r>
    </w:p>
    <w:p>
      <w:r>
        <w:t>调用链：</w:t>
      </w:r>
    </w:p>
    <w:p>
      <w:r>
        <w:t>CalcFactorValue()-&gt;IsLimitPrice()</w:t>
      </w:r>
    </w:p>
    <w:p>
      <w:r>
        <w:drawing>
          <wp:inline xmlns:a="http://schemas.openxmlformats.org/drawingml/2006/main" xmlns:pic="http://schemas.openxmlformats.org/drawingml/2006/picture">
            <wp:extent cx="21221700" cy="78613000"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367.png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1221700" cy="7861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CalcFactorValue()</w:t>
      </w:r>
    </w:p>
    <w:p>
      <w:r>
        <w:br/>
        <w:t>分支数: 2</w:t>
        <w:br/>
        <w:t>分支覆盖率: 50.00%</w:t>
      </w:r>
    </w:p>
    <w:p>
      <w:r>
        <w:t>调用链：</w:t>
      </w:r>
    </w:p>
    <w:p>
      <w:r>
        <w:t>CalcFactorValue()-&gt;</w:t>
      </w:r>
    </w:p>
    <w:p>
      <w:r>
        <w:drawing>
          <wp:inline xmlns:a="http://schemas.openxmlformats.org/drawingml/2006/main" xmlns:pic="http://schemas.openxmlformats.org/drawingml/2006/picture">
            <wp:extent cx="17907000" cy="5143500"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690.png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0" cy="514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PerfStatistic()</w:t>
      </w:r>
    </w:p>
    <w:p>
      <w:r>
        <w:br/>
        <w:t>分支数: 4</w:t>
        <w:br/>
        <w:t>分支覆盖率: 0.00%</w:t>
      </w:r>
    </w:p>
    <w:p>
      <w:r>
        <w:t>调用链：</w:t>
      </w:r>
    </w:p>
    <w:p>
      <w:r>
        <w:t>PerfStatistic()-&gt;GetThreadNo()-&gt;LockFactorPerfFile()-&gt;UnLockFactorPerfFile()</w:t>
      </w:r>
    </w:p>
    <w:p>
      <w:r>
        <w:drawing>
          <wp:inline xmlns:a="http://schemas.openxmlformats.org/drawingml/2006/main" xmlns:pic="http://schemas.openxmlformats.org/drawingml/2006/picture">
            <wp:extent cx="22783800" cy="8178800"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348.pn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2783800" cy="817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LockFactorPerfFile()</w:t>
      </w:r>
    </w:p>
    <w:p>
      <w:r>
        <w:br/>
        <w:t>分支数: 2</w:t>
        <w:br/>
        <w:t>分支覆盖率: 0.00%</w:t>
      </w:r>
    </w:p>
    <w:p>
      <w:r>
        <w:t>调用链：</w:t>
      </w:r>
    </w:p>
    <w:p>
      <w:r>
        <w:t>LockFactorPerfFile()-&gt;</w:t>
      </w:r>
    </w:p>
    <w:p>
      <w:r>
        <w:drawing>
          <wp:inline xmlns:a="http://schemas.openxmlformats.org/drawingml/2006/main" xmlns:pic="http://schemas.openxmlformats.org/drawingml/2006/picture">
            <wp:extent cx="8229600" cy="3848099"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60.png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8480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UnLockFactorPerfFile()</w:t>
      </w:r>
    </w:p>
    <w:p>
      <w:r>
        <w:br/>
        <w:t>分支数: 0</w:t>
        <w:br/>
        <w:t>分支覆盖率: --</w:t>
      </w:r>
    </w:p>
    <w:p>
      <w:r>
        <w:t>调用链：</w:t>
      </w:r>
    </w:p>
    <w:p>
      <w:r>
        <w:t>UnLockFactorPerfFile()-&gt;</w:t>
      </w:r>
    </w:p>
    <w:p>
      <w:r>
        <w:drawing>
          <wp:inline xmlns:a="http://schemas.openxmlformats.org/drawingml/2006/main" xmlns:pic="http://schemas.openxmlformats.org/drawingml/2006/picture">
            <wp:extent cx="5918200" cy="1498600"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61.png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149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FactorCalcResult()</w:t>
      </w:r>
    </w:p>
    <w:p>
      <w:r>
        <w:br/>
        <w:t>分支数: 14</w:t>
        <w:br/>
        <w:t>分支覆盖率: 28.57%</w:t>
      </w:r>
    </w:p>
    <w:p>
      <w:r>
        <w:t>调用链：</w:t>
      </w:r>
    </w:p>
    <w:p>
      <w:r>
        <w:t>GetFactorCalcResult()-&gt;</w:t>
      </w:r>
    </w:p>
    <w:p>
      <w:r>
        <w:drawing>
          <wp:inline xmlns:a="http://schemas.openxmlformats.org/drawingml/2006/main" xmlns:pic="http://schemas.openxmlformats.org/drawingml/2006/picture">
            <wp:extent cx="31419800" cy="13131800"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222.png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1419800" cy="13131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CheckDenominator()</w:t>
      </w:r>
    </w:p>
    <w:p>
      <w:r>
        <w:br/>
        <w:t>分支数: 12</w:t>
        <w:br/>
        <w:t>分支覆盖率: 8.33%</w:t>
      </w:r>
    </w:p>
    <w:p>
      <w:r>
        <w:t>调用链：</w:t>
      </w:r>
    </w:p>
    <w:p>
      <w:r>
        <w:t>CheckDenominator()-&gt;WarnInfoLanding()</w:t>
      </w:r>
    </w:p>
    <w:p>
      <w:r>
        <w:drawing>
          <wp:inline xmlns:a="http://schemas.openxmlformats.org/drawingml/2006/main" xmlns:pic="http://schemas.openxmlformats.org/drawingml/2006/picture">
            <wp:extent cx="18783300" cy="23799800"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223.png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18783300" cy="23799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CalcFormula()</w:t>
      </w:r>
    </w:p>
    <w:p>
      <w:r>
        <w:br/>
        <w:t>分支数: 18</w:t>
        <w:br/>
        <w:t>分支覆盖率: 38.89%</w:t>
      </w:r>
    </w:p>
    <w:p>
      <w:r>
        <w:t>调用链：</w:t>
      </w:r>
    </w:p>
    <w:p>
      <w:r>
        <w:t>CalcFormula()-&gt;</w:t>
      </w:r>
    </w:p>
    <w:p>
      <w:r>
        <w:drawing>
          <wp:inline xmlns:a="http://schemas.openxmlformats.org/drawingml/2006/main" xmlns:pic="http://schemas.openxmlformats.org/drawingml/2006/picture">
            <wp:extent cx="17703800" cy="34404300"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235.png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17703800" cy="3440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RiskWarnJudge()</w:t>
      </w:r>
    </w:p>
    <w:p>
      <w:r>
        <w:br/>
        <w:t>分支数: 106</w:t>
        <w:br/>
        <w:t>分支覆盖率: 18.87%</w:t>
      </w:r>
    </w:p>
    <w:p>
      <w:r>
        <w:t>调用链：</w:t>
      </w:r>
    </w:p>
    <w:p>
      <w:r>
        <w:t>RiskWarnJudge()-&gt;WarnInfoLanding()</w:t>
      </w:r>
    </w:p>
    <w:p>
      <w:r>
        <w:drawing>
          <wp:inline xmlns:a="http://schemas.openxmlformats.org/drawingml/2006/main" xmlns:pic="http://schemas.openxmlformats.org/drawingml/2006/picture">
            <wp:extent cx="15976600" cy="129209799"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227.png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15976600" cy="1292097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PerfStatistic()</w:t>
      </w:r>
    </w:p>
    <w:p>
      <w:r>
        <w:br/>
        <w:t>分支数: 4</w:t>
        <w:br/>
        <w:t>分支覆盖率: 0.00%</w:t>
      </w:r>
    </w:p>
    <w:p>
      <w:r>
        <w:t>调用链：</w:t>
      </w:r>
    </w:p>
    <w:p>
      <w:r>
        <w:t>PerfStatistic()-&gt;GetThreadNo()</w:t>
      </w:r>
    </w:p>
    <w:p>
      <w:r>
        <w:drawing>
          <wp:inline xmlns:a="http://schemas.openxmlformats.org/drawingml/2006/main" xmlns:pic="http://schemas.openxmlformats.org/drawingml/2006/picture">
            <wp:extent cx="22377400" cy="8178800"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220.png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22377400" cy="817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MutexRuleQueue()</w:t>
      </w:r>
    </w:p>
    <w:p>
      <w:r>
        <w:br/>
        <w:t>分支数: 2</w:t>
        <w:br/>
        <w:t>分支覆盖率: 0.00%</w:t>
      </w:r>
    </w:p>
    <w:p>
      <w:r>
        <w:t>调用链：</w:t>
      </w:r>
    </w:p>
    <w:p>
      <w:r>
        <w:t>MutexRuleQueue()-&gt;GetRuleProcessorIndex()</w:t>
      </w:r>
    </w:p>
    <w:p>
      <w:r>
        <w:drawing>
          <wp:inline xmlns:a="http://schemas.openxmlformats.org/drawingml/2006/main" xmlns:pic="http://schemas.openxmlformats.org/drawingml/2006/picture">
            <wp:extent cx="13436600" cy="6553200"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213.png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13436600" cy="655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MutexRuleProcessStart()</w:t>
      </w:r>
    </w:p>
    <w:p>
      <w:r>
        <w:br/>
        <w:t>分支数: 0</w:t>
        <w:br/>
        <w:t>分支覆盖率: --</w:t>
      </w:r>
    </w:p>
    <w:p>
      <w:r>
        <w:t>调用链：</w:t>
      </w:r>
    </w:p>
    <w:p>
      <w:r>
        <w:t>MutexRuleProcessStart()-&gt;ProcessGroupRuleInRF()-&gt;GetThreadNo()</w:t>
      </w:r>
    </w:p>
    <w:p>
      <w:r>
        <w:drawing>
          <wp:inline xmlns:a="http://schemas.openxmlformats.org/drawingml/2006/main" xmlns:pic="http://schemas.openxmlformats.org/drawingml/2006/picture">
            <wp:extent cx="12319000" cy="4140200"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212.png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12319000" cy="4140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OrderCheckResult()</w:t>
      </w:r>
    </w:p>
    <w:p>
      <w:r>
        <w:br/>
        <w:t>分支数: 4</w:t>
        <w:br/>
        <w:t>分支覆盖率: 75.00%</w:t>
      </w:r>
    </w:p>
    <w:p>
      <w:r>
        <w:t>调用链：</w:t>
      </w:r>
    </w:p>
    <w:p>
      <w:r>
        <w:t>OrderCheckResult()-&gt;</w:t>
      </w:r>
    </w:p>
    <w:p>
      <w:r>
        <w:drawing>
          <wp:inline xmlns:a="http://schemas.openxmlformats.org/drawingml/2006/main" xmlns:pic="http://schemas.openxmlformats.org/drawingml/2006/picture">
            <wp:extent cx="9550400" cy="7721600"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535.png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9550400" cy="772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UpdateTempTotalFrozen()</w:t>
      </w:r>
    </w:p>
    <w:p>
      <w:r>
        <w:br/>
        <w:t>分支数: 10</w:t>
        <w:br/>
        <w:t>分支覆盖率: 80.00%</w:t>
      </w:r>
    </w:p>
    <w:p>
      <w:r>
        <w:t>调用链：</w:t>
      </w:r>
    </w:p>
    <w:p>
      <w:r>
        <w:t>UpdateTempTotalFrozen()-&gt;</w:t>
      </w:r>
    </w:p>
    <w:p>
      <w:r>
        <w:drawing>
          <wp:inline xmlns:a="http://schemas.openxmlformats.org/drawingml/2006/main" xmlns:pic="http://schemas.openxmlformats.org/drawingml/2006/picture">
            <wp:extent cx="17805400" cy="11391900"/>
            <wp:docPr id="195" name="Picture 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89.png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17805400" cy="1139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UpdateTempTotalFrozen()</w:t>
      </w:r>
    </w:p>
    <w:p>
      <w:r>
        <w:br/>
        <w:t>分支数: 0</w:t>
        <w:br/>
        <w:t>分支覆盖率: --</w:t>
      </w:r>
    </w:p>
    <w:p>
      <w:r>
        <w:t>调用链：</w:t>
      </w:r>
    </w:p>
    <w:p>
      <w:r>
        <w:t>UpdateTempTotalFrozen()-&gt;</w:t>
      </w:r>
    </w:p>
    <w:p>
      <w:r>
        <w:drawing>
          <wp:inline xmlns:a="http://schemas.openxmlformats.org/drawingml/2006/main" xmlns:pic="http://schemas.openxmlformats.org/drawingml/2006/picture">
            <wp:extent cx="5715000" cy="1587500"/>
            <wp:docPr id="196" name="Picture 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59.png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SetErrorNo()</w:t>
      </w:r>
    </w:p>
    <w:p>
      <w:r>
        <w:br/>
        <w:t>分支数: 0</w:t>
        <w:br/>
        <w:t>分支覆盖率: --</w:t>
      </w:r>
    </w:p>
    <w:p>
      <w:r>
        <w:t>调用链：</w:t>
      </w:r>
    </w:p>
    <w:p>
      <w:r>
        <w:t>SetErrorNo()-&gt;</w:t>
      </w:r>
    </w:p>
    <w:p>
      <w:r>
        <w:drawing>
          <wp:inline xmlns:a="http://schemas.openxmlformats.org/drawingml/2006/main" xmlns:pic="http://schemas.openxmlformats.org/drawingml/2006/picture">
            <wp:extent cx="5105400" cy="1638300"/>
            <wp:docPr id="197" name="Picture 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56.png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63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UpdateBusinData()</w:t>
      </w:r>
    </w:p>
    <w:p>
      <w:r>
        <w:br/>
        <w:t>分支数: 0</w:t>
        <w:br/>
        <w:t>分支覆盖率: --</w:t>
      </w:r>
    </w:p>
    <w:p>
      <w:r>
        <w:t>调用链：</w:t>
      </w:r>
    </w:p>
    <w:p>
      <w:r>
        <w:t>UpdateBusinData()-&gt;UpdateAssetday()-&gt;UpdateHoldReal()-&gt;InsertEntrust()</w:t>
      </w:r>
    </w:p>
    <w:p>
      <w:r>
        <w:drawing>
          <wp:inline xmlns:a="http://schemas.openxmlformats.org/drawingml/2006/main" xmlns:pic="http://schemas.openxmlformats.org/drawingml/2006/picture">
            <wp:extent cx="8763000" cy="4368800"/>
            <wp:docPr id="198" name="Picture 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52.png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8763000" cy="436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UpdateAssetday()</w:t>
      </w:r>
    </w:p>
    <w:p>
      <w:r>
        <w:br/>
        <w:t>分支数: 0</w:t>
        <w:br/>
        <w:t>分支覆盖率: --</w:t>
      </w:r>
    </w:p>
    <w:p>
      <w:r>
        <w:t>调用链：</w:t>
      </w:r>
    </w:p>
    <w:p>
      <w:r>
        <w:t>UpdateAssetday()-&gt;</w:t>
      </w:r>
    </w:p>
    <w:p>
      <w:r>
        <w:drawing>
          <wp:inline xmlns:a="http://schemas.openxmlformats.org/drawingml/2006/main" xmlns:pic="http://schemas.openxmlformats.org/drawingml/2006/picture">
            <wp:extent cx="6527800" cy="1714500"/>
            <wp:docPr id="199" name="Picture 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65.png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6527800" cy="1714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UpdateHoldReal()</w:t>
      </w:r>
    </w:p>
    <w:p>
      <w:r>
        <w:br/>
        <w:t>分支数: 2</w:t>
        <w:br/>
        <w:t>分支覆盖率: 0.00%</w:t>
      </w:r>
    </w:p>
    <w:p>
      <w:r>
        <w:t>调用链：</w:t>
      </w:r>
    </w:p>
    <w:p>
      <w:r>
        <w:t>UpdateHoldReal()-&gt;UpdateETFHoldReal()-&gt;UpdateStockHoldReal()</w:t>
      </w:r>
    </w:p>
    <w:p>
      <w:r>
        <w:drawing>
          <wp:inline xmlns:a="http://schemas.openxmlformats.org/drawingml/2006/main" xmlns:pic="http://schemas.openxmlformats.org/drawingml/2006/picture">
            <wp:extent cx="27660600" cy="7162800"/>
            <wp:docPr id="200" name="Picture 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66.png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7660600" cy="716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UpdateETFHoldReal()</w:t>
      </w:r>
    </w:p>
    <w:p>
      <w:r>
        <w:br/>
        <w:t>分支数: 4</w:t>
        <w:br/>
        <w:t>分支覆盖率: 100.00%</w:t>
      </w:r>
    </w:p>
    <w:p>
      <w:r>
        <w:t>调用链：</w:t>
      </w:r>
    </w:p>
    <w:p>
      <w:r>
        <w:t>UpdateETFHoldReal()-&gt;GetHoldRealByCode()-&gt;NewStockHoldReal()</w:t>
      </w:r>
    </w:p>
    <w:p>
      <w:r>
        <w:drawing>
          <wp:inline xmlns:a="http://schemas.openxmlformats.org/drawingml/2006/main" xmlns:pic="http://schemas.openxmlformats.org/drawingml/2006/picture">
            <wp:extent cx="17907000" cy="19075400"/>
            <wp:docPr id="201" name="Picture 2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67.png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0" cy="1907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NewStockHoldReal()</w:t>
      </w:r>
    </w:p>
    <w:p>
      <w:r>
        <w:br/>
        <w:t>分支数: 4</w:t>
        <w:br/>
        <w:t>分支覆盖率: 50.00%</w:t>
      </w:r>
    </w:p>
    <w:p>
      <w:r>
        <w:t>调用链：</w:t>
      </w:r>
    </w:p>
    <w:p>
      <w:r>
        <w:t>NewStockHoldReal()-&gt;InsertStockHoldReal()</w:t>
      </w:r>
    </w:p>
    <w:p>
      <w:r>
        <w:drawing>
          <wp:inline xmlns:a="http://schemas.openxmlformats.org/drawingml/2006/main" xmlns:pic="http://schemas.openxmlformats.org/drawingml/2006/picture">
            <wp:extent cx="18313400" cy="8902700"/>
            <wp:docPr id="202" name="Picture 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3.png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18313400" cy="890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InsertStockHoldReal()</w:t>
      </w:r>
    </w:p>
    <w:p>
      <w:r>
        <w:br/>
        <w:t>分支数: 2</w:t>
        <w:br/>
        <w:t>分支覆盖率: 100.00%</w:t>
      </w:r>
    </w:p>
    <w:p>
      <w:r>
        <w:t>调用链：</w:t>
      </w:r>
    </w:p>
    <w:p>
      <w:r>
        <w:t>InsertStockHoldReal()-&gt;</w:t>
      </w:r>
    </w:p>
    <w:p>
      <w:r>
        <w:drawing>
          <wp:inline xmlns:a="http://schemas.openxmlformats.org/drawingml/2006/main" xmlns:pic="http://schemas.openxmlformats.org/drawingml/2006/picture">
            <wp:extent cx="15875000" cy="6413500"/>
            <wp:docPr id="203" name="Picture 2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.png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15875000" cy="641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UpdateStockHoldReal()</w:t>
      </w:r>
    </w:p>
    <w:p>
      <w:r>
        <w:br/>
        <w:t>分支数: 28</w:t>
        <w:br/>
        <w:t>分支覆盖率: 42.86%</w:t>
      </w:r>
    </w:p>
    <w:p>
      <w:r>
        <w:t>调用链：</w:t>
      </w:r>
    </w:p>
    <w:p>
      <w:r>
        <w:t>UpdateStockHoldReal()-&gt;JudgeSZVirtualFundCode()-&gt;GetExchangeIndex()-&gt;GetHoldRealByCode()-&gt;GetStockCode()-&gt;NewStockHoldReal()</w:t>
      </w:r>
    </w:p>
    <w:p>
      <w:r>
        <w:drawing>
          <wp:inline xmlns:a="http://schemas.openxmlformats.org/drawingml/2006/main" xmlns:pic="http://schemas.openxmlformats.org/drawingml/2006/picture">
            <wp:extent cx="39624000" cy="36144200"/>
            <wp:docPr id="204" name="Picture 2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68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0" cy="36144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JudgeSZVirtualFundCode()</w:t>
      </w:r>
    </w:p>
    <w:p>
      <w:r>
        <w:br/>
        <w:t>分支数: 2</w:t>
        <w:br/>
        <w:t>分支覆盖率: 0.00%</w:t>
      </w:r>
    </w:p>
    <w:p>
      <w:r>
        <w:t>调用链：</w:t>
      </w:r>
    </w:p>
    <w:p>
      <w:r>
        <w:t>JudgeSZVirtualFundCode()-&gt;</w:t>
      </w:r>
    </w:p>
    <w:p>
      <w:r>
        <w:drawing>
          <wp:inline xmlns:a="http://schemas.openxmlformats.org/drawingml/2006/main" xmlns:pic="http://schemas.openxmlformats.org/drawingml/2006/picture">
            <wp:extent cx="9334500" cy="3987799"/>
            <wp:docPr id="205" name="Picture 2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391.png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9334500" cy="39877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InsertEntrust()</w:t>
      </w:r>
    </w:p>
    <w:p>
      <w:r>
        <w:br/>
        <w:t>分支数: 22</w:t>
        <w:br/>
        <w:t>分支覆盖率: 63.64%</w:t>
      </w:r>
    </w:p>
    <w:p>
      <w:r>
        <w:t>调用链：</w:t>
      </w:r>
    </w:p>
    <w:p>
      <w:r>
        <w:t>InsertEntrust()-&gt;GetSerialInfo()-&gt;GetEntrustSerialNo()-&gt;NewEtfStockEntrust()-&gt;SetStockEntrustSysNo()-&gt;BatchBindEntrust()-&gt;itoa()-&gt;GetConnectID()-&gt;InsertEntrustDeatil()</w:t>
      </w:r>
    </w:p>
    <w:p>
      <w:r>
        <w:drawing>
          <wp:inline xmlns:a="http://schemas.openxmlformats.org/drawingml/2006/main" xmlns:pic="http://schemas.openxmlformats.org/drawingml/2006/picture">
            <wp:extent cx="22860000" cy="33375600"/>
            <wp:docPr id="206" name="Picture 2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69.png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0" cy="3337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NewEtfStockEntrust()</w:t>
      </w:r>
    </w:p>
    <w:p>
      <w:r>
        <w:br/>
        <w:t>分支数: 6</w:t>
        <w:br/>
        <w:t>分支覆盖率: 50.00%</w:t>
      </w:r>
    </w:p>
    <w:p>
      <w:r>
        <w:t>调用链：</w:t>
      </w:r>
    </w:p>
    <w:p>
      <w:r>
        <w:t>NewEtfStockEntrust()-&gt;SetStockEntrust()</w:t>
      </w:r>
    </w:p>
    <w:p>
      <w:r>
        <w:drawing>
          <wp:inline xmlns:a="http://schemas.openxmlformats.org/drawingml/2006/main" xmlns:pic="http://schemas.openxmlformats.org/drawingml/2006/picture">
            <wp:extent cx="21717000" cy="10998200"/>
            <wp:docPr id="207" name="Picture 2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71.png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0" cy="10998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SetStockEntrust()</w:t>
      </w:r>
    </w:p>
    <w:p>
      <w:r>
        <w:br/>
        <w:t>分支数: 10</w:t>
        <w:br/>
        <w:t>分支覆盖率: 70.00%</w:t>
      </w:r>
    </w:p>
    <w:p>
      <w:r>
        <w:t>调用链：</w:t>
      </w:r>
    </w:p>
    <w:p>
      <w:r>
        <w:t>SetStockEntrust()-&gt;GetRecordCount()</w:t>
      </w:r>
    </w:p>
    <w:p>
      <w:r>
        <w:drawing>
          <wp:inline xmlns:a="http://schemas.openxmlformats.org/drawingml/2006/main" xmlns:pic="http://schemas.openxmlformats.org/drawingml/2006/picture">
            <wp:extent cx="18148300" cy="18478500"/>
            <wp:docPr id="208" name="Picture 2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5.png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18148300" cy="18478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SetStockEntrustSysNo()</w:t>
      </w:r>
    </w:p>
    <w:p>
      <w:r>
        <w:br/>
        <w:t>分支数: 4</w:t>
        <w:br/>
        <w:t>分支覆盖率: 0.00%</w:t>
      </w:r>
    </w:p>
    <w:p>
      <w:r>
        <w:t>调用链：</w:t>
      </w:r>
    </w:p>
    <w:p>
      <w:r>
        <w:t>SetStockEntrustSysNo()-&gt;GetExternSys()-&gt;NewExternSys()-&gt;SetStockEntrust()</w:t>
      </w:r>
    </w:p>
    <w:p>
      <w:r>
        <w:drawing>
          <wp:inline xmlns:a="http://schemas.openxmlformats.org/drawingml/2006/main" xmlns:pic="http://schemas.openxmlformats.org/drawingml/2006/picture">
            <wp:extent cx="11607800" cy="7188200"/>
            <wp:docPr id="209" name="Picture 2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.png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11607800" cy="7188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ExternSys()</w:t>
      </w:r>
    </w:p>
    <w:p>
      <w:r>
        <w:br/>
        <w:t>分支数: 0</w:t>
        <w:br/>
        <w:t>分支覆盖率: --</w:t>
      </w:r>
    </w:p>
    <w:p>
      <w:r>
        <w:t>调用链：</w:t>
      </w:r>
    </w:p>
    <w:p>
      <w:r>
        <w:t>GetExternSys()-&gt;</w:t>
      </w:r>
    </w:p>
    <w:p>
      <w:r>
        <w:drawing>
          <wp:inline xmlns:a="http://schemas.openxmlformats.org/drawingml/2006/main" xmlns:pic="http://schemas.openxmlformats.org/drawingml/2006/picture">
            <wp:extent cx="6527800" cy="1638300"/>
            <wp:docPr id="210" name="Picture 2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88.png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6527800" cy="163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NewExternSys()</w:t>
      </w:r>
    </w:p>
    <w:p>
      <w:r>
        <w:br/>
        <w:t>分支数: 0</w:t>
        <w:br/>
        <w:t>分支覆盖率: --</w:t>
      </w:r>
    </w:p>
    <w:p>
      <w:r>
        <w:t>调用链：</w:t>
      </w:r>
    </w:p>
    <w:p>
      <w:r>
        <w:t>NewExternSys()-&gt;</w:t>
      </w:r>
    </w:p>
    <w:p>
      <w:r>
        <w:drawing>
          <wp:inline xmlns:a="http://schemas.openxmlformats.org/drawingml/2006/main" xmlns:pic="http://schemas.openxmlformats.org/drawingml/2006/picture">
            <wp:extent cx="8051800" cy="1638300"/>
            <wp:docPr id="211" name="Picture 2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87.png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8051800" cy="163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SetStockEntrust()</w:t>
      </w:r>
    </w:p>
    <w:p>
      <w:r>
        <w:br/>
        <w:t>分支数: 2</w:t>
        <w:br/>
        <w:t>分支覆盖率: 0.00%</w:t>
      </w:r>
    </w:p>
    <w:p>
      <w:r>
        <w:t>调用链：</w:t>
      </w:r>
    </w:p>
    <w:p>
      <w:r>
        <w:t>SetStockEntrust()-&gt;GetConfig()</w:t>
      </w:r>
    </w:p>
    <w:p>
      <w:r>
        <w:drawing>
          <wp:inline xmlns:a="http://schemas.openxmlformats.org/drawingml/2006/main" xmlns:pic="http://schemas.openxmlformats.org/drawingml/2006/picture">
            <wp:extent cx="22415500" cy="5219700"/>
            <wp:docPr id="212" name="Picture 2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.png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22415500" cy="521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Config()</w:t>
      </w:r>
    </w:p>
    <w:p>
      <w:r>
        <w:br/>
        <w:t>分支数: 0</w:t>
        <w:br/>
        <w:t>分支覆盖率: --</w:t>
      </w:r>
    </w:p>
    <w:p>
      <w:r>
        <w:t>调用链：</w:t>
      </w:r>
    </w:p>
    <w:p>
      <w:r>
        <w:t>GetConfig()-&gt;</w:t>
      </w:r>
    </w:p>
    <w:p>
      <w:r>
        <w:drawing>
          <wp:inline xmlns:a="http://schemas.openxmlformats.org/drawingml/2006/main" xmlns:pic="http://schemas.openxmlformats.org/drawingml/2006/picture">
            <wp:extent cx="3886200" cy="1638300"/>
            <wp:docPr id="213" name="Picture 2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.png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63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BatchBindEntrust()</w:t>
      </w:r>
    </w:p>
    <w:p>
      <w:r>
        <w:br/>
        <w:t>分支数: 12</w:t>
        <w:br/>
        <w:t>分支覆盖率: 83.33%</w:t>
      </w:r>
    </w:p>
    <w:p>
      <w:r>
        <w:t>调用链：</w:t>
      </w:r>
    </w:p>
    <w:p>
      <w:r>
        <w:t>BatchBindEntrust()-&gt;GetRecordCount()-&gt;NewBatchEntrustInfo()-&gt;GetBatchEntrustInfo()</w:t>
      </w:r>
    </w:p>
    <w:p>
      <w:r>
        <w:drawing>
          <wp:inline xmlns:a="http://schemas.openxmlformats.org/drawingml/2006/main" xmlns:pic="http://schemas.openxmlformats.org/drawingml/2006/picture">
            <wp:extent cx="14046200" cy="17589500"/>
            <wp:docPr id="214" name="Picture 2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0.png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14046200" cy="17589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NewBatchEntrustInfo()</w:t>
      </w:r>
    </w:p>
    <w:p>
      <w:r>
        <w:br/>
        <w:t>分支数: 2</w:t>
        <w:br/>
        <w:t>分支覆盖率: 50.00%</w:t>
      </w:r>
    </w:p>
    <w:p>
      <w:r>
        <w:t>调用链：</w:t>
      </w:r>
    </w:p>
    <w:p>
      <w:r>
        <w:t>NewBatchEntrustInfo()-&gt;</w:t>
      </w:r>
    </w:p>
    <w:p>
      <w:r>
        <w:drawing>
          <wp:inline xmlns:a="http://schemas.openxmlformats.org/drawingml/2006/main" xmlns:pic="http://schemas.openxmlformats.org/drawingml/2006/picture">
            <wp:extent cx="10896600" cy="5003800"/>
            <wp:docPr id="215" name="Picture 2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8.png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10896600" cy="5003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BatchEntrustInfo()</w:t>
      </w:r>
    </w:p>
    <w:p>
      <w:r>
        <w:br/>
        <w:t>分支数: 2</w:t>
        <w:br/>
        <w:t>分支覆盖率: 100.00%</w:t>
      </w:r>
    </w:p>
    <w:p>
      <w:r>
        <w:t>调用链：</w:t>
      </w:r>
    </w:p>
    <w:p>
      <w:r>
        <w:t>GetBatchEntrustInfo()-&gt;</w:t>
      </w:r>
    </w:p>
    <w:p>
      <w:r>
        <w:drawing>
          <wp:inline xmlns:a="http://schemas.openxmlformats.org/drawingml/2006/main" xmlns:pic="http://schemas.openxmlformats.org/drawingml/2006/picture">
            <wp:extent cx="12496800" cy="4216400"/>
            <wp:docPr id="216" name="Picture 2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9.png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12496800" cy="421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ConnectID()</w:t>
      </w:r>
    </w:p>
    <w:p>
      <w:r>
        <w:br/>
        <w:t>分支数: 0</w:t>
        <w:br/>
        <w:t>分支覆盖率: --</w:t>
      </w:r>
    </w:p>
    <w:p>
      <w:r>
        <w:t>调用链：</w:t>
      </w:r>
    </w:p>
    <w:p>
      <w:r>
        <w:t>GetConnectID()-&gt;</w:t>
      </w:r>
    </w:p>
    <w:p>
      <w:r>
        <w:drawing>
          <wp:inline xmlns:a="http://schemas.openxmlformats.org/drawingml/2006/main" xmlns:pic="http://schemas.openxmlformats.org/drawingml/2006/picture">
            <wp:extent cx="3886200" cy="1638300"/>
            <wp:docPr id="217" name="Picture 2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3.png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63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InsertEntrustDeatil()</w:t>
      </w:r>
    </w:p>
    <w:p>
      <w:r>
        <w:br/>
        <w:t>分支数: 38</w:t>
        <w:br/>
        <w:t>分支覆盖率: 39.47%</w:t>
      </w:r>
    </w:p>
    <w:p>
      <w:r>
        <w:t>调用链：</w:t>
      </w:r>
    </w:p>
    <w:p>
      <w:r>
        <w:t>InsertEntrustDeatil()-&gt;JudgeSZVirtualFundCode()-&gt;NewEntrustDetail()-&gt;GetStockCode()-&gt;itoa()-&gt;GetExchangeIndex()</w:t>
      </w:r>
    </w:p>
    <w:p>
      <w:r>
        <w:drawing>
          <wp:inline xmlns:a="http://schemas.openxmlformats.org/drawingml/2006/main" xmlns:pic="http://schemas.openxmlformats.org/drawingml/2006/picture">
            <wp:extent cx="39624000" cy="46799500"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70.png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0" cy="46799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NewEntrustDetail()</w:t>
      </w:r>
    </w:p>
    <w:p>
      <w:r>
        <w:br/>
        <w:t>分支数: 2</w:t>
        <w:br/>
        <w:t>分支覆盖率: 50.00%</w:t>
      </w:r>
    </w:p>
    <w:p>
      <w:r>
        <w:t>调用链：</w:t>
      </w:r>
    </w:p>
    <w:p>
      <w:r>
        <w:t>NewEntrustDetail()-&gt;</w:t>
      </w:r>
    </w:p>
    <w:p>
      <w:r>
        <w:drawing>
          <wp:inline xmlns:a="http://schemas.openxmlformats.org/drawingml/2006/main" xmlns:pic="http://schemas.openxmlformats.org/drawingml/2006/picture">
            <wp:extent cx="12827000" cy="6413500"/>
            <wp:docPr id="219" name="Picture 2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.png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12827000" cy="641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UpdateBusinData()</w:t>
      </w:r>
    </w:p>
    <w:p>
      <w:r>
        <w:br/>
        <w:t>分支数: 4</w:t>
        <w:br/>
        <w:t>分支覆盖率: 100.00%</w:t>
      </w:r>
    </w:p>
    <w:p>
      <w:r>
        <w:t>调用链：</w:t>
      </w:r>
    </w:p>
    <w:p>
      <w:r>
        <w:t>UpdateBusinData()-&gt;GetThreadNo()-&gt;UpdateAssetday()-&gt;UpdateHoldReal()-&gt;UpdateInstanceHold()-&gt;InsertEntrust()</w:t>
      </w:r>
    </w:p>
    <w:p>
      <w:r>
        <w:drawing>
          <wp:inline xmlns:a="http://schemas.openxmlformats.org/drawingml/2006/main" xmlns:pic="http://schemas.openxmlformats.org/drawingml/2006/picture">
            <wp:extent cx="11582400" cy="8509000"/>
            <wp:docPr id="220" name="Picture 2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71.png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11582400" cy="850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UpdateAssetday()</w:t>
      </w:r>
    </w:p>
    <w:p>
      <w:r>
        <w:br/>
        <w:t>分支数: 0</w:t>
        <w:br/>
        <w:t>分支覆盖率: --</w:t>
      </w:r>
    </w:p>
    <w:p>
      <w:r>
        <w:t>调用链：</w:t>
      </w:r>
    </w:p>
    <w:p>
      <w:r>
        <w:t>UpdateAssetday()-&gt;UpdateCashEnableValue()</w:t>
      </w:r>
    </w:p>
    <w:p>
      <w:r>
        <w:drawing>
          <wp:inline xmlns:a="http://schemas.openxmlformats.org/drawingml/2006/main" xmlns:pic="http://schemas.openxmlformats.org/drawingml/2006/picture">
            <wp:extent cx="20548600" cy="2387600"/>
            <wp:docPr id="221" name="Picture 2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74.png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20548600" cy="238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UpdateCashEnableValue()</w:t>
      </w:r>
    </w:p>
    <w:p>
      <w:r>
        <w:br/>
        <w:t>分支数: 8</w:t>
        <w:br/>
        <w:t>分支覆盖率: 62.50%</w:t>
      </w:r>
    </w:p>
    <w:p>
      <w:r>
        <w:t>调用链：</w:t>
      </w:r>
    </w:p>
    <w:p>
      <w:r>
        <w:t>UpdateCashEnableValue()-&gt;GetCashEnableFormulaHashKey()-&gt;GetCashEnableCfgFieldByKey()-&gt;GetNextNTradeDay()-&gt;GetCashEnableFactorField()</w:t>
      </w:r>
    </w:p>
    <w:p>
      <w:r>
        <w:drawing>
          <wp:inline xmlns:a="http://schemas.openxmlformats.org/drawingml/2006/main" xmlns:pic="http://schemas.openxmlformats.org/drawingml/2006/picture">
            <wp:extent cx="19723100" cy="12661900"/>
            <wp:docPr id="222" name="Picture 2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7.png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19723100" cy="1266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UpdateHoldReal()</w:t>
      </w:r>
    </w:p>
    <w:p>
      <w:r>
        <w:br/>
        <w:t>分支数: 2</w:t>
        <w:br/>
        <w:t>分支覆盖率: 100.00%</w:t>
      </w:r>
    </w:p>
    <w:p>
      <w:r>
        <w:t>调用链：</w:t>
      </w:r>
    </w:p>
    <w:p>
      <w:r>
        <w:t>UpdateHoldReal()-&gt;GetHoldRealByCode()-&gt;NewStockHoldReal()-&gt;GetThreadNo()</w:t>
      </w:r>
    </w:p>
    <w:p>
      <w:r>
        <w:drawing>
          <wp:inline xmlns:a="http://schemas.openxmlformats.org/drawingml/2006/main" xmlns:pic="http://schemas.openxmlformats.org/drawingml/2006/picture">
            <wp:extent cx="19024600" cy="13817600"/>
            <wp:docPr id="223" name="Picture 2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75.png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19024600" cy="1381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UpdateInstanceHold()</w:t>
      </w:r>
    </w:p>
    <w:p>
      <w:r>
        <w:br/>
        <w:t>分支数: 2</w:t>
        <w:br/>
        <w:t>分支覆盖率: 100.00%</w:t>
      </w:r>
    </w:p>
    <w:p>
      <w:r>
        <w:t>调用链：</w:t>
      </w:r>
    </w:p>
    <w:p>
      <w:r>
        <w:t>UpdateInstanceHold()-&gt;GetInstanceHoldByCode()-&gt;NewInstanceHold()-&gt;GetThreadNo()-&gt;GetStockCode()</w:t>
      </w:r>
    </w:p>
    <w:p>
      <w:r>
        <w:drawing>
          <wp:inline xmlns:a="http://schemas.openxmlformats.org/drawingml/2006/main" xmlns:pic="http://schemas.openxmlformats.org/drawingml/2006/picture">
            <wp:extent cx="19634200" cy="10731500"/>
            <wp:docPr id="224" name="Picture 2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76.png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19634200" cy="1073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InsertEntrust()</w:t>
      </w:r>
    </w:p>
    <w:p>
      <w:r>
        <w:br/>
        <w:t>分支数: 14</w:t>
        <w:br/>
        <w:t>分支覆盖率: 64.29%</w:t>
      </w:r>
    </w:p>
    <w:p>
      <w:r>
        <w:t>调用链：</w:t>
      </w:r>
    </w:p>
    <w:p>
      <w:r>
        <w:t>InsertEntrust()-&gt;GetThreadNo()-&gt;GetSerialInfo()-&gt;GetSysParamVal()-&gt;GetEntrustSerialNo()-&gt;NewStockEntrust()-&gt;BatchBindEntrust()</w:t>
      </w:r>
    </w:p>
    <w:p>
      <w:r>
        <w:drawing>
          <wp:inline xmlns:a="http://schemas.openxmlformats.org/drawingml/2006/main" xmlns:pic="http://schemas.openxmlformats.org/drawingml/2006/picture">
            <wp:extent cx="18110200" cy="34251900"/>
            <wp:docPr id="225" name="Picture 2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77.png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18110200" cy="3425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NewStockEntrust()</w:t>
      </w:r>
    </w:p>
    <w:p>
      <w:r>
        <w:br/>
        <w:t>分支数: 6</w:t>
        <w:br/>
        <w:t>分支覆盖率: 66.67%</w:t>
      </w:r>
    </w:p>
    <w:p>
      <w:r>
        <w:t>调用链：</w:t>
      </w:r>
    </w:p>
    <w:p>
      <w:r>
        <w:t>NewStockEntrust()-&gt;SetStockEntrust()</w:t>
      </w:r>
    </w:p>
    <w:p>
      <w:r>
        <w:drawing>
          <wp:inline xmlns:a="http://schemas.openxmlformats.org/drawingml/2006/main" xmlns:pic="http://schemas.openxmlformats.org/drawingml/2006/picture">
            <wp:extent cx="21717000" cy="10998200"/>
            <wp:docPr id="226" name="Picture 2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70.png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0" cy="10998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OfferOrder()</w:t>
      </w:r>
    </w:p>
    <w:p>
      <w:r>
        <w:br/>
        <w:t>分支数: 4</w:t>
        <w:br/>
        <w:t>分支覆盖率: 25.00%</w:t>
      </w:r>
    </w:p>
    <w:p>
      <w:r>
        <w:t>调用链：</w:t>
      </w:r>
    </w:p>
    <w:p>
      <w:r>
        <w:t>OfferOrder()-&gt;InnerMarketOfferOrder()-&gt;OutMarketOfferOrder()</w:t>
      </w:r>
    </w:p>
    <w:p>
      <w:r>
        <w:drawing>
          <wp:inline xmlns:a="http://schemas.openxmlformats.org/drawingml/2006/main" xmlns:pic="http://schemas.openxmlformats.org/drawingml/2006/picture">
            <wp:extent cx="12077700" cy="6616700"/>
            <wp:docPr id="227" name="Picture 2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56.png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12077700" cy="661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InnerMarketOfferOrder()</w:t>
      </w:r>
    </w:p>
    <w:p>
      <w:r>
        <w:br/>
        <w:t>分支数: 22</w:t>
        <w:br/>
        <w:t>分支覆盖率: 40.91%</w:t>
      </w:r>
    </w:p>
    <w:p>
      <w:r>
        <w:t>调用链：</w:t>
      </w:r>
    </w:p>
    <w:p>
      <w:r>
        <w:t>InnerMarketOfferOrder()-&gt;ConvertDouble()-&gt;GetTransParam()</w:t>
      </w:r>
    </w:p>
    <w:p>
      <w:r>
        <w:drawing>
          <wp:inline xmlns:a="http://schemas.openxmlformats.org/drawingml/2006/main" xmlns:pic="http://schemas.openxmlformats.org/drawingml/2006/picture">
            <wp:extent cx="35420300" cy="27254200"/>
            <wp:docPr id="228" name="Picture 2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57.png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35420300" cy="27254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TransParam()</w:t>
      </w:r>
    </w:p>
    <w:p>
      <w:r>
        <w:br/>
        <w:t>分支数: 6</w:t>
        <w:br/>
        <w:t>分支覆盖率: 66.67%</w:t>
      </w:r>
    </w:p>
    <w:p>
      <w:r>
        <w:t>调用链：</w:t>
      </w:r>
    </w:p>
    <w:p>
      <w:r>
        <w:t>GetTransParam()-&gt;</w:t>
      </w:r>
    </w:p>
    <w:p>
      <w:r>
        <w:drawing>
          <wp:inline xmlns:a="http://schemas.openxmlformats.org/drawingml/2006/main" xmlns:pic="http://schemas.openxmlformats.org/drawingml/2006/picture">
            <wp:extent cx="7543800" cy="7746999"/>
            <wp:docPr id="229" name="Picture 2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36.png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7746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OutMarketOfferOrder()</w:t>
      </w:r>
    </w:p>
    <w:p>
      <w:r>
        <w:br/>
        <w:t>分支数: 0</w:t>
        <w:br/>
        <w:t>分支覆盖率: --</w:t>
      </w:r>
    </w:p>
    <w:p>
      <w:r>
        <w:t>调用链：</w:t>
      </w:r>
    </w:p>
    <w:p>
      <w:r>
        <w:t>OutMarketOfferOrder()-&gt;</w:t>
      </w:r>
    </w:p>
    <w:p>
      <w:r>
        <w:drawing>
          <wp:inline xmlns:a="http://schemas.openxmlformats.org/drawingml/2006/main" xmlns:pic="http://schemas.openxmlformats.org/drawingml/2006/picture">
            <wp:extent cx="21463000" cy="12509500"/>
            <wp:docPr id="230" name="Picture 2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58.png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1463000" cy="12509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OfferOrder()</w:t>
      </w:r>
    </w:p>
    <w:p>
      <w:r>
        <w:br/>
        <w:t>分支数: 0</w:t>
        <w:br/>
        <w:t>分支覆盖率: --</w:t>
      </w:r>
    </w:p>
    <w:p>
      <w:r>
        <w:t>调用链：</w:t>
      </w:r>
    </w:p>
    <w:p>
      <w:r>
        <w:t>OfferOrder()-&gt;OfferStockOrder()</w:t>
      </w:r>
    </w:p>
    <w:p>
      <w:r>
        <w:drawing>
          <wp:inline xmlns:a="http://schemas.openxmlformats.org/drawingml/2006/main" xmlns:pic="http://schemas.openxmlformats.org/drawingml/2006/picture">
            <wp:extent cx="9880600" cy="1714500"/>
            <wp:docPr id="231" name="Picture 2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73.png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9880600" cy="1714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OfferStockOrder()</w:t>
      </w:r>
    </w:p>
    <w:p>
      <w:r>
        <w:br/>
        <w:t>分支数: 8</w:t>
        <w:br/>
        <w:t>分支覆盖率: 25.00%</w:t>
      </w:r>
    </w:p>
    <w:p>
      <w:r>
        <w:t>调用链：</w:t>
      </w:r>
    </w:p>
    <w:p>
      <w:r>
        <w:t>OfferStockOrder()-&gt;GetThreadNo()-&gt;ConvertDouble()-&gt;itoa()-&gt;GetSeat()-&gt;GetTransParam()</w:t>
      </w:r>
    </w:p>
    <w:p>
      <w:r>
        <w:drawing>
          <wp:inline xmlns:a="http://schemas.openxmlformats.org/drawingml/2006/main" xmlns:pic="http://schemas.openxmlformats.org/drawingml/2006/picture">
            <wp:extent cx="22047200" cy="16713200"/>
            <wp:docPr id="232" name="Picture 2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.png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22047200" cy="1671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Seat()</w:t>
      </w:r>
    </w:p>
    <w:p>
      <w:r>
        <w:br/>
        <w:t>分支数: 0</w:t>
        <w:br/>
        <w:t>分支覆盖率: --</w:t>
      </w:r>
    </w:p>
    <w:p>
      <w:r>
        <w:t>调用链：</w:t>
      </w:r>
    </w:p>
    <w:p>
      <w:r>
        <w:t>GetSeat()-&gt;</w:t>
      </w:r>
    </w:p>
    <w:p>
      <w:r>
        <w:drawing>
          <wp:inline xmlns:a="http://schemas.openxmlformats.org/drawingml/2006/main" xmlns:pic="http://schemas.openxmlformats.org/drawingml/2006/picture">
            <wp:extent cx="9067800" cy="1854200"/>
            <wp:docPr id="233" name="Picture 2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5.png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9067800" cy="1854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WriteBusinToDBRedo()</w:t>
      </w:r>
    </w:p>
    <w:p>
      <w:r>
        <w:br/>
        <w:t>分支数: 36</w:t>
        <w:br/>
        <w:t>分支覆盖率: 41.67%</w:t>
      </w:r>
    </w:p>
    <w:p>
      <w:r>
        <w:t>调用链：</w:t>
      </w:r>
    </w:p>
    <w:p>
      <w:r>
        <w:t>WriteBusinToDBRedo()-&gt;TagTodb()-&gt;GetHead()-&gt;ConvertDouble()-&gt;itoa()-&gt;GetEntrustDetailCount()-&gt;GetEntrustDetail()-&gt;GetExchangeType()</w:t>
      </w:r>
    </w:p>
    <w:p>
      <w:r>
        <w:drawing>
          <wp:inline xmlns:a="http://schemas.openxmlformats.org/drawingml/2006/main" xmlns:pic="http://schemas.openxmlformats.org/drawingml/2006/picture">
            <wp:extent cx="27660600" cy="40055800"/>
            <wp:docPr id="234" name="Picture 2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59.png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27660600" cy="40055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TagTodb()</w:t>
      </w:r>
    </w:p>
    <w:p>
      <w:r>
        <w:br/>
        <w:t>分支数: 0</w:t>
        <w:br/>
        <w:t>分支覆盖率: --</w:t>
      </w:r>
    </w:p>
    <w:p>
      <w:r>
        <w:t>调用链：</w:t>
      </w:r>
    </w:p>
    <w:p>
      <w:r>
        <w:t>TagTodb()-&gt;</w:t>
      </w:r>
    </w:p>
    <w:p>
      <w:r>
        <w:drawing>
          <wp:inline xmlns:a="http://schemas.openxmlformats.org/drawingml/2006/main" xmlns:pic="http://schemas.openxmlformats.org/drawingml/2006/picture">
            <wp:extent cx="9271000" cy="1854200"/>
            <wp:docPr id="235" name="Picture 2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4.png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9271000" cy="1854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Head()</w:t>
      </w:r>
    </w:p>
    <w:p>
      <w:r>
        <w:br/>
        <w:t>分支数: 0</w:t>
        <w:br/>
        <w:t>分支覆盖率: --</w:t>
      </w:r>
    </w:p>
    <w:p>
      <w:r>
        <w:t>调用链：</w:t>
      </w:r>
    </w:p>
    <w:p>
      <w:r>
        <w:t>GetHead()-&gt;</w:t>
      </w:r>
    </w:p>
    <w:p>
      <w:r>
        <w:drawing>
          <wp:inline xmlns:a="http://schemas.openxmlformats.org/drawingml/2006/main" xmlns:pic="http://schemas.openxmlformats.org/drawingml/2006/picture">
            <wp:extent cx="4902200" cy="1638300"/>
            <wp:docPr id="236" name="Picture 2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49.png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163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EntrustDetailCount()</w:t>
      </w:r>
    </w:p>
    <w:p>
      <w:r>
        <w:br/>
        <w:t>分支数: 0</w:t>
        <w:br/>
        <w:t>分支覆盖率: --</w:t>
      </w:r>
    </w:p>
    <w:p>
      <w:r>
        <w:t>调用链：</w:t>
      </w:r>
    </w:p>
    <w:p>
      <w:r>
        <w:t>GetEntrustDetailCount()-&gt;GetRecordCount()</w:t>
      </w:r>
    </w:p>
    <w:p>
      <w:r>
        <w:drawing>
          <wp:inline xmlns:a="http://schemas.openxmlformats.org/drawingml/2006/main" xmlns:pic="http://schemas.openxmlformats.org/drawingml/2006/picture">
            <wp:extent cx="6527800" cy="1498600"/>
            <wp:docPr id="237" name="Picture 2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.png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6527800" cy="149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EntrustDetail()</w:t>
      </w:r>
    </w:p>
    <w:p>
      <w:r>
        <w:br/>
        <w:t>分支数: 6</w:t>
        <w:br/>
        <w:t>分支覆盖率: 50.00%</w:t>
      </w:r>
    </w:p>
    <w:p>
      <w:r>
        <w:t>调用链：</w:t>
      </w:r>
    </w:p>
    <w:p>
      <w:r>
        <w:t>GetEntrustDetail()-&gt;GetRecordCount()</w:t>
      </w:r>
    </w:p>
    <w:p>
      <w:r>
        <w:drawing>
          <wp:inline xmlns:a="http://schemas.openxmlformats.org/drawingml/2006/main" xmlns:pic="http://schemas.openxmlformats.org/drawingml/2006/picture">
            <wp:extent cx="11442700" cy="4737100"/>
            <wp:docPr id="238" name="Picture 2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.png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11442700" cy="4737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ExchangeType()</w:t>
      </w:r>
    </w:p>
    <w:p>
      <w:r>
        <w:br/>
        <w:t>分支数: 24</w:t>
        <w:br/>
        <w:t>分支覆盖率: 58.33%</w:t>
      </w:r>
    </w:p>
    <w:p>
      <w:r>
        <w:t>调用链：</w:t>
      </w:r>
    </w:p>
    <w:p>
      <w:r>
        <w:t>GetExchangeType()-&gt;</w:t>
      </w:r>
    </w:p>
    <w:p>
      <w:r>
        <w:drawing>
          <wp:inline xmlns:a="http://schemas.openxmlformats.org/drawingml/2006/main" xmlns:pic="http://schemas.openxmlformats.org/drawingml/2006/picture">
            <wp:extent cx="7239000" cy="23622000"/>
            <wp:docPr id="239" name="Picture 2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2362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WriteBusinToDBRedo()</w:t>
      </w:r>
    </w:p>
    <w:p>
      <w:r>
        <w:br/>
        <w:t>分支数: 2</w:t>
        <w:br/>
        <w:t>分支覆盖率: 50.00%</w:t>
      </w:r>
    </w:p>
    <w:p>
      <w:r>
        <w:t>调用链：</w:t>
      </w:r>
    </w:p>
    <w:p>
      <w:r>
        <w:t>WriteBusinToDBRedo()-&gt;GetCutBackSysType()</w:t>
      </w:r>
    </w:p>
    <w:p>
      <w:r>
        <w:drawing>
          <wp:inline xmlns:a="http://schemas.openxmlformats.org/drawingml/2006/main" xmlns:pic="http://schemas.openxmlformats.org/drawingml/2006/picture">
            <wp:extent cx="18211800" cy="7289800"/>
            <wp:docPr id="240" name="Picture 2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83.png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18211800" cy="7289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CutBackSysType()</w:t>
      </w:r>
    </w:p>
    <w:p>
      <w:r>
        <w:br/>
        <w:t>分支数: 0</w:t>
        <w:br/>
        <w:t>分支覆盖率: --</w:t>
      </w:r>
    </w:p>
    <w:p>
      <w:r>
        <w:t>调用链：</w:t>
      </w:r>
    </w:p>
    <w:p>
      <w:r>
        <w:t>GetCutBackSysType()-&gt;</w:t>
      </w:r>
    </w:p>
    <w:p>
      <w:r>
        <w:drawing>
          <wp:inline xmlns:a="http://schemas.openxmlformats.org/drawingml/2006/main" xmlns:pic="http://schemas.openxmlformats.org/drawingml/2006/picture">
            <wp:extent cx="4597400" cy="1587500"/>
            <wp:docPr id="241" name="Picture 2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.png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1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WriteSyncRedo()</w:t>
      </w:r>
    </w:p>
    <w:p>
      <w:r>
        <w:br/>
        <w:t>分支数: 2</w:t>
        <w:br/>
        <w:t>分支覆盖率: 50.00%</w:t>
      </w:r>
    </w:p>
    <w:p>
      <w:r>
        <w:t>调用链：</w:t>
      </w:r>
    </w:p>
    <w:p>
      <w:r>
        <w:t>WriteSyncRedo()-&gt;GetEntrustDetailCount()</w:t>
      </w:r>
    </w:p>
    <w:p>
      <w:r>
        <w:drawing>
          <wp:inline xmlns:a="http://schemas.openxmlformats.org/drawingml/2006/main" xmlns:pic="http://schemas.openxmlformats.org/drawingml/2006/picture">
            <wp:extent cx="17805400" cy="12763500"/>
            <wp:docPr id="242" name="Picture 2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72.png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17805400" cy="1276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WriteSyncRedo()</w:t>
      </w:r>
    </w:p>
    <w:p>
      <w:r>
        <w:br/>
        <w:t>分支数: 26</w:t>
        <w:br/>
        <w:t>分支覆盖率: 61.54%</w:t>
      </w:r>
    </w:p>
    <w:p>
      <w:r>
        <w:t>调用链：</w:t>
      </w:r>
    </w:p>
    <w:p>
      <w:r>
        <w:t>WriteSyncRedo()-&gt;GetOrginEntrustByNo()-&gt;GetHoldFactorCount()-&gt;GetHoldFactorCount()-&gt;GetCashEnableFactorCount()-&gt;GetSysParamVal()-&gt;IsEntrustDone()-&gt;GetSerialInfo()</w:t>
      </w:r>
    </w:p>
    <w:p>
      <w:r>
        <w:drawing>
          <wp:inline xmlns:a="http://schemas.openxmlformats.org/drawingml/2006/main" xmlns:pic="http://schemas.openxmlformats.org/drawingml/2006/picture">
            <wp:extent cx="17094200" cy="34213800"/>
            <wp:docPr id="243" name="Picture 2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79.png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17094200" cy="34213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OrginEntrustByNo()</w:t>
      </w:r>
    </w:p>
    <w:p>
      <w:r>
        <w:br/>
        <w:t>分支数: 0</w:t>
        <w:br/>
        <w:t>分支覆盖率: --</w:t>
      </w:r>
    </w:p>
    <w:p>
      <w:r>
        <w:t>调用链：</w:t>
      </w:r>
    </w:p>
    <w:p>
      <w:r>
        <w:t>GetOrginEntrustByNo()-&gt;GetStockEntrust()-&gt;GetSerialInfo()</w:t>
      </w:r>
    </w:p>
    <w:p>
      <w:r>
        <w:drawing>
          <wp:inline xmlns:a="http://schemas.openxmlformats.org/drawingml/2006/main" xmlns:pic="http://schemas.openxmlformats.org/drawingml/2006/picture">
            <wp:extent cx="10388600" cy="1498600"/>
            <wp:docPr id="244" name="Picture 2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8.png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10388600" cy="149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StockEntrust()</w:t>
      </w:r>
    </w:p>
    <w:p>
      <w:r>
        <w:br/>
        <w:t>分支数: 2</w:t>
        <w:br/>
        <w:t>分支覆盖率: 100.00%</w:t>
      </w:r>
    </w:p>
    <w:p>
      <w:r>
        <w:t>调用链：</w:t>
      </w:r>
    </w:p>
    <w:p>
      <w:r>
        <w:t>GetStockEntrust()-&gt;GetRecordCount()</w:t>
      </w:r>
    </w:p>
    <w:p>
      <w:r>
        <w:drawing>
          <wp:inline xmlns:a="http://schemas.openxmlformats.org/drawingml/2006/main" xmlns:pic="http://schemas.openxmlformats.org/drawingml/2006/picture">
            <wp:extent cx="9550400" cy="4648200"/>
            <wp:docPr id="245" name="Picture 2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4.png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9550400" cy="4648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HoldFactorCount()</w:t>
      </w:r>
    </w:p>
    <w:p>
      <w:r>
        <w:br/>
        <w:t>分支数: 0</w:t>
        <w:br/>
        <w:t>分支覆盖率: --</w:t>
      </w:r>
    </w:p>
    <w:p>
      <w:r>
        <w:t>调用链：</w:t>
      </w:r>
    </w:p>
    <w:p>
      <w:r>
        <w:t>GetHoldFactorCount()-&gt;GetRecordCount()</w:t>
      </w:r>
    </w:p>
    <w:p>
      <w:r>
        <w:drawing>
          <wp:inline xmlns:a="http://schemas.openxmlformats.org/drawingml/2006/main" xmlns:pic="http://schemas.openxmlformats.org/drawingml/2006/picture">
            <wp:extent cx="7035800" cy="1498600"/>
            <wp:docPr id="246" name="Picture 2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.png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7035800" cy="149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HoldFactorCount()</w:t>
      </w:r>
    </w:p>
    <w:p>
      <w:r>
        <w:br/>
        <w:t>分支数: 0</w:t>
        <w:br/>
        <w:t>分支覆盖率: --</w:t>
      </w:r>
    </w:p>
    <w:p>
      <w:r>
        <w:t>调用链：</w:t>
      </w:r>
    </w:p>
    <w:p>
      <w:r>
        <w:t>GetHoldFactorCount()-&gt;GetRecordCount()</w:t>
      </w:r>
    </w:p>
    <w:p>
      <w:r>
        <w:drawing>
          <wp:inline xmlns:a="http://schemas.openxmlformats.org/drawingml/2006/main" xmlns:pic="http://schemas.openxmlformats.org/drawingml/2006/picture">
            <wp:extent cx="7035800" cy="1498600"/>
            <wp:docPr id="247" name="Picture 2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.png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7035800" cy="149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tCashEnableFactorCount()</w:t>
      </w:r>
    </w:p>
    <w:p>
      <w:r>
        <w:br/>
        <w:t>分支数: 0</w:t>
        <w:br/>
        <w:t>分支覆盖率: --</w:t>
      </w:r>
    </w:p>
    <w:p>
      <w:r>
        <w:t>调用链：</w:t>
      </w:r>
    </w:p>
    <w:p>
      <w:r>
        <w:t>GetCashEnableFactorCount()-&gt;GetRecordCount()</w:t>
      </w:r>
    </w:p>
    <w:p>
      <w:r>
        <w:drawing>
          <wp:inline xmlns:a="http://schemas.openxmlformats.org/drawingml/2006/main" xmlns:pic="http://schemas.openxmlformats.org/drawingml/2006/picture">
            <wp:extent cx="7035800" cy="1498600"/>
            <wp:docPr id="248" name="Picture 2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7.png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7035800" cy="149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IsEntrustDone()</w:t>
      </w:r>
    </w:p>
    <w:p>
      <w:r>
        <w:br/>
        <w:t>分支数: 2</w:t>
        <w:br/>
        <w:t>分支覆盖率: 0.00%</w:t>
      </w:r>
    </w:p>
    <w:p>
      <w:r>
        <w:t>调用链：</w:t>
      </w:r>
    </w:p>
    <w:p>
      <w:r>
        <w:t>IsEntrustDone()-&gt;GetRecordCount()</w:t>
      </w:r>
    </w:p>
    <w:p>
      <w:r>
        <w:drawing>
          <wp:inline xmlns:a="http://schemas.openxmlformats.org/drawingml/2006/main" xmlns:pic="http://schemas.openxmlformats.org/drawingml/2006/picture">
            <wp:extent cx="9550400" cy="4648200"/>
            <wp:docPr id="249" name="Picture 2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7.png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9550400" cy="4648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RollBackRiskData()</w:t>
      </w:r>
    </w:p>
    <w:p>
      <w:r>
        <w:br/>
        <w:t>分支数: 10</w:t>
        <w:br/>
        <w:t>分支覆盖率: 0.00%</w:t>
      </w:r>
    </w:p>
    <w:p>
      <w:r>
        <w:t>调用链：</w:t>
      </w:r>
    </w:p>
    <w:p>
      <w:r>
        <w:t>RollBackRiskData()-&gt;RollBackBusinData()-&gt;RiskOrderUpdate()-&gt;GetExcharg()-&gt;GetExchangeIndex()-&gt;GetSecurityInfo()-&gt;GetStockCode()</w:t>
      </w:r>
    </w:p>
    <w:p>
      <w:r>
        <w:drawing>
          <wp:inline xmlns:a="http://schemas.openxmlformats.org/drawingml/2006/main" xmlns:pic="http://schemas.openxmlformats.org/drawingml/2006/picture">
            <wp:extent cx="19634200" cy="26123900"/>
            <wp:docPr id="250" name="Picture 2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64.png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19634200" cy="26123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RollBackBusinData()</w:t>
      </w:r>
    </w:p>
    <w:p>
      <w:r>
        <w:br/>
        <w:t>分支数: 10</w:t>
        <w:br/>
        <w:t>分支覆盖率: 0.00%</w:t>
      </w:r>
    </w:p>
    <w:p>
      <w:r>
        <w:t>调用链：</w:t>
      </w:r>
    </w:p>
    <w:p>
      <w:r>
        <w:t>RollBackBusinData()-&gt;UpdateCashEnableValue()</w:t>
      </w:r>
    </w:p>
    <w:p>
      <w:r>
        <w:drawing>
          <wp:inline xmlns:a="http://schemas.openxmlformats.org/drawingml/2006/main" xmlns:pic="http://schemas.openxmlformats.org/drawingml/2006/picture">
            <wp:extent cx="19735800" cy="16256000"/>
            <wp:docPr id="251" name="Picture 2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60.png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19735800" cy="1625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RollBackRiskData()</w:t>
      </w:r>
    </w:p>
    <w:p>
      <w:r>
        <w:br/>
        <w:t>分支数: 10</w:t>
        <w:br/>
        <w:t>分支覆盖率: 70.00%</w:t>
      </w:r>
    </w:p>
    <w:p>
      <w:r>
        <w:t>调用链：</w:t>
      </w:r>
    </w:p>
    <w:p>
      <w:r>
        <w:t>RollBackRiskData()-&gt;Remove()-&gt;GetSecurityInfo()-&gt;GetPreSumFlag()-&gt;RiskOrderUpdate()</w:t>
      </w:r>
    </w:p>
    <w:p>
      <w:r>
        <w:drawing>
          <wp:inline xmlns:a="http://schemas.openxmlformats.org/drawingml/2006/main" xmlns:pic="http://schemas.openxmlformats.org/drawingml/2006/picture">
            <wp:extent cx="20853400" cy="14033500"/>
            <wp:docPr id="252" name="Picture 2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72.png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20853400" cy="1403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Remove()</w:t>
      </w:r>
    </w:p>
    <w:p>
      <w:r>
        <w:br/>
        <w:t>分支数: 28</w:t>
        <w:br/>
        <w:t>分支覆盖率: 50.00%</w:t>
      </w:r>
    </w:p>
    <w:p>
      <w:r>
        <w:t>调用链：</w:t>
      </w:r>
    </w:p>
    <w:p>
      <w:r>
        <w:t>Remove()-&gt;Lock()-&gt;Unlock()</w:t>
      </w:r>
    </w:p>
    <w:p>
      <w:r>
        <w:drawing>
          <wp:inline xmlns:a="http://schemas.openxmlformats.org/drawingml/2006/main" xmlns:pic="http://schemas.openxmlformats.org/drawingml/2006/picture">
            <wp:extent cx="13538200" cy="41033700"/>
            <wp:docPr id="253" name="Picture 2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44.png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13538200" cy="41033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SetResponse()</w:t>
      </w:r>
    </w:p>
    <w:p>
      <w:r>
        <w:br/>
        <w:t>分支数: 2</w:t>
        <w:br/>
        <w:t>分支覆盖率: 100.00%</w:t>
      </w:r>
    </w:p>
    <w:p>
      <w:r>
        <w:t>调用链：</w:t>
      </w:r>
    </w:p>
    <w:p>
      <w:r>
        <w:t>SetResponse()-&gt;itoa()</w:t>
      </w:r>
    </w:p>
    <w:p>
      <w:r>
        <w:drawing>
          <wp:inline xmlns:a="http://schemas.openxmlformats.org/drawingml/2006/main" xmlns:pic="http://schemas.openxmlformats.org/drawingml/2006/picture">
            <wp:extent cx="14249400" cy="7950200"/>
            <wp:docPr id="254" name="Picture 2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62.png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14249400" cy="7950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SetResponse()</w:t>
      </w:r>
    </w:p>
    <w:p>
      <w:r>
        <w:br/>
        <w:t>分支数: 4</w:t>
        <w:br/>
        <w:t>分支覆盖率: 50.00%</w:t>
      </w:r>
    </w:p>
    <w:p>
      <w:r>
        <w:t>调用链：</w:t>
      </w:r>
    </w:p>
    <w:p>
      <w:r>
        <w:t>SetResponse()-&gt;itoa()-&gt;GetExchangeType()-&gt;ConvertDouble()</w:t>
      </w:r>
    </w:p>
    <w:p>
      <w:r>
        <w:drawing>
          <wp:inline xmlns:a="http://schemas.openxmlformats.org/drawingml/2006/main" xmlns:pic="http://schemas.openxmlformats.org/drawingml/2006/picture">
            <wp:extent cx="13385800" cy="13525500"/>
            <wp:docPr id="255" name="Picture 2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86.png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13385800" cy="13525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总分支数：1978</w:t>
      </w:r>
    </w:p>
    <w:p>
      <w:pPr>
        <w:pStyle w:val="Heading1"/>
      </w:pPr>
      <w:r>
        <w:t>已覆盖分支数：8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Relationship Id="rId154" Type="http://schemas.openxmlformats.org/officeDocument/2006/relationships/image" Target="media/image146.png"/><Relationship Id="rId155" Type="http://schemas.openxmlformats.org/officeDocument/2006/relationships/image" Target="media/image147.png"/><Relationship Id="rId156" Type="http://schemas.openxmlformats.org/officeDocument/2006/relationships/image" Target="media/image148.png"/><Relationship Id="rId157" Type="http://schemas.openxmlformats.org/officeDocument/2006/relationships/image" Target="media/image149.png"/><Relationship Id="rId158" Type="http://schemas.openxmlformats.org/officeDocument/2006/relationships/image" Target="media/image150.png"/><Relationship Id="rId159" Type="http://schemas.openxmlformats.org/officeDocument/2006/relationships/image" Target="media/image151.png"/><Relationship Id="rId160" Type="http://schemas.openxmlformats.org/officeDocument/2006/relationships/image" Target="media/image152.png"/><Relationship Id="rId161" Type="http://schemas.openxmlformats.org/officeDocument/2006/relationships/image" Target="media/image153.png"/><Relationship Id="rId162" Type="http://schemas.openxmlformats.org/officeDocument/2006/relationships/image" Target="media/image154.png"/><Relationship Id="rId163" Type="http://schemas.openxmlformats.org/officeDocument/2006/relationships/image" Target="media/image155.png"/><Relationship Id="rId164" Type="http://schemas.openxmlformats.org/officeDocument/2006/relationships/image" Target="media/image156.png"/><Relationship Id="rId165" Type="http://schemas.openxmlformats.org/officeDocument/2006/relationships/image" Target="media/image157.png"/><Relationship Id="rId166" Type="http://schemas.openxmlformats.org/officeDocument/2006/relationships/image" Target="media/image158.png"/><Relationship Id="rId167" Type="http://schemas.openxmlformats.org/officeDocument/2006/relationships/image" Target="media/image159.png"/><Relationship Id="rId168" Type="http://schemas.openxmlformats.org/officeDocument/2006/relationships/image" Target="media/image160.png"/><Relationship Id="rId169" Type="http://schemas.openxmlformats.org/officeDocument/2006/relationships/image" Target="media/image161.png"/><Relationship Id="rId170" Type="http://schemas.openxmlformats.org/officeDocument/2006/relationships/image" Target="media/image162.png"/><Relationship Id="rId171" Type="http://schemas.openxmlformats.org/officeDocument/2006/relationships/image" Target="media/image163.png"/><Relationship Id="rId172" Type="http://schemas.openxmlformats.org/officeDocument/2006/relationships/image" Target="media/image164.png"/><Relationship Id="rId173" Type="http://schemas.openxmlformats.org/officeDocument/2006/relationships/image" Target="media/image165.png"/><Relationship Id="rId174" Type="http://schemas.openxmlformats.org/officeDocument/2006/relationships/image" Target="media/image166.png"/><Relationship Id="rId175" Type="http://schemas.openxmlformats.org/officeDocument/2006/relationships/image" Target="media/image167.png"/><Relationship Id="rId176" Type="http://schemas.openxmlformats.org/officeDocument/2006/relationships/image" Target="media/image168.png"/><Relationship Id="rId177" Type="http://schemas.openxmlformats.org/officeDocument/2006/relationships/image" Target="media/image169.png"/><Relationship Id="rId178" Type="http://schemas.openxmlformats.org/officeDocument/2006/relationships/image" Target="media/image170.png"/><Relationship Id="rId179" Type="http://schemas.openxmlformats.org/officeDocument/2006/relationships/image" Target="media/image171.png"/><Relationship Id="rId180" Type="http://schemas.openxmlformats.org/officeDocument/2006/relationships/image" Target="media/image172.png"/><Relationship Id="rId181" Type="http://schemas.openxmlformats.org/officeDocument/2006/relationships/image" Target="media/image173.png"/><Relationship Id="rId182" Type="http://schemas.openxmlformats.org/officeDocument/2006/relationships/image" Target="media/image174.png"/><Relationship Id="rId183" Type="http://schemas.openxmlformats.org/officeDocument/2006/relationships/image" Target="media/image175.png"/><Relationship Id="rId184" Type="http://schemas.openxmlformats.org/officeDocument/2006/relationships/image" Target="media/image176.png"/><Relationship Id="rId185" Type="http://schemas.openxmlformats.org/officeDocument/2006/relationships/image" Target="media/image177.png"/><Relationship Id="rId186" Type="http://schemas.openxmlformats.org/officeDocument/2006/relationships/image" Target="media/image178.png"/><Relationship Id="rId187" Type="http://schemas.openxmlformats.org/officeDocument/2006/relationships/image" Target="media/image179.png"/><Relationship Id="rId188" Type="http://schemas.openxmlformats.org/officeDocument/2006/relationships/image" Target="media/image180.png"/><Relationship Id="rId189" Type="http://schemas.openxmlformats.org/officeDocument/2006/relationships/image" Target="media/image181.png"/><Relationship Id="rId190" Type="http://schemas.openxmlformats.org/officeDocument/2006/relationships/image" Target="media/image182.png"/><Relationship Id="rId191" Type="http://schemas.openxmlformats.org/officeDocument/2006/relationships/image" Target="media/image183.png"/><Relationship Id="rId192" Type="http://schemas.openxmlformats.org/officeDocument/2006/relationships/image" Target="media/image184.png"/><Relationship Id="rId193" Type="http://schemas.openxmlformats.org/officeDocument/2006/relationships/image" Target="media/image185.png"/><Relationship Id="rId194" Type="http://schemas.openxmlformats.org/officeDocument/2006/relationships/image" Target="media/image186.png"/><Relationship Id="rId195" Type="http://schemas.openxmlformats.org/officeDocument/2006/relationships/image" Target="media/image187.png"/><Relationship Id="rId196" Type="http://schemas.openxmlformats.org/officeDocument/2006/relationships/image" Target="media/image188.png"/><Relationship Id="rId197" Type="http://schemas.openxmlformats.org/officeDocument/2006/relationships/image" Target="media/image189.png"/><Relationship Id="rId198" Type="http://schemas.openxmlformats.org/officeDocument/2006/relationships/image" Target="media/image190.png"/><Relationship Id="rId199" Type="http://schemas.openxmlformats.org/officeDocument/2006/relationships/image" Target="media/image191.png"/><Relationship Id="rId200" Type="http://schemas.openxmlformats.org/officeDocument/2006/relationships/image" Target="media/image192.png"/><Relationship Id="rId201" Type="http://schemas.openxmlformats.org/officeDocument/2006/relationships/image" Target="media/image193.png"/><Relationship Id="rId202" Type="http://schemas.openxmlformats.org/officeDocument/2006/relationships/image" Target="media/image194.png"/><Relationship Id="rId203" Type="http://schemas.openxmlformats.org/officeDocument/2006/relationships/image" Target="media/image195.png"/><Relationship Id="rId204" Type="http://schemas.openxmlformats.org/officeDocument/2006/relationships/image" Target="media/image196.png"/><Relationship Id="rId205" Type="http://schemas.openxmlformats.org/officeDocument/2006/relationships/image" Target="media/image197.png"/><Relationship Id="rId206" Type="http://schemas.openxmlformats.org/officeDocument/2006/relationships/image" Target="media/image198.png"/><Relationship Id="rId207" Type="http://schemas.openxmlformats.org/officeDocument/2006/relationships/image" Target="media/image199.png"/><Relationship Id="rId208" Type="http://schemas.openxmlformats.org/officeDocument/2006/relationships/image" Target="media/image200.png"/><Relationship Id="rId209" Type="http://schemas.openxmlformats.org/officeDocument/2006/relationships/image" Target="media/image201.png"/><Relationship Id="rId210" Type="http://schemas.openxmlformats.org/officeDocument/2006/relationships/image" Target="media/image202.png"/><Relationship Id="rId211" Type="http://schemas.openxmlformats.org/officeDocument/2006/relationships/image" Target="media/image203.png"/><Relationship Id="rId212" Type="http://schemas.openxmlformats.org/officeDocument/2006/relationships/image" Target="media/image204.png"/><Relationship Id="rId213" Type="http://schemas.openxmlformats.org/officeDocument/2006/relationships/image" Target="media/image205.png"/><Relationship Id="rId214" Type="http://schemas.openxmlformats.org/officeDocument/2006/relationships/image" Target="media/image206.png"/><Relationship Id="rId215" Type="http://schemas.openxmlformats.org/officeDocument/2006/relationships/image" Target="media/image207.png"/><Relationship Id="rId216" Type="http://schemas.openxmlformats.org/officeDocument/2006/relationships/image" Target="media/image208.png"/><Relationship Id="rId217" Type="http://schemas.openxmlformats.org/officeDocument/2006/relationships/image" Target="media/image209.png"/><Relationship Id="rId218" Type="http://schemas.openxmlformats.org/officeDocument/2006/relationships/image" Target="media/image210.png"/><Relationship Id="rId219" Type="http://schemas.openxmlformats.org/officeDocument/2006/relationships/image" Target="media/image211.png"/><Relationship Id="rId220" Type="http://schemas.openxmlformats.org/officeDocument/2006/relationships/image" Target="media/image212.png"/><Relationship Id="rId221" Type="http://schemas.openxmlformats.org/officeDocument/2006/relationships/image" Target="media/image213.png"/><Relationship Id="rId222" Type="http://schemas.openxmlformats.org/officeDocument/2006/relationships/image" Target="media/image214.png"/><Relationship Id="rId223" Type="http://schemas.openxmlformats.org/officeDocument/2006/relationships/image" Target="media/image215.png"/><Relationship Id="rId224" Type="http://schemas.openxmlformats.org/officeDocument/2006/relationships/image" Target="media/image216.png"/><Relationship Id="rId225" Type="http://schemas.openxmlformats.org/officeDocument/2006/relationships/image" Target="media/image217.png"/><Relationship Id="rId226" Type="http://schemas.openxmlformats.org/officeDocument/2006/relationships/image" Target="media/image218.png"/><Relationship Id="rId227" Type="http://schemas.openxmlformats.org/officeDocument/2006/relationships/image" Target="media/image219.png"/><Relationship Id="rId228" Type="http://schemas.openxmlformats.org/officeDocument/2006/relationships/image" Target="media/image220.png"/><Relationship Id="rId229" Type="http://schemas.openxmlformats.org/officeDocument/2006/relationships/image" Target="media/image221.png"/><Relationship Id="rId230" Type="http://schemas.openxmlformats.org/officeDocument/2006/relationships/image" Target="media/image222.png"/><Relationship Id="rId231" Type="http://schemas.openxmlformats.org/officeDocument/2006/relationships/image" Target="media/image223.png"/><Relationship Id="rId232" Type="http://schemas.openxmlformats.org/officeDocument/2006/relationships/image" Target="media/image224.png"/><Relationship Id="rId233" Type="http://schemas.openxmlformats.org/officeDocument/2006/relationships/image" Target="media/image225.png"/><Relationship Id="rId234" Type="http://schemas.openxmlformats.org/officeDocument/2006/relationships/image" Target="media/image226.png"/><Relationship Id="rId235" Type="http://schemas.openxmlformats.org/officeDocument/2006/relationships/image" Target="media/image227.png"/><Relationship Id="rId236" Type="http://schemas.openxmlformats.org/officeDocument/2006/relationships/image" Target="media/image228.png"/><Relationship Id="rId237" Type="http://schemas.openxmlformats.org/officeDocument/2006/relationships/image" Target="media/image229.png"/><Relationship Id="rId238" Type="http://schemas.openxmlformats.org/officeDocument/2006/relationships/image" Target="media/image230.png"/><Relationship Id="rId239" Type="http://schemas.openxmlformats.org/officeDocument/2006/relationships/image" Target="media/image231.png"/><Relationship Id="rId240" Type="http://schemas.openxmlformats.org/officeDocument/2006/relationships/image" Target="media/image232.png"/><Relationship Id="rId241" Type="http://schemas.openxmlformats.org/officeDocument/2006/relationships/image" Target="media/image233.png"/><Relationship Id="rId242" Type="http://schemas.openxmlformats.org/officeDocument/2006/relationships/image" Target="media/image234.png"/><Relationship Id="rId243" Type="http://schemas.openxmlformats.org/officeDocument/2006/relationships/image" Target="media/image235.png"/><Relationship Id="rId244" Type="http://schemas.openxmlformats.org/officeDocument/2006/relationships/image" Target="media/image236.png"/><Relationship Id="rId245" Type="http://schemas.openxmlformats.org/officeDocument/2006/relationships/image" Target="media/image237.png"/><Relationship Id="rId246" Type="http://schemas.openxmlformats.org/officeDocument/2006/relationships/image" Target="media/image238.png"/><Relationship Id="rId247" Type="http://schemas.openxmlformats.org/officeDocument/2006/relationships/image" Target="media/image239.png"/><Relationship Id="rId248" Type="http://schemas.openxmlformats.org/officeDocument/2006/relationships/image" Target="media/image240.png"/><Relationship Id="rId249" Type="http://schemas.openxmlformats.org/officeDocument/2006/relationships/image" Target="media/image241.png"/><Relationship Id="rId250" Type="http://schemas.openxmlformats.org/officeDocument/2006/relationships/image" Target="media/image242.png"/><Relationship Id="rId251" Type="http://schemas.openxmlformats.org/officeDocument/2006/relationships/image" Target="media/image243.png"/><Relationship Id="rId252" Type="http://schemas.openxmlformats.org/officeDocument/2006/relationships/image" Target="media/image244.png"/><Relationship Id="rId253" Type="http://schemas.openxmlformats.org/officeDocument/2006/relationships/image" Target="media/image245.png"/><Relationship Id="rId254" Type="http://schemas.openxmlformats.org/officeDocument/2006/relationships/image" Target="media/image246.png"/><Relationship Id="rId255" Type="http://schemas.openxmlformats.org/officeDocument/2006/relationships/image" Target="media/image247.png"/><Relationship Id="rId256" Type="http://schemas.openxmlformats.org/officeDocument/2006/relationships/image" Target="media/image248.png"/><Relationship Id="rId257" Type="http://schemas.openxmlformats.org/officeDocument/2006/relationships/image" Target="media/image249.png"/><Relationship Id="rId258" Type="http://schemas.openxmlformats.org/officeDocument/2006/relationships/image" Target="media/image250.png"/><Relationship Id="rId259" Type="http://schemas.openxmlformats.org/officeDocument/2006/relationships/image" Target="media/image251.png"/><Relationship Id="rId260" Type="http://schemas.openxmlformats.org/officeDocument/2006/relationships/image" Target="media/image252.png"/><Relationship Id="rId261" Type="http://schemas.openxmlformats.org/officeDocument/2006/relationships/image" Target="media/image253.png"/><Relationship Id="rId262" Type="http://schemas.openxmlformats.org/officeDocument/2006/relationships/image" Target="media/image254.png"/><Relationship Id="rId263" Type="http://schemas.openxmlformats.org/officeDocument/2006/relationships/image" Target="media/image2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